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66E2B" w14:textId="1C7D5A4A" w:rsidR="0038168A" w:rsidRPr="00905226" w:rsidRDefault="00984512" w:rsidP="0038168A">
      <w:pPr>
        <w:jc w:val="center"/>
        <w:rPr>
          <w:rFonts w:ascii="CRＣ＆Ｇブーケ" w:eastAsia="CRＣ＆Ｇブーケ"/>
          <w:sz w:val="28"/>
          <w:szCs w:val="28"/>
        </w:rPr>
      </w:pPr>
      <w:r>
        <w:rPr>
          <w:noProof/>
        </w:rPr>
        <mc:AlternateContent>
          <mc:Choice Requires="wpg">
            <w:drawing>
              <wp:anchor distT="0" distB="0" distL="114300" distR="114300" simplePos="0" relativeHeight="251718144" behindDoc="0" locked="0" layoutInCell="1" allowOverlap="1" wp14:anchorId="33C011F8" wp14:editId="0FFD9670">
                <wp:simplePos x="0" y="0"/>
                <wp:positionH relativeFrom="column">
                  <wp:posOffset>4663440</wp:posOffset>
                </wp:positionH>
                <wp:positionV relativeFrom="paragraph">
                  <wp:posOffset>-177165</wp:posOffset>
                </wp:positionV>
                <wp:extent cx="1981200" cy="546100"/>
                <wp:effectExtent l="0" t="0" r="0" b="635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546100"/>
                          <a:chOff x="8281" y="221"/>
                          <a:chExt cx="3305" cy="924"/>
                        </a:xfrm>
                      </wpg:grpSpPr>
                      <wps:wsp>
                        <wps:cNvPr id="15" name="Text Box 4"/>
                        <wps:cNvSpPr txBox="1">
                          <a:spLocks noChangeArrowheads="1"/>
                        </wps:cNvSpPr>
                        <wps:spPr bwMode="auto">
                          <a:xfrm>
                            <a:off x="8281" y="365"/>
                            <a:ext cx="3071" cy="6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0348" w14:textId="6990DEAF" w:rsidR="00E514FC" w:rsidRPr="001B04E4" w:rsidRDefault="00334DA3" w:rsidP="008D6EFB">
                              <w:pPr>
                                <w:snapToGrid w:val="0"/>
                                <w:jc w:val="left"/>
                                <w:rPr>
                                  <w:rFonts w:asciiTheme="majorEastAsia" w:eastAsiaTheme="majorEastAsia" w:hAnsiTheme="majorEastAsia"/>
                                  <w:b/>
                                  <w:bCs/>
                                  <w:color w:val="FFFFFF" w:themeColor="background1"/>
                                  <w:sz w:val="36"/>
                                  <w:szCs w:val="36"/>
                                  <w14:textOutline w14:w="0" w14:cap="rnd" w14:cmpd="sng" w14:algn="ctr">
                                    <w14:solidFill>
                                      <w14:schemeClr w14:val="accent1"/>
                                    </w14:solidFill>
                                    <w14:prstDash w14:val="solid"/>
                                    <w14:bevel/>
                                  </w14:textOutline>
                                </w:rPr>
                              </w:pPr>
                              <w:r>
                                <w:rPr>
                                  <w:rFonts w:asciiTheme="majorEastAsia" w:eastAsiaTheme="majorEastAsia" w:hAnsiTheme="majorEastAsia" w:hint="eastAsia"/>
                                  <w:b/>
                                  <w:bCs/>
                                  <w:color w:val="FFFFFF" w:themeColor="background1"/>
                                  <w:sz w:val="36"/>
                                  <w:szCs w:val="36"/>
                                  <w14:textOutline w14:w="0" w14:cap="rnd" w14:cmpd="sng" w14:algn="ctr">
                                    <w14:solidFill>
                                      <w14:schemeClr w14:val="accent1"/>
                                    </w14:solidFill>
                                    <w14:prstDash w14:val="solid"/>
                                    <w14:bevel/>
                                  </w14:textOutline>
                                </w:rPr>
                                <w:t>1</w:t>
                              </w:r>
                              <w:r w:rsidR="00645B5E">
                                <w:rPr>
                                  <w:rFonts w:asciiTheme="majorEastAsia" w:eastAsiaTheme="majorEastAsia" w:hAnsiTheme="majorEastAsia" w:hint="eastAsia"/>
                                  <w:b/>
                                  <w:bCs/>
                                  <w:color w:val="FFFFFF" w:themeColor="background1"/>
                                  <w:sz w:val="36"/>
                                  <w:szCs w:val="36"/>
                                  <w14:textOutline w14:w="0" w14:cap="rnd" w14:cmpd="sng" w14:algn="ctr">
                                    <w14:solidFill>
                                      <w14:schemeClr w14:val="accent1"/>
                                    </w14:solidFill>
                                    <w14:prstDash w14:val="solid"/>
                                    <w14:bevel/>
                                  </w14:textOutline>
                                </w:rPr>
                                <w:t>2</w:t>
                              </w:r>
                              <w:r w:rsidR="00E514FC" w:rsidRPr="001B04E4">
                                <w:rPr>
                                  <w:rFonts w:asciiTheme="majorEastAsia" w:eastAsiaTheme="majorEastAsia" w:hAnsiTheme="majorEastAsia" w:hint="eastAsia"/>
                                  <w:b/>
                                  <w:bCs/>
                                  <w:color w:val="FFFFFF" w:themeColor="background1"/>
                                  <w:sz w:val="36"/>
                                  <w:szCs w:val="36"/>
                                  <w14:textOutline w14:w="0" w14:cap="rnd" w14:cmpd="sng" w14:algn="ctr">
                                    <w14:solidFill>
                                      <w14:schemeClr w14:val="accent1"/>
                                    </w14:solidFill>
                                    <w14:prstDash w14:val="solid"/>
                                    <w14:bevel/>
                                  </w14:textOutline>
                                </w:rPr>
                                <w:t>月より開催</w:t>
                              </w:r>
                            </w:p>
                          </w:txbxContent>
                        </wps:txbx>
                        <wps:bodyPr rot="0" vert="horz" wrap="square" lIns="74295" tIns="8890" rIns="74295" bIns="8890" anchor="t" anchorCtr="0" upright="1">
                          <a:noAutofit/>
                        </wps:bodyPr>
                      </wps:wsp>
                      <wps:wsp>
                        <wps:cNvPr id="16" name="AutoShape 5"/>
                        <wps:cNvSpPr>
                          <a:spLocks noChangeArrowheads="1"/>
                        </wps:cNvSpPr>
                        <wps:spPr bwMode="auto">
                          <a:xfrm rot="-5400000">
                            <a:off x="10779" y="338"/>
                            <a:ext cx="924" cy="690"/>
                          </a:xfrm>
                          <a:prstGeom prst="triangle">
                            <a:avLst>
                              <a:gd name="adj" fmla="val 50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011F8" id="グループ化 14" o:spid="_x0000_s1026" style="position:absolute;left:0;text-align:left;margin-left:367.2pt;margin-top:-13.95pt;width:156pt;height:43pt;z-index:251718144" coordorigin="8281,221" coordsize="33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">
                <v:shapetype id="_x0000_t202" coordsize="21600,21600" o:spt="202" path="m,l,21600r21600,l21600,xe">
                  <v:stroke joinstyle="miter"/>
                  <v:path gradientshapeok="t" o:connecttype="rect"/>
                </v:shapetype>
                <v:shape id="Text Box 4" o:spid="_x0000_s1027" type="#_x0000_t202" style="position:absolute;left:8281;top:365;width:307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" fillcolor="red" stroked="f">
                  <v:textbox inset="5.85pt,.7pt,5.85pt,.7pt">
                    <w:txbxContent>
                      <w:p w14:paraId="2DA10348" w14:textId="6990DEAF" w:rsidR="00E514FC" w:rsidRPr="001B04E4" w:rsidRDefault="00334DA3" w:rsidP="008D6EFB">
                        <w:pPr>
                          <w:snapToGrid w:val="0"/>
                          <w:jc w:val="left"/>
                          <w:rPr>
                            <w:rFonts w:asciiTheme="majorEastAsia" w:eastAsiaTheme="majorEastAsia" w:hAnsiTheme="majorEastAsia"/>
                            <w:b/>
                            <w:bCs/>
                            <w:color w:val="FFFFFF" w:themeColor="background1"/>
                            <w:sz w:val="36"/>
                            <w:szCs w:val="36"/>
                            <w14:textOutline w14:w="0" w14:cap="rnd" w14:cmpd="sng" w14:algn="ctr">
                              <w14:solidFill>
                                <w14:schemeClr w14:val="accent1"/>
                              </w14:solidFill>
                              <w14:prstDash w14:val="solid"/>
                              <w14:bevel/>
                            </w14:textOutline>
                          </w:rPr>
                        </w:pPr>
                        <w:r>
                          <w:rPr>
                            <w:rFonts w:asciiTheme="majorEastAsia" w:eastAsiaTheme="majorEastAsia" w:hAnsiTheme="majorEastAsia" w:hint="eastAsia"/>
                            <w:b/>
                            <w:bCs/>
                            <w:color w:val="FFFFFF" w:themeColor="background1"/>
                            <w:sz w:val="36"/>
                            <w:szCs w:val="36"/>
                            <w14:textOutline w14:w="0" w14:cap="rnd" w14:cmpd="sng" w14:algn="ctr">
                              <w14:solidFill>
                                <w14:schemeClr w14:val="accent1"/>
                              </w14:solidFill>
                              <w14:prstDash w14:val="solid"/>
                              <w14:bevel/>
                            </w14:textOutline>
                          </w:rPr>
                          <w:t>1</w:t>
                        </w:r>
                        <w:r w:rsidR="00645B5E">
                          <w:rPr>
                            <w:rFonts w:asciiTheme="majorEastAsia" w:eastAsiaTheme="majorEastAsia" w:hAnsiTheme="majorEastAsia" w:hint="eastAsia"/>
                            <w:b/>
                            <w:bCs/>
                            <w:color w:val="FFFFFF" w:themeColor="background1"/>
                            <w:sz w:val="36"/>
                            <w:szCs w:val="36"/>
                            <w14:textOutline w14:w="0" w14:cap="rnd" w14:cmpd="sng" w14:algn="ctr">
                              <w14:solidFill>
                                <w14:schemeClr w14:val="accent1"/>
                              </w14:solidFill>
                              <w14:prstDash w14:val="solid"/>
                              <w14:bevel/>
                            </w14:textOutline>
                          </w:rPr>
                          <w:t>2</w:t>
                        </w:r>
                        <w:r w:rsidR="00E514FC" w:rsidRPr="001B04E4">
                          <w:rPr>
                            <w:rFonts w:asciiTheme="majorEastAsia" w:eastAsiaTheme="majorEastAsia" w:hAnsiTheme="majorEastAsia" w:hint="eastAsia"/>
                            <w:b/>
                            <w:bCs/>
                            <w:color w:val="FFFFFF" w:themeColor="background1"/>
                            <w:sz w:val="36"/>
                            <w:szCs w:val="36"/>
                            <w14:textOutline w14:w="0" w14:cap="rnd" w14:cmpd="sng" w14:algn="ctr">
                              <w14:solidFill>
                                <w14:schemeClr w14:val="accent1"/>
                              </w14:solidFill>
                              <w14:prstDash w14:val="solid"/>
                              <w14:bevel/>
                            </w14:textOutline>
                          </w:rPr>
                          <w:t>月より開催</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8" type="#_x0000_t5" style="position:absolute;left:10779;top:338;width:924;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" fillcolor="white [3212]" stroked="f">
                  <v:textbox inset="5.85pt,.7pt,5.85pt,.7pt"/>
                </v:shape>
              </v:group>
            </w:pict>
          </mc:Fallback>
        </mc:AlternateContent>
      </w:r>
      <w:r w:rsidR="007269E6">
        <w:rPr>
          <w:noProof/>
        </w:rPr>
        <mc:AlternateContent>
          <mc:Choice Requires="wps">
            <w:drawing>
              <wp:anchor distT="0" distB="0" distL="114300" distR="114300" simplePos="0" relativeHeight="251712000" behindDoc="0" locked="0" layoutInCell="1" allowOverlap="1" wp14:anchorId="5588C096" wp14:editId="4C2EE43A">
                <wp:simplePos x="0" y="0"/>
                <wp:positionH relativeFrom="page">
                  <wp:posOffset>1840169</wp:posOffset>
                </wp:positionH>
                <wp:positionV relativeFrom="paragraph">
                  <wp:posOffset>-177470</wp:posOffset>
                </wp:positionV>
                <wp:extent cx="371094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10940" cy="381000"/>
                        </a:xfrm>
                        <a:prstGeom prst="rect">
                          <a:avLst/>
                        </a:prstGeom>
                        <a:noFill/>
                        <a:ln>
                          <a:noFill/>
                        </a:ln>
                      </wps:spPr>
                      <wps:txbx>
                        <w:txbxContent>
                          <w:p w14:paraId="3E4A7486" w14:textId="602FE78C" w:rsidR="00493715" w:rsidRPr="00905226" w:rsidRDefault="00B633FA" w:rsidP="00493715">
                            <w:pPr>
                              <w:jc w:val="center"/>
                              <w:rPr>
                                <w:rFonts w:ascii="CRＣ＆Ｇブーケ" w:eastAsia="CRＣ＆Ｇブーケ"/>
                                <w:sz w:val="28"/>
                                <w:szCs w:val="28"/>
                              </w:rPr>
                            </w:pPr>
                            <w:r>
                              <w:rPr>
                                <w:rFonts w:ascii="CRＣ＆Ｇブーケ" w:eastAsia="CRＣ＆Ｇブーケ" w:hint="eastAsia"/>
                                <w:b/>
                                <w:sz w:val="24"/>
                              </w:rPr>
                              <w:t>令和</w:t>
                            </w:r>
                            <w:r w:rsidR="001357C9">
                              <w:rPr>
                                <w:rFonts w:ascii="CRＣ＆Ｇブーケ" w:eastAsia="CRＣ＆Ｇブーケ" w:hint="eastAsia"/>
                                <w:b/>
                                <w:sz w:val="24"/>
                              </w:rPr>
                              <w:t>７</w:t>
                            </w:r>
                            <w:r w:rsidR="00493715" w:rsidRPr="00493715">
                              <w:rPr>
                                <w:rFonts w:ascii="CRＣ＆Ｇブーケ" w:eastAsia="CRＣ＆Ｇブーケ" w:hint="eastAsia"/>
                                <w:b/>
                                <w:sz w:val="24"/>
                              </w:rPr>
                              <w:t>年度</w:t>
                            </w:r>
                            <w:r w:rsidR="00FF474E">
                              <w:rPr>
                                <w:rFonts w:ascii="CRＣ＆Ｇブーケ" w:eastAsia="CRＣ＆Ｇブーケ" w:hint="eastAsia"/>
                                <w:b/>
                                <w:sz w:val="24"/>
                              </w:rPr>
                              <w:t xml:space="preserve">　</w:t>
                            </w:r>
                            <w:r w:rsidR="00493715" w:rsidRPr="00493715">
                              <w:rPr>
                                <w:rFonts w:ascii="CRＣ＆Ｇブーケ" w:eastAsia="CRＣ＆Ｇブーケ" w:hint="eastAsia"/>
                                <w:b/>
                                <w:sz w:val="24"/>
                              </w:rPr>
                              <w:t>庄原市総合体育館</w:t>
                            </w:r>
                            <w:r w:rsidR="00493715" w:rsidRPr="00493715">
                              <w:rPr>
                                <w:rFonts w:ascii="CRＣ＆Ｇブーケ" w:eastAsia="CRＣ＆Ｇブーケ" w:hint="eastAsia"/>
                                <w:b/>
                                <w:sz w:val="22"/>
                                <w:szCs w:val="22"/>
                              </w:rPr>
                              <w:t>主催事業</w:t>
                            </w:r>
                          </w:p>
                          <w:p w14:paraId="49650CE6" w14:textId="77777777" w:rsidR="00493715" w:rsidRPr="00905226" w:rsidRDefault="00493715" w:rsidP="00493715">
                            <w:pPr>
                              <w:jc w:val="center"/>
                              <w:rPr>
                                <w:rFonts w:ascii="CRＣ＆Ｇブーケ" w:eastAsia="CRＣ＆Ｇブーケ"/>
                                <w:sz w:val="28"/>
                                <w:szCs w:val="28"/>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RＣ＆Ｇブーケ" w:eastAsia="CRＣ＆Ｇブーケ" w:hint="eastAsia"/>
                                <w:b/>
                                <w:sz w:val="28"/>
                                <w:szCs w:val="28"/>
                              </w:rPr>
                              <w:t>2019年度庄原市総合体育館主催事業</w:t>
                            </w:r>
                          </w:p>
                          <w:p w14:paraId="44ACB3B0" w14:textId="77777777" w:rsidR="00493715" w:rsidRPr="00EE484E" w:rsidRDefault="00493715" w:rsidP="00AE27C1">
                            <w:pPr>
                              <w:snapToGrid w:val="0"/>
                              <w:ind w:rightChars="-346" w:right="-727"/>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C096" id="テキスト ボックス 4" o:spid="_x0000_s1029" type="#_x0000_t202" style="position:absolute;left:0;text-align:left;margin-left:144.9pt;margin-top:-13.95pt;width:292.2pt;height:30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" filled="f" stroked="f">
                <v:textbox inset="5.85pt,.7pt,5.85pt,.7pt">
                  <w:txbxContent>
                    <w:p w14:paraId="3E4A7486" w14:textId="602FE78C" w:rsidR="00493715" w:rsidRPr="00905226" w:rsidRDefault="00B633FA" w:rsidP="00493715">
                      <w:pPr>
                        <w:jc w:val="center"/>
                        <w:rPr>
                          <w:rFonts w:ascii="CRＣ＆Ｇブーケ" w:eastAsia="CRＣ＆Ｇブーケ"/>
                          <w:sz w:val="28"/>
                          <w:szCs w:val="28"/>
                        </w:rPr>
                      </w:pPr>
                      <w:r>
                        <w:rPr>
                          <w:rFonts w:ascii="CRＣ＆Ｇブーケ" w:eastAsia="CRＣ＆Ｇブーケ" w:hint="eastAsia"/>
                          <w:b/>
                          <w:sz w:val="24"/>
                        </w:rPr>
                        <w:t>令和</w:t>
                      </w:r>
                      <w:r w:rsidR="001357C9">
                        <w:rPr>
                          <w:rFonts w:ascii="CRＣ＆Ｇブーケ" w:eastAsia="CRＣ＆Ｇブーケ" w:hint="eastAsia"/>
                          <w:b/>
                          <w:sz w:val="24"/>
                        </w:rPr>
                        <w:t>７</w:t>
                      </w:r>
                      <w:r w:rsidR="00493715" w:rsidRPr="00493715">
                        <w:rPr>
                          <w:rFonts w:ascii="CRＣ＆Ｇブーケ" w:eastAsia="CRＣ＆Ｇブーケ" w:hint="eastAsia"/>
                          <w:b/>
                          <w:sz w:val="24"/>
                        </w:rPr>
                        <w:t>年度</w:t>
                      </w:r>
                      <w:r w:rsidR="00FF474E">
                        <w:rPr>
                          <w:rFonts w:ascii="CRＣ＆Ｇブーケ" w:eastAsia="CRＣ＆Ｇブーケ" w:hint="eastAsia"/>
                          <w:b/>
                          <w:sz w:val="24"/>
                        </w:rPr>
                        <w:t xml:space="preserve">　</w:t>
                      </w:r>
                      <w:r w:rsidR="00493715" w:rsidRPr="00493715">
                        <w:rPr>
                          <w:rFonts w:ascii="CRＣ＆Ｇブーケ" w:eastAsia="CRＣ＆Ｇブーケ" w:hint="eastAsia"/>
                          <w:b/>
                          <w:sz w:val="24"/>
                        </w:rPr>
                        <w:t>庄原市総合体育館</w:t>
                      </w:r>
                      <w:r w:rsidR="00493715" w:rsidRPr="00493715">
                        <w:rPr>
                          <w:rFonts w:ascii="CRＣ＆Ｇブーケ" w:eastAsia="CRＣ＆Ｇブーケ" w:hint="eastAsia"/>
                          <w:b/>
                          <w:sz w:val="22"/>
                          <w:szCs w:val="22"/>
                        </w:rPr>
                        <w:t>主催事業</w:t>
                      </w:r>
                    </w:p>
                    <w:p w14:paraId="49650CE6" w14:textId="77777777" w:rsidR="00493715" w:rsidRPr="00905226" w:rsidRDefault="00493715" w:rsidP="00493715">
                      <w:pPr>
                        <w:jc w:val="center"/>
                        <w:rPr>
                          <w:rFonts w:ascii="CRＣ＆Ｇブーケ" w:eastAsia="CRＣ＆Ｇブーケ"/>
                          <w:sz w:val="28"/>
                          <w:szCs w:val="28"/>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RＣ＆Ｇブーケ" w:eastAsia="CRＣ＆Ｇブーケ" w:hint="eastAsia"/>
                          <w:b/>
                          <w:sz w:val="28"/>
                          <w:szCs w:val="28"/>
                        </w:rPr>
                        <w:t>2019年度庄原市総合体育館主催事業</w:t>
                      </w:r>
                    </w:p>
                    <w:p w14:paraId="44ACB3B0" w14:textId="77777777" w:rsidR="00493715" w:rsidRPr="00EE484E" w:rsidRDefault="00493715" w:rsidP="00AE27C1">
                      <w:pPr>
                        <w:snapToGrid w:val="0"/>
                        <w:ind w:rightChars="-346" w:right="-727"/>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134720">
        <w:rPr>
          <w:noProof/>
        </w:rPr>
        <mc:AlternateContent>
          <mc:Choice Requires="wps">
            <w:drawing>
              <wp:anchor distT="0" distB="0" distL="114300" distR="114300" simplePos="0" relativeHeight="251634176" behindDoc="0" locked="0" layoutInCell="1" allowOverlap="1" wp14:anchorId="5B540FF6" wp14:editId="311BDF5C">
                <wp:simplePos x="0" y="0"/>
                <wp:positionH relativeFrom="page">
                  <wp:posOffset>2756535</wp:posOffset>
                </wp:positionH>
                <wp:positionV relativeFrom="paragraph">
                  <wp:posOffset>154305</wp:posOffset>
                </wp:positionV>
                <wp:extent cx="2299793" cy="2705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99793" cy="270510"/>
                        </a:xfrm>
                        <a:prstGeom prst="rect">
                          <a:avLst/>
                        </a:prstGeom>
                        <a:noFill/>
                        <a:ln>
                          <a:noFill/>
                        </a:ln>
                      </wps:spPr>
                      <wps:txbx>
                        <w:txbxContent>
                          <w:p w14:paraId="01DD159F" w14:textId="2BDF53A6" w:rsidR="004C4F43" w:rsidRPr="00EE484E" w:rsidRDefault="0031074C" w:rsidP="00295262">
                            <w:pPr>
                              <w:snapToGrid w:val="0"/>
                              <w:ind w:left="640" w:rightChars="-346" w:right="-727" w:hangingChars="200" w:hanging="640"/>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　　　ン</w:t>
                            </w:r>
                            <w:r w:rsidR="00295262">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バ</w:t>
                            </w: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E88"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D99"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0FF6" id="テキスト ボックス 3" o:spid="_x0000_s1030" type="#_x0000_t202" style="position:absolute;left:0;text-align:left;margin-left:217.05pt;margin-top:12.15pt;width:181.1pt;height:21.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" filled="f" stroked="f">
                <v:textbox inset="5.85pt,.7pt,5.85pt,.7pt">
                  <w:txbxContent>
                    <w:p w14:paraId="01DD159F" w14:textId="2BDF53A6" w:rsidR="004C4F43" w:rsidRPr="00EE484E" w:rsidRDefault="0031074C" w:rsidP="00295262">
                      <w:pPr>
                        <w:snapToGrid w:val="0"/>
                        <w:ind w:left="640" w:rightChars="-346" w:right="-727" w:hangingChars="200" w:hanging="640"/>
                        <w:jc w:val="left"/>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　　　ン</w:t>
                      </w:r>
                      <w:r w:rsidR="00295262">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バ</w:t>
                      </w:r>
                      <w:r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E88"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F43"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D99" w:rsidRPr="00EE484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0067A6">
        <w:rPr>
          <w:rFonts w:ascii="CRＣ＆Ｇブーケ" w:eastAsia="CRＣ＆Ｇブーケ" w:hint="eastAsia"/>
          <w:b/>
          <w:sz w:val="28"/>
          <w:szCs w:val="28"/>
        </w:rPr>
        <w:t xml:space="preserve">　</w:t>
      </w:r>
    </w:p>
    <w:p w14:paraId="6E4D5923" w14:textId="4F927121" w:rsidR="00704EEA" w:rsidRPr="00E117E4" w:rsidRDefault="001F6827" w:rsidP="00E117E4">
      <w:pPr>
        <w:rPr>
          <w:rFonts w:ascii="CRＣ＆Ｇブーケ" w:eastAsia="CRＣ＆Ｇブーケ"/>
          <w:color w:val="3366FF"/>
          <w:sz w:val="144"/>
          <w:szCs w:val="144"/>
        </w:rPr>
      </w:pPr>
      <w:r>
        <w:rPr>
          <w:rFonts w:ascii="UD デジタル 教科書体 N-R" w:eastAsia="UD デジタル 教科書体 N-R"/>
          <w:noProof/>
          <w:sz w:val="22"/>
          <w:szCs w:val="22"/>
        </w:rPr>
        <w:drawing>
          <wp:anchor distT="0" distB="0" distL="114300" distR="114300" simplePos="0" relativeHeight="251715072" behindDoc="0" locked="0" layoutInCell="1" allowOverlap="1" wp14:anchorId="715BB18F" wp14:editId="447A3EFF">
            <wp:simplePos x="0" y="0"/>
            <wp:positionH relativeFrom="column">
              <wp:posOffset>5578718</wp:posOffset>
            </wp:positionH>
            <wp:positionV relativeFrom="paragraph">
              <wp:posOffset>118110</wp:posOffset>
            </wp:positionV>
            <wp:extent cx="270688" cy="27068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88" cy="270688"/>
                    </a:xfrm>
                    <a:prstGeom prst="rect">
                      <a:avLst/>
                    </a:prstGeom>
                  </pic:spPr>
                </pic:pic>
              </a:graphicData>
            </a:graphic>
            <wp14:sizeRelH relativeFrom="page">
              <wp14:pctWidth>0</wp14:pctWidth>
            </wp14:sizeRelH>
            <wp14:sizeRelV relativeFrom="page">
              <wp14:pctHeight>0</wp14:pctHeight>
            </wp14:sizeRelV>
          </wp:anchor>
        </w:drawing>
      </w:r>
      <w:r w:rsidR="00E117E4" w:rsidRPr="000003E0">
        <w:rPr>
          <w:rFonts w:ascii="CRＣ＆Ｇブーケ" w:eastAsia="CRＣ＆Ｇブーケ" w:hint="eastAsia"/>
          <w:noProof/>
        </w:rPr>
        <mc:AlternateContent>
          <mc:Choice Requires="wps">
            <w:drawing>
              <wp:anchor distT="0" distB="0" distL="114300" distR="114300" simplePos="0" relativeHeight="251709952" behindDoc="1" locked="0" layoutInCell="1" allowOverlap="1" wp14:anchorId="029B44A8" wp14:editId="20CF9E0C">
                <wp:simplePos x="0" y="0"/>
                <wp:positionH relativeFrom="page">
                  <wp:posOffset>1029335</wp:posOffset>
                </wp:positionH>
                <wp:positionV relativeFrom="page">
                  <wp:posOffset>788670</wp:posOffset>
                </wp:positionV>
                <wp:extent cx="5425440" cy="1295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5440" cy="1295400"/>
                        </a:xfrm>
                        <a:prstGeom prst="rect">
                          <a:avLst/>
                        </a:prstGeom>
                        <a:extLst>
                          <a:ext uri="{AF507438-7753-43E0-B8FC-AC1667EBCBE1}">
                            <a14:hiddenEffects xmlns:a14="http://schemas.microsoft.com/office/drawing/2010/main">
                              <a:effectLst/>
                            </a14:hiddenEffects>
                          </a:ext>
                        </a:extLst>
                      </wps:spPr>
                      <wps:txbx>
                        <w:txbxContent>
                          <w:p w14:paraId="43E200FE" w14:textId="77777777" w:rsidR="00D61045" w:rsidRPr="00817691" w:rsidRDefault="001D40B5" w:rsidP="008A1AFF">
                            <w:pPr>
                              <w:pStyle w:val="Web"/>
                              <w:spacing w:before="0" w:beforeAutospacing="0" w:after="0" w:afterAutospacing="0"/>
                              <w:ind w:leftChars="-135" w:left="-283"/>
                              <w:jc w:val="center"/>
                              <w:rPr>
                                <w:rFonts w:ascii="Cooper Black" w:eastAsia="STHupo" w:hAnsi="Cooper Black" w:cs="FreesiaUPC"/>
                                <w:color w:val="FFC000"/>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pP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ZU</w:t>
                            </w:r>
                            <w:r w:rsidR="00284E13"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M</w:t>
                            </w: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BA</w:t>
                            </w:r>
                          </w:p>
                          <w:p w14:paraId="504CD79B" w14:textId="77777777" w:rsidR="009345C8" w:rsidRPr="008A1AFF" w:rsidRDefault="009345C8" w:rsidP="008A1AFF">
                            <w:pPr>
                              <w:jc w:val="center"/>
                              <w:rPr>
                                <w:color w:val="262626" w:themeColor="text1" w:themeTint="D9"/>
                                <w14:shadow w14:blurRad="63500" w14:dist="50800" w14:dir="0" w14:sx="0" w14:sy="0" w14:kx="0" w14:ky="0" w14:algn="none">
                                  <w14:srgbClr w14:val="000000">
                                    <w14:alpha w14:val="50000"/>
                                  </w14:srgbClr>
                                </w14:shadow>
                                <w14:textOutline w14:w="38100" w14:cap="rnd" w14:cmpd="sng" w14:algn="ctr">
                                  <w14:solidFill>
                                    <w14:srgbClr w14:val="00B050"/>
                                  </w14:solidFill>
                                  <w14:prstDash w14:val="solid"/>
                                  <w14:bevel/>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9B44A8" id="WordArt 2" o:spid="_x0000_s1031" type="#_x0000_t202" style="position:absolute;left:0;text-align:left;margin-left:81.05pt;margin-top:62.1pt;width:427.2pt;height:10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" filled="f" stroked="f">
                <o:lock v:ext="edit" shapetype="t"/>
                <v:textbox>
                  <w:txbxContent>
                    <w:p w14:paraId="43E200FE" w14:textId="77777777" w:rsidR="00D61045" w:rsidRPr="00817691" w:rsidRDefault="001D40B5" w:rsidP="008A1AFF">
                      <w:pPr>
                        <w:pStyle w:val="Web"/>
                        <w:spacing w:before="0" w:beforeAutospacing="0" w:after="0" w:afterAutospacing="0"/>
                        <w:ind w:leftChars="-135" w:left="-283"/>
                        <w:jc w:val="center"/>
                        <w:rPr>
                          <w:rFonts w:ascii="Cooper Black" w:eastAsia="STHupo" w:hAnsi="Cooper Black" w:cs="FreesiaUPC"/>
                          <w:color w:val="FFC000"/>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pP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ZU</w:t>
                      </w:r>
                      <w:r w:rsidR="00284E13"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M</w:t>
                      </w:r>
                      <w:r w:rsidRPr="00817691">
                        <w:rPr>
                          <w:rFonts w:ascii="Cooper Black" w:eastAsia="STHupo" w:hAnsi="Cooper Black" w:cs="FreesiaUPC"/>
                          <w:color w:val="FFC000"/>
                          <w:sz w:val="108"/>
                          <w:szCs w:val="108"/>
                          <w14:shadow w14:blurRad="63500" w14:dist="50800" w14:dir="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38100" w14:cap="flat" w14:cmpd="sng" w14:algn="ctr">
                            <w14:solidFill>
                              <w14:srgbClr w14:val="00B050"/>
                            </w14:solidFill>
                            <w14:prstDash w14:val="solid"/>
                            <w14:round/>
                          </w14:textOutline>
                        </w:rPr>
                        <w:t>BA</w:t>
                      </w:r>
                    </w:p>
                    <w:p w14:paraId="504CD79B" w14:textId="77777777" w:rsidR="009345C8" w:rsidRPr="008A1AFF" w:rsidRDefault="009345C8" w:rsidP="008A1AFF">
                      <w:pPr>
                        <w:jc w:val="center"/>
                        <w:rPr>
                          <w:color w:val="262626" w:themeColor="text1" w:themeTint="D9"/>
                          <w14:shadow w14:blurRad="63500" w14:dist="50800" w14:dir="0" w14:sx="0" w14:sy="0" w14:kx="0" w14:ky="0" w14:algn="none">
                            <w14:srgbClr w14:val="000000">
                              <w14:alpha w14:val="50000"/>
                            </w14:srgbClr>
                          </w14:shadow>
                          <w14:textOutline w14:w="38100" w14:cap="rnd" w14:cmpd="sng" w14:algn="ctr">
                            <w14:solidFill>
                              <w14:srgbClr w14:val="00B050"/>
                            </w14:solidFill>
                            <w14:prstDash w14:val="solid"/>
                            <w14:bevel/>
                          </w14:textOutline>
                        </w:rPr>
                      </w:pPr>
                    </w:p>
                  </w:txbxContent>
                </v:textbox>
                <w10:wrap anchorx="page" anchory="page"/>
              </v:shape>
            </w:pict>
          </mc:Fallback>
        </mc:AlternateContent>
      </w:r>
      <w:r w:rsidR="0038768D">
        <w:rPr>
          <w:rFonts w:ascii="ＡＲＰ丸ゴシック体Ｍ" w:eastAsia="ＡＲＰ丸ゴシック体Ｍ"/>
          <w:noProof/>
          <w:sz w:val="16"/>
          <w:szCs w:val="16"/>
        </w:rPr>
        <mc:AlternateContent>
          <mc:Choice Requires="wpg">
            <w:drawing>
              <wp:anchor distT="0" distB="0" distL="114300" distR="114300" simplePos="0" relativeHeight="251629054" behindDoc="0" locked="0" layoutInCell="1" allowOverlap="1" wp14:anchorId="7F141E59" wp14:editId="57EEEAEE">
                <wp:simplePos x="0" y="0"/>
                <wp:positionH relativeFrom="margin">
                  <wp:posOffset>5666105</wp:posOffset>
                </wp:positionH>
                <wp:positionV relativeFrom="paragraph">
                  <wp:posOffset>1257935</wp:posOffset>
                </wp:positionV>
                <wp:extent cx="701040" cy="213360"/>
                <wp:effectExtent l="0" t="0" r="3810" b="0"/>
                <wp:wrapNone/>
                <wp:docPr id="8" name="グループ化 8"/>
                <wp:cNvGraphicFramePr/>
                <a:graphic xmlns:a="http://schemas.openxmlformats.org/drawingml/2006/main">
                  <a:graphicData uri="http://schemas.microsoft.com/office/word/2010/wordprocessingGroup">
                    <wpg:wgp>
                      <wpg:cNvGrpSpPr/>
                      <wpg:grpSpPr>
                        <a:xfrm>
                          <a:off x="0" y="0"/>
                          <a:ext cx="701040" cy="213360"/>
                          <a:chOff x="0" y="0"/>
                          <a:chExt cx="2021205" cy="617220"/>
                        </a:xfrm>
                      </wpg:grpSpPr>
                      <pic:pic xmlns:pic="http://schemas.openxmlformats.org/drawingml/2006/picture">
                        <pic:nvPicPr>
                          <pic:cNvPr id="7" name="図 7"/>
                          <pic:cNvPicPr>
                            <a:picLocks noChangeAspect="1"/>
                          </pic:cNvPicPr>
                        </pic:nvPicPr>
                        <pic:blipFill rotWithShape="1">
                          <a:blip r:embed="rId9" cstate="print">
                            <a:extLst>
                              <a:ext uri="{28A0092B-C50C-407E-A947-70E740481C1C}">
                                <a14:useLocalDpi xmlns:a14="http://schemas.microsoft.com/office/drawing/2010/main" val="0"/>
                              </a:ext>
                            </a:extLst>
                          </a:blip>
                          <a:srcRect r="70133" b="23429"/>
                          <a:stretch/>
                        </pic:blipFill>
                        <pic:spPr bwMode="auto">
                          <a:xfrm>
                            <a:off x="0" y="0"/>
                            <a:ext cx="515620" cy="617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10" cstate="print">
                            <a:extLst>
                              <a:ext uri="{28A0092B-C50C-407E-A947-70E740481C1C}">
                                <a14:useLocalDpi xmlns:a14="http://schemas.microsoft.com/office/drawing/2010/main" val="0"/>
                              </a:ext>
                            </a:extLst>
                          </a:blip>
                          <a:srcRect l="1" t="62020" r="391"/>
                          <a:stretch/>
                        </pic:blipFill>
                        <pic:spPr bwMode="auto">
                          <a:xfrm>
                            <a:off x="556260" y="91440"/>
                            <a:ext cx="1464945" cy="495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1E2523" id="グループ化 8" o:spid="_x0000_s1026" style="position:absolute;margin-left:446.15pt;margin-top:99.05pt;width:55.2pt;height:16.8pt;z-index:251629054;mso-position-horizontal-relative:margin;mso-width-relative:margin;mso-height-relative:margin" coordsize="20212,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515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">
                  <v:imagedata r:id="rId11" o:title="" cropbottom="15354f" cropright="45962f"/>
                </v:shape>
                <v:shape id="図 6" o:spid="_x0000_s1028" type="#_x0000_t75" style="position:absolute;left:5562;top:914;width:146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">
                  <v:imagedata r:id="rId12" o:title="" croptop="40645f" cropleft="1f" cropright="256f"/>
                </v:shape>
                <w10:wrap anchorx="margin"/>
              </v:group>
            </w:pict>
          </mc:Fallback>
        </mc:AlternateContent>
      </w:r>
      <w:r w:rsidR="0038768D" w:rsidRPr="003B1AC3">
        <w:rPr>
          <w:noProof/>
        </w:rPr>
        <w:drawing>
          <wp:anchor distT="0" distB="0" distL="114300" distR="114300" simplePos="0" relativeHeight="251630079" behindDoc="1" locked="0" layoutInCell="1" allowOverlap="1" wp14:anchorId="5E069559" wp14:editId="03B78BA0">
            <wp:simplePos x="0" y="0"/>
            <wp:positionH relativeFrom="margin">
              <wp:posOffset>5624195</wp:posOffset>
            </wp:positionH>
            <wp:positionV relativeFrom="paragraph">
              <wp:posOffset>389255</wp:posOffset>
            </wp:positionV>
            <wp:extent cx="876300" cy="8763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286174AD" w14:textId="34207260" w:rsidR="00E117E4" w:rsidRDefault="00E117E4" w:rsidP="009345C8">
      <w:pPr>
        <w:snapToGrid w:val="0"/>
        <w:jc w:val="left"/>
        <w:rPr>
          <w:rFonts w:ascii="UD デジタル 教科書体 N-R" w:eastAsia="UD デジタル 教科書体 N-R"/>
          <w:sz w:val="22"/>
          <w:szCs w:val="22"/>
        </w:rPr>
      </w:pPr>
      <w:bookmarkStart w:id="0" w:name="_Hlk503551337"/>
    </w:p>
    <w:p w14:paraId="674E72B8" w14:textId="17B93E05" w:rsidR="00A30674" w:rsidRDefault="00B6018F" w:rsidP="00CC7B60">
      <w:pPr>
        <w:snapToGrid w:val="0"/>
        <w:ind w:firstLineChars="100" w:firstLine="220"/>
        <w:jc w:val="left"/>
        <w:rPr>
          <w:rFonts w:ascii="UD デジタル 教科書体 N-R" w:eastAsia="UD デジタル 教科書体 N-R"/>
          <w:sz w:val="22"/>
          <w:szCs w:val="22"/>
        </w:rPr>
      </w:pPr>
      <w:r>
        <w:rPr>
          <w:rFonts w:ascii="UD デジタル 教科書体 N-R" w:eastAsia="UD デジタル 教科書体 N-R" w:hint="eastAsia"/>
          <w:sz w:val="22"/>
          <w:szCs w:val="22"/>
        </w:rPr>
        <w:t>ZUMBA</w:t>
      </w:r>
      <w:r w:rsidR="000D39D6">
        <w:rPr>
          <w:rFonts w:ascii="UD デジタル 教科書体 N-R" w:eastAsia="UD デジタル 教科書体 N-R" w:hint="eastAsia"/>
          <w:sz w:val="22"/>
          <w:szCs w:val="22"/>
        </w:rPr>
        <w:t>(ズンバ)</w:t>
      </w:r>
      <w:r>
        <w:rPr>
          <w:rFonts w:ascii="UD デジタル 教科書体 N-R" w:eastAsia="UD デジタル 教科書体 N-R" w:hint="eastAsia"/>
          <w:sz w:val="22"/>
          <w:szCs w:val="22"/>
        </w:rPr>
        <w:t>とは、ラテン音楽をはじめとし</w:t>
      </w:r>
      <w:r w:rsidR="00C03522">
        <w:rPr>
          <w:rFonts w:ascii="UD デジタル 教科書体 N-R" w:eastAsia="UD デジタル 教科書体 N-R" w:hint="eastAsia"/>
          <w:sz w:val="22"/>
          <w:szCs w:val="22"/>
        </w:rPr>
        <w:t>、世界中の音楽とリズムやステップを取り入れたダンス系エクササイズです。</w:t>
      </w:r>
      <w:r w:rsidR="00DC3C4C">
        <w:rPr>
          <w:rFonts w:ascii="UD デジタル 教科書体 N-R" w:eastAsia="UD デジタル 教科書体 N-R" w:hint="eastAsia"/>
          <w:sz w:val="22"/>
          <w:szCs w:val="22"/>
        </w:rPr>
        <w:t>振付は、簡単で初めての方も楽しく健康的に踊</w:t>
      </w:r>
      <w:r w:rsidR="00A30674">
        <w:rPr>
          <w:rFonts w:ascii="UD デジタル 教科書体 N-R" w:eastAsia="UD デジタル 教科書体 N-R" w:hint="eastAsia"/>
          <w:sz w:val="22"/>
          <w:szCs w:val="22"/>
        </w:rPr>
        <w:t>ることができます。陽気な音楽に合わせて</w:t>
      </w:r>
      <w:r w:rsidR="00EE484E">
        <w:rPr>
          <w:rFonts w:ascii="UD デジタル 教科書体 N-R" w:eastAsia="UD デジタル 教科書体 N-R" w:hint="eastAsia"/>
          <w:sz w:val="22"/>
          <w:szCs w:val="22"/>
        </w:rPr>
        <w:t>、</w:t>
      </w:r>
      <w:r w:rsidR="00744125">
        <w:rPr>
          <w:rFonts w:ascii="UD デジタル 教科書体 N-R" w:eastAsia="UD デジタル 教科書体 N-R" w:hint="eastAsia"/>
          <w:sz w:val="22"/>
          <w:szCs w:val="22"/>
        </w:rPr>
        <w:t>みんなで一緒に踊りましょう♪</w:t>
      </w:r>
    </w:p>
    <w:p w14:paraId="4793E66B" w14:textId="77777777" w:rsidR="009345C8" w:rsidRPr="00F6192B" w:rsidRDefault="005A7D03" w:rsidP="009345C8">
      <w:pPr>
        <w:snapToGrid w:val="0"/>
        <w:jc w:val="left"/>
        <w:rPr>
          <w:rFonts w:ascii="HGS創英角ｺﾞｼｯｸUB" w:eastAsia="HGS創英角ｺﾞｼｯｸUB"/>
          <w:sz w:val="22"/>
          <w:szCs w:val="22"/>
        </w:rPr>
      </w:pPr>
      <w:r>
        <w:rPr>
          <w:noProof/>
          <w:sz w:val="40"/>
          <w:szCs w:val="40"/>
        </w:rPr>
        <mc:AlternateContent>
          <mc:Choice Requires="wpg">
            <w:drawing>
              <wp:anchor distT="0" distB="0" distL="114300" distR="114300" simplePos="0" relativeHeight="251700736" behindDoc="0" locked="0" layoutInCell="1" allowOverlap="1" wp14:anchorId="320AE956" wp14:editId="35388CF2">
                <wp:simplePos x="0" y="0"/>
                <wp:positionH relativeFrom="column">
                  <wp:posOffset>-87801</wp:posOffset>
                </wp:positionH>
                <wp:positionV relativeFrom="paragraph">
                  <wp:posOffset>27123</wp:posOffset>
                </wp:positionV>
                <wp:extent cx="6252210" cy="232410"/>
                <wp:effectExtent l="38100" t="19050" r="34290" b="34290"/>
                <wp:wrapNone/>
                <wp:docPr id="354" name="グループ化 354"/>
                <wp:cNvGraphicFramePr/>
                <a:graphic xmlns:a="http://schemas.openxmlformats.org/drawingml/2006/main">
                  <a:graphicData uri="http://schemas.microsoft.com/office/word/2010/wordprocessingGroup">
                    <wpg:wgp>
                      <wpg:cNvGrpSpPr/>
                      <wpg:grpSpPr>
                        <a:xfrm rot="10800000">
                          <a:off x="0" y="0"/>
                          <a:ext cx="6252210" cy="232410"/>
                          <a:chOff x="0" y="0"/>
                          <a:chExt cx="5778821" cy="323757"/>
                        </a:xfrm>
                      </wpg:grpSpPr>
                      <wpg:grpSp>
                        <wpg:cNvPr id="300" name="グループ化 300"/>
                        <wpg:cNvGrpSpPr/>
                        <wpg:grpSpPr>
                          <a:xfrm>
                            <a:off x="0" y="0"/>
                            <a:ext cx="1538297" cy="316230"/>
                            <a:chOff x="0" y="0"/>
                            <a:chExt cx="1664970" cy="468630"/>
                          </a:xfrm>
                        </wpg:grpSpPr>
                        <wpg:grpSp>
                          <wpg:cNvPr id="282" name="グループ化 282"/>
                          <wpg:cNvGrpSpPr/>
                          <wpg:grpSpPr>
                            <a:xfrm>
                              <a:off x="708660" y="11430"/>
                              <a:ext cx="613410" cy="457200"/>
                              <a:chOff x="0" y="0"/>
                              <a:chExt cx="613410" cy="457200"/>
                            </a:xfrm>
                          </wpg:grpSpPr>
                          <wps:wsp>
                            <wps:cNvPr id="283" name="二等辺三角形 28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二等辺三角形 28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グループ化 278"/>
                          <wpg:cNvGrpSpPr/>
                          <wpg:grpSpPr>
                            <a:xfrm>
                              <a:off x="0" y="11430"/>
                              <a:ext cx="613410" cy="457200"/>
                              <a:chOff x="0" y="0"/>
                              <a:chExt cx="613410" cy="457200"/>
                            </a:xfrm>
                          </wpg:grpSpPr>
                          <wps:wsp>
                            <wps:cNvPr id="269" name="二等辺三角形 26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二等辺三角形 27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グループ化 279"/>
                          <wpg:cNvGrpSpPr/>
                          <wpg:grpSpPr>
                            <a:xfrm rot="10800000">
                              <a:off x="350520" y="0"/>
                              <a:ext cx="613410" cy="457200"/>
                              <a:chOff x="0" y="0"/>
                              <a:chExt cx="613410" cy="457200"/>
                            </a:xfrm>
                          </wpg:grpSpPr>
                          <wps:wsp>
                            <wps:cNvPr id="280" name="二等辺三角形 280"/>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二等辺三角形 281"/>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グループ化 285"/>
                          <wpg:cNvGrpSpPr/>
                          <wpg:grpSpPr>
                            <a:xfrm rot="10800000">
                              <a:off x="1051560" y="7620"/>
                              <a:ext cx="613410" cy="457200"/>
                              <a:chOff x="0" y="0"/>
                              <a:chExt cx="613410" cy="457200"/>
                            </a:xfrm>
                          </wpg:grpSpPr>
                          <wps:wsp>
                            <wps:cNvPr id="287" name="二等辺三角形 287"/>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二等辺三角形 288"/>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1" name="グループ化 301"/>
                        <wpg:cNvGrpSpPr/>
                        <wpg:grpSpPr>
                          <a:xfrm>
                            <a:off x="1303020" y="0"/>
                            <a:ext cx="1538297" cy="316230"/>
                            <a:chOff x="0" y="0"/>
                            <a:chExt cx="1664970" cy="468630"/>
                          </a:xfrm>
                        </wpg:grpSpPr>
                        <wpg:grpSp>
                          <wpg:cNvPr id="302" name="グループ化 302"/>
                          <wpg:cNvGrpSpPr/>
                          <wpg:grpSpPr>
                            <a:xfrm>
                              <a:off x="708660" y="11430"/>
                              <a:ext cx="613410" cy="457200"/>
                              <a:chOff x="0" y="0"/>
                              <a:chExt cx="613410" cy="457200"/>
                            </a:xfrm>
                          </wpg:grpSpPr>
                          <wps:wsp>
                            <wps:cNvPr id="303" name="二等辺三角形 30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二等辺三角形 30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グループ化 305"/>
                          <wpg:cNvGrpSpPr/>
                          <wpg:grpSpPr>
                            <a:xfrm>
                              <a:off x="0" y="11430"/>
                              <a:ext cx="613410" cy="457200"/>
                              <a:chOff x="0" y="0"/>
                              <a:chExt cx="613410" cy="457200"/>
                            </a:xfrm>
                          </wpg:grpSpPr>
                          <wps:wsp>
                            <wps:cNvPr id="306" name="二等辺三角形 306"/>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二等辺三角形 307"/>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グループ化 308"/>
                          <wpg:cNvGrpSpPr/>
                          <wpg:grpSpPr>
                            <a:xfrm rot="10800000">
                              <a:off x="350520" y="0"/>
                              <a:ext cx="613410" cy="457200"/>
                              <a:chOff x="0" y="0"/>
                              <a:chExt cx="613410" cy="457200"/>
                            </a:xfrm>
                          </wpg:grpSpPr>
                          <wps:wsp>
                            <wps:cNvPr id="309" name="二等辺三角形 30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二等辺三角形 310"/>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グループ化 311"/>
                          <wpg:cNvGrpSpPr/>
                          <wpg:grpSpPr>
                            <a:xfrm rot="10800000">
                              <a:off x="1051560" y="7620"/>
                              <a:ext cx="613410" cy="457200"/>
                              <a:chOff x="0" y="0"/>
                              <a:chExt cx="613410" cy="457200"/>
                            </a:xfrm>
                          </wpg:grpSpPr>
                          <wps:wsp>
                            <wps:cNvPr id="312" name="二等辺三角形 31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二等辺三角形 31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4" name="グループ化 314"/>
                        <wpg:cNvGrpSpPr/>
                        <wpg:grpSpPr>
                          <a:xfrm>
                            <a:off x="2606040" y="0"/>
                            <a:ext cx="1538297" cy="316230"/>
                            <a:chOff x="0" y="0"/>
                            <a:chExt cx="1664970" cy="468630"/>
                          </a:xfrm>
                        </wpg:grpSpPr>
                        <wpg:grpSp>
                          <wpg:cNvPr id="315" name="グループ化 315"/>
                          <wpg:cNvGrpSpPr/>
                          <wpg:grpSpPr>
                            <a:xfrm>
                              <a:off x="708660" y="11430"/>
                              <a:ext cx="613410" cy="457200"/>
                              <a:chOff x="0" y="0"/>
                              <a:chExt cx="613410" cy="457200"/>
                            </a:xfrm>
                          </wpg:grpSpPr>
                          <wps:wsp>
                            <wps:cNvPr id="316" name="二等辺三角形 316"/>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二等辺三角形 317"/>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グループ化 318"/>
                          <wpg:cNvGrpSpPr/>
                          <wpg:grpSpPr>
                            <a:xfrm>
                              <a:off x="0" y="11430"/>
                              <a:ext cx="613410" cy="457200"/>
                              <a:chOff x="0" y="0"/>
                              <a:chExt cx="613410" cy="457200"/>
                            </a:xfrm>
                          </wpg:grpSpPr>
                          <wps:wsp>
                            <wps:cNvPr id="319" name="二等辺三角形 31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二等辺三角形 320"/>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グループ化 321"/>
                          <wpg:cNvGrpSpPr/>
                          <wpg:grpSpPr>
                            <a:xfrm rot="10800000">
                              <a:off x="350520" y="0"/>
                              <a:ext cx="613410" cy="457200"/>
                              <a:chOff x="0" y="0"/>
                              <a:chExt cx="613410" cy="457200"/>
                            </a:xfrm>
                          </wpg:grpSpPr>
                          <wps:wsp>
                            <wps:cNvPr id="322" name="二等辺三角形 32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二等辺三角形 32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グループ化 324"/>
                          <wpg:cNvGrpSpPr/>
                          <wpg:grpSpPr>
                            <a:xfrm rot="10800000">
                              <a:off x="1051560" y="7620"/>
                              <a:ext cx="613410" cy="457200"/>
                              <a:chOff x="0" y="0"/>
                              <a:chExt cx="613410" cy="457200"/>
                            </a:xfrm>
                          </wpg:grpSpPr>
                          <wps:wsp>
                            <wps:cNvPr id="325" name="二等辺三角形 325"/>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二等辺三角形 326"/>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 name="グループ化 327"/>
                        <wpg:cNvGrpSpPr/>
                        <wpg:grpSpPr>
                          <a:xfrm>
                            <a:off x="3916680" y="0"/>
                            <a:ext cx="1538297" cy="316230"/>
                            <a:chOff x="0" y="0"/>
                            <a:chExt cx="1664970" cy="468630"/>
                          </a:xfrm>
                        </wpg:grpSpPr>
                        <wpg:grpSp>
                          <wpg:cNvPr id="328" name="グループ化 328"/>
                          <wpg:cNvGrpSpPr/>
                          <wpg:grpSpPr>
                            <a:xfrm>
                              <a:off x="708660" y="11430"/>
                              <a:ext cx="613410" cy="457200"/>
                              <a:chOff x="0" y="0"/>
                              <a:chExt cx="613410" cy="457200"/>
                            </a:xfrm>
                          </wpg:grpSpPr>
                          <wps:wsp>
                            <wps:cNvPr id="329" name="二等辺三角形 329"/>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二等辺三角形 330"/>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グループ化 331"/>
                          <wpg:cNvGrpSpPr/>
                          <wpg:grpSpPr>
                            <a:xfrm>
                              <a:off x="0" y="11430"/>
                              <a:ext cx="613410" cy="457200"/>
                              <a:chOff x="0" y="0"/>
                              <a:chExt cx="613410" cy="457200"/>
                            </a:xfrm>
                          </wpg:grpSpPr>
                          <wps:wsp>
                            <wps:cNvPr id="332" name="二等辺三角形 332"/>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二等辺三角形 333"/>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グループ化 334"/>
                          <wpg:cNvGrpSpPr/>
                          <wpg:grpSpPr>
                            <a:xfrm rot="10800000">
                              <a:off x="350520" y="0"/>
                              <a:ext cx="613410" cy="457200"/>
                              <a:chOff x="0" y="0"/>
                              <a:chExt cx="613410" cy="457200"/>
                            </a:xfrm>
                          </wpg:grpSpPr>
                          <wps:wsp>
                            <wps:cNvPr id="335" name="二等辺三角形 335"/>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二等辺三角形 336"/>
                            <wps:cNvSpPr/>
                            <wps:spPr>
                              <a:xfrm>
                                <a:off x="83820" y="99060"/>
                                <a:ext cx="430530" cy="31623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グループ化 337"/>
                          <wpg:cNvGrpSpPr/>
                          <wpg:grpSpPr>
                            <a:xfrm rot="10800000">
                              <a:off x="1051560" y="7620"/>
                              <a:ext cx="613410" cy="457200"/>
                              <a:chOff x="0" y="0"/>
                              <a:chExt cx="613410" cy="457200"/>
                            </a:xfrm>
                          </wpg:grpSpPr>
                          <wps:wsp>
                            <wps:cNvPr id="338" name="二等辺三角形 338"/>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二等辺三角形 339"/>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グループ化 342"/>
                        <wpg:cNvGrpSpPr/>
                        <wpg:grpSpPr>
                          <a:xfrm>
                            <a:off x="5212080" y="15240"/>
                            <a:ext cx="566741" cy="308517"/>
                            <a:chOff x="0" y="0"/>
                            <a:chExt cx="613410" cy="457200"/>
                          </a:xfrm>
                        </wpg:grpSpPr>
                        <wps:wsp>
                          <wps:cNvPr id="343" name="二等辺三角形 343"/>
                          <wps:cNvSpPr/>
                          <wps:spPr>
                            <a:xfrm>
                              <a:off x="0" y="0"/>
                              <a:ext cx="613410" cy="457200"/>
                            </a:xfrm>
                            <a:prstGeom prst="triangle">
                              <a:avLst>
                                <a:gd name="adj" fmla="val 487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二等辺三角形 344"/>
                          <wps:cNvSpPr/>
                          <wps:spPr>
                            <a:xfrm>
                              <a:off x="83820" y="99060"/>
                              <a:ext cx="430530" cy="316230"/>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A34767" id="グループ化 354" o:spid="_x0000_s1026" style="position:absolute;left:0;text-align:left;margin-left:-6.9pt;margin-top:2.15pt;width:492.3pt;height:18.3pt;rotation:180;z-index:251700736;mso-width-relative:margin;mso-height-relative:margin" coordsize="57788,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">
                <v:group id="グループ化 300" o:spid="_x0000_s1027" style="position:absolute;width:15382;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グループ化 282" o:spid="_x0000_s1028"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二等辺三角形 283" o:spid="_x0000_s1029"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" adj="10528" fillcolor="#ffc000" strokecolor="black [3213]" strokeweight="1pt"/>
                    <v:shape id="二等辺三角形 284" o:spid="_x0000_s1030"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" fillcolor="#70ad47 [3209]" strokecolor="black [3213]" strokeweight="1pt"/>
                  </v:group>
                  <v:group id="グループ化 278" o:spid="_x0000_s1031"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二等辺三角形 269" o:spid="_x0000_s1032"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" adj="10528" fillcolor="#ffc000" strokecolor="black [3213]" strokeweight="1pt"/>
                    <v:shape id="二等辺三角形 273" o:spid="_x0000_s1033"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" fillcolor="#70ad47 [3209]" strokecolor="black [3213]" strokeweight="1pt"/>
                  </v:group>
                  <v:group id="グループ化 279" o:spid="_x0000_s1034"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">
                    <v:shape id="二等辺三角形 280" o:spid="_x0000_s103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" adj="10528" fillcolor="#ffc000" strokecolor="black [3213]" strokeweight="1pt"/>
                    <v:shape id="二等辺三角形 281" o:spid="_x0000_s103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" fillcolor="#70ad47 [3209]" strokecolor="black [3213]" strokeweight="1pt"/>
                  </v:group>
                  <v:group id="グループ化 285" o:spid="_x0000_s1037"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">
                    <v:shape id="二等辺三角形 287" o:spid="_x0000_s103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" adj="10528" fillcolor="#ffc000" strokecolor="black [3213]" strokeweight="1pt"/>
                    <v:shape id="二等辺三角形 288" o:spid="_x0000_s103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" fillcolor="red" strokecolor="black [3213]" strokeweight="1pt"/>
                  </v:group>
                </v:group>
                <v:group id="グループ化 301" o:spid="_x0000_s1040" style="position:absolute;left:13030;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グループ化 302" o:spid="_x0000_s1041"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二等辺三角形 303" o:spid="_x0000_s1042"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" adj="10528" fillcolor="#ffc000" strokecolor="black [3213]" strokeweight="1pt"/>
                    <v:shape id="二等辺三角形 304" o:spid="_x0000_s1043"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" fillcolor="#70ad47 [3209]" strokecolor="black [3213]" strokeweight="1pt"/>
                  </v:group>
                  <v:group id="グループ化 305" o:spid="_x0000_s1044"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二等辺三角形 306" o:spid="_x0000_s104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" adj="10528" fillcolor="#ffc000" strokecolor="black [3213]" strokeweight="1pt"/>
                    <v:shape id="二等辺三角形 307" o:spid="_x0000_s104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" fillcolor="#70ad47 [3209]" strokecolor="black [3213]" strokeweight="1pt"/>
                  </v:group>
                  <v:group id="グループ化 308" o:spid="_x0000_s1047"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">
                    <v:shape id="二等辺三角形 309" o:spid="_x0000_s104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" adj="10528" fillcolor="#ffc000" strokecolor="black [3213]" strokeweight="1pt"/>
                    <v:shape id="二等辺三角形 310" o:spid="_x0000_s104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" fillcolor="#70ad47 [3209]" strokecolor="black [3213]" strokeweight="1pt"/>
                  </v:group>
                  <v:group id="グループ化 311" o:spid="_x0000_s1050"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">
                    <v:shape id="二等辺三角形 312" o:spid="_x0000_s105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" adj="10528" fillcolor="#ffc000" strokecolor="black [3213]" strokeweight="1pt"/>
                    <v:shape id="二等辺三角形 313" o:spid="_x0000_s105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" fillcolor="#70ad47 [3209]" strokecolor="black [3213]" strokeweight="1pt"/>
                  </v:group>
                </v:group>
                <v:group id="グループ化 314" o:spid="_x0000_s1053" style="position:absolute;left:26060;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グループ化 315" o:spid="_x0000_s1054"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二等辺三角形 316" o:spid="_x0000_s1055"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" adj="10528" fillcolor="#ffc000" strokecolor="black [3213]" strokeweight="1pt"/>
                    <v:shape id="二等辺三角形 317" o:spid="_x0000_s1056"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" fillcolor="#70ad47 [3209]" strokecolor="black [3213]" strokeweight="1pt"/>
                  </v:group>
                  <v:group id="グループ化 318" o:spid="_x0000_s1057"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二等辺三角形 319" o:spid="_x0000_s105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" adj="10528" fillcolor="#ffc000" strokecolor="black [3213]" strokeweight="1pt"/>
                    <v:shape id="二等辺三角形 320" o:spid="_x0000_s105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" fillcolor="red" strokecolor="black [3213]" strokeweight="1pt"/>
                  </v:group>
                  <v:group id="グループ化 321" o:spid="_x0000_s1060"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">
                    <v:shape id="二等辺三角形 322" o:spid="_x0000_s106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" adj="10528" fillcolor="#ffc000" strokecolor="black [3213]" strokeweight="1pt"/>
                    <v:shape id="二等辺三角形 323" o:spid="_x0000_s106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" fillcolor="#70ad47 [3209]" strokecolor="black [3213]" strokeweight="1pt"/>
                  </v:group>
                  <v:group id="グループ化 324" o:spid="_x0000_s1063"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">
                    <v:shape id="二等辺三角形 325" o:spid="_x0000_s1064"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" adj="10528" fillcolor="#ffc000" strokecolor="black [3213]" strokeweight="1pt"/>
                    <v:shape id="二等辺三角形 326" o:spid="_x0000_s1065"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" fillcolor="#70ad47 [3209]" strokecolor="black [3213]" strokeweight="1pt"/>
                  </v:group>
                </v:group>
                <v:group id="グループ化 327" o:spid="_x0000_s1066" style="position:absolute;left:39166;width:15383;height:3162" coordsize="1664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グループ化 328" o:spid="_x0000_s1067" style="position:absolute;left:7086;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二等辺三角形 329" o:spid="_x0000_s1068"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" adj="10528" fillcolor="#ffc000" strokecolor="black [3213]" strokeweight="1pt"/>
                    <v:shape id="二等辺三角形 330" o:spid="_x0000_s1069"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" fillcolor="#70ad47 [3209]" strokecolor="black [3213]" strokeweight="1pt"/>
                  </v:group>
                  <v:group id="グループ化 331" o:spid="_x0000_s1070" style="position:absolute;top:114;width:6134;height:4572"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二等辺三角形 332" o:spid="_x0000_s1071"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" adj="10528" fillcolor="#ffc000" strokecolor="black [3213]" strokeweight="1pt"/>
                    <v:shape id="二等辺三角形 333" o:spid="_x0000_s1072"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" fillcolor="#70ad47 [3209]" strokecolor="black [3213]" strokeweight="1pt"/>
                  </v:group>
                  <v:group id="グループ化 334" o:spid="_x0000_s1073" style="position:absolute;left:3505;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">
                    <v:shape id="二等辺三角形 335" o:spid="_x0000_s1074"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" adj="10528" fillcolor="#ffc000" strokecolor="black [3213]" strokeweight="1pt"/>
                    <v:shape id="二等辺三角形 336" o:spid="_x0000_s1075"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" fillcolor="red" strokecolor="black [3213]" strokeweight="1pt"/>
                  </v:group>
                  <v:group id="グループ化 337" o:spid="_x0000_s1076" style="position:absolute;left:10515;top:76;width:6134;height:4572;rotation:180"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">
                    <v:shape id="二等辺三角形 338" o:spid="_x0000_s1077"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" adj="10528" fillcolor="#ffc000" strokecolor="black [3213]" strokeweight="1pt"/>
                    <v:shape id="二等辺三角形 339" o:spid="_x0000_s1078"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" fillcolor="#70ad47 [3209]" strokecolor="black [3213]" strokeweight="1pt"/>
                  </v:group>
                </v:group>
                <v:group id="グループ化 342" o:spid="_x0000_s1079" style="position:absolute;left:52120;top:152;width:5668;height:3085" coordsize="613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二等辺三角形 343" o:spid="_x0000_s1080" type="#_x0000_t5" style="position:absolute;width:6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" adj="10528" fillcolor="#ffc000" strokecolor="black [3213]" strokeweight="1pt"/>
                  <v:shape id="二等辺三角形 344" o:spid="_x0000_s1081" type="#_x0000_t5" style="position:absolute;left:838;top:990;width:430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" fillcolor="#70ad47 [3209]" strokecolor="black [3213]" strokeweight="1pt"/>
                </v:group>
              </v:group>
            </w:pict>
          </mc:Fallback>
        </mc:AlternateContent>
      </w:r>
    </w:p>
    <w:bookmarkEnd w:id="0"/>
    <w:p w14:paraId="0FFB6E17" w14:textId="77777777" w:rsidR="002D3760" w:rsidRDefault="002D3760" w:rsidP="004C4ABF">
      <w:pPr>
        <w:tabs>
          <w:tab w:val="right" w:pos="9540"/>
        </w:tabs>
        <w:snapToGrid w:val="0"/>
        <w:rPr>
          <w:rFonts w:ascii="CRPＣ＆Ｇブーケ" w:eastAsia="CRPＣ＆Ｇブーケ" w:hAnsi="HGｺﾞｼｯｸE"/>
          <w:sz w:val="20"/>
          <w:szCs w:val="20"/>
        </w:rPr>
      </w:pPr>
    </w:p>
    <w:p w14:paraId="219D3FB2" w14:textId="47B9891F" w:rsidR="006826D8" w:rsidRPr="00334DA3" w:rsidRDefault="005E0623" w:rsidP="004C4ABF">
      <w:pPr>
        <w:tabs>
          <w:tab w:val="right" w:pos="9540"/>
        </w:tabs>
        <w:snapToGrid w:val="0"/>
        <w:rPr>
          <w:rFonts w:ascii="CRPＣ＆Ｇブーケ" w:eastAsia="CRPＣ＆Ｇブーケ" w:hAnsi="HGｺﾞｼｯｸE"/>
          <w:sz w:val="40"/>
          <w:szCs w:val="40"/>
        </w:rPr>
      </w:pPr>
      <w:r w:rsidRPr="002D3760">
        <w:rPr>
          <w:rFonts w:ascii="CRPＣ＆Ｇブーケ" w:eastAsia="CRPＣ＆Ｇブーケ" w:hAnsi="HGｺﾞｼｯｸE" w:hint="eastAsia"/>
          <w:sz w:val="40"/>
          <w:szCs w:val="40"/>
        </w:rPr>
        <w:t>【</w:t>
      </w:r>
      <w:r w:rsidR="00A21D75" w:rsidRPr="002D3760">
        <w:rPr>
          <w:rFonts w:ascii="CRPＣ＆Ｇブーケ" w:eastAsia="CRPＣ＆Ｇブーケ" w:hAnsi="HGｺﾞｼｯｸE" w:hint="eastAsia"/>
          <w:sz w:val="40"/>
          <w:szCs w:val="40"/>
        </w:rPr>
        <w:t>日　時</w:t>
      </w:r>
      <w:r w:rsidRPr="002D3760">
        <w:rPr>
          <w:rFonts w:ascii="CRPＣ＆Ｇブーケ" w:eastAsia="CRPＣ＆Ｇブーケ" w:hAnsi="HGｺﾞｼｯｸE" w:hint="eastAsia"/>
          <w:sz w:val="40"/>
          <w:szCs w:val="40"/>
        </w:rPr>
        <w:t>】</w:t>
      </w:r>
      <w:r w:rsidR="00CC0515">
        <w:rPr>
          <w:rFonts w:ascii="CRPＣ＆Ｇブーケ" w:eastAsia="CRPＣ＆Ｇブーケ" w:hAnsi="HGｺﾞｼｯｸE" w:hint="eastAsia"/>
          <w:sz w:val="40"/>
          <w:szCs w:val="40"/>
        </w:rPr>
        <w:t xml:space="preserve"> </w:t>
      </w:r>
      <w:r w:rsidR="00CC0515" w:rsidRPr="009042E4">
        <w:rPr>
          <w:rFonts w:ascii="CRPＣ＆Ｇブーケ" w:eastAsia="CRPＣ＆Ｇブーケ" w:hAnsi="HGｺﾞｼｯｸE"/>
          <w:sz w:val="40"/>
          <w:szCs w:val="40"/>
        </w:rPr>
        <w:t xml:space="preserve"> </w:t>
      </w:r>
      <w:r w:rsidR="00334DA3">
        <w:rPr>
          <w:rFonts w:ascii="CRPＣ＆Ｇブーケ" w:eastAsia="CRPＣ＆Ｇブーケ" w:hAnsi="HGｺﾞｼｯｸE" w:hint="eastAsia"/>
          <w:sz w:val="40"/>
          <w:szCs w:val="40"/>
        </w:rPr>
        <w:t>１</w:t>
      </w:r>
      <w:r w:rsidR="00645B5E">
        <w:rPr>
          <w:rFonts w:ascii="CRPＣ＆Ｇブーケ" w:eastAsia="CRPＣ＆Ｇブーケ" w:hAnsi="HGｺﾞｼｯｸE" w:hint="eastAsia"/>
          <w:sz w:val="40"/>
          <w:szCs w:val="40"/>
        </w:rPr>
        <w:t>２/</w:t>
      </w:r>
      <w:r w:rsidR="00900070" w:rsidRPr="009042E4">
        <w:rPr>
          <w:rFonts w:ascii="CRPＣ＆Ｇブーケ" w:eastAsia="CRPＣ＆Ｇブーケ" w:hAnsi="HGｺﾞｼｯｸE" w:hint="eastAsia"/>
          <w:sz w:val="40"/>
          <w:szCs w:val="40"/>
        </w:rPr>
        <w:t>１</w:t>
      </w:r>
      <w:r w:rsidR="00645B5E">
        <w:rPr>
          <w:rFonts w:ascii="CRPＣ＆Ｇブーケ" w:eastAsia="CRPＣ＆Ｇブーケ" w:hAnsi="HGｺﾞｼｯｸE" w:hint="eastAsia"/>
          <w:sz w:val="40"/>
          <w:szCs w:val="40"/>
        </w:rPr>
        <w:t>０</w:t>
      </w:r>
      <w:r w:rsidR="00DA5586" w:rsidRPr="009042E4">
        <w:rPr>
          <w:rFonts w:ascii="CRPＣ＆Ｇブーケ" w:eastAsia="CRPＣ＆Ｇブーケ" w:hAnsi="HGｺﾞｼｯｸE" w:hint="eastAsia"/>
          <w:sz w:val="40"/>
          <w:szCs w:val="40"/>
        </w:rPr>
        <w:t>、</w:t>
      </w:r>
      <w:r w:rsidR="00645B5E">
        <w:rPr>
          <w:rFonts w:ascii="CRPＣ＆Ｇブーケ" w:eastAsia="CRPＣ＆Ｇブーケ" w:hAnsi="HGｺﾞｼｯｸE" w:hint="eastAsia"/>
          <w:sz w:val="40"/>
          <w:szCs w:val="40"/>
        </w:rPr>
        <w:t>１７</w:t>
      </w:r>
      <w:r w:rsidR="007409CE">
        <w:rPr>
          <w:rFonts w:ascii="CRPＣ＆Ｇブーケ" w:eastAsia="CRPＣ＆Ｇブーケ" w:hAnsi="HGｺﾞｼｯｸE" w:hint="eastAsia"/>
          <w:sz w:val="40"/>
          <w:szCs w:val="40"/>
        </w:rPr>
        <w:t xml:space="preserve"> </w:t>
      </w:r>
      <w:r w:rsidR="00334DA3">
        <w:rPr>
          <w:rFonts w:ascii="CRPＣ＆Ｇブーケ" w:eastAsia="CRPＣ＆Ｇブーケ" w:hAnsi="HGｺﾞｼｯｸE" w:hint="eastAsia"/>
          <w:sz w:val="40"/>
          <w:szCs w:val="40"/>
        </w:rPr>
        <w:t>１</w:t>
      </w:r>
      <w:r w:rsidR="008A39E0" w:rsidRPr="009042E4">
        <w:rPr>
          <w:rFonts w:ascii="CRPＣ＆Ｇブーケ" w:eastAsia="CRPＣ＆Ｇブーケ" w:hAnsi="HGｺﾞｼｯｸE" w:hint="eastAsia"/>
          <w:sz w:val="40"/>
          <w:szCs w:val="40"/>
        </w:rPr>
        <w:t>/</w:t>
      </w:r>
      <w:r w:rsidR="00A06507">
        <w:rPr>
          <w:rFonts w:ascii="CRPＣ＆Ｇブーケ" w:eastAsia="CRPＣ＆Ｇブーケ" w:hAnsi="HGｺﾞｼｯｸE" w:hint="eastAsia"/>
          <w:sz w:val="40"/>
          <w:szCs w:val="40"/>
        </w:rPr>
        <w:t>7、</w:t>
      </w:r>
      <w:r w:rsidR="00334DA3">
        <w:rPr>
          <w:rFonts w:ascii="CRPＣ＆Ｇブーケ" w:eastAsia="CRPＣ＆Ｇブーケ" w:hAnsi="HGｺﾞｼｯｸE" w:hint="eastAsia"/>
          <w:sz w:val="40"/>
          <w:szCs w:val="40"/>
        </w:rPr>
        <w:t>１</w:t>
      </w:r>
      <w:r w:rsidR="00645B5E">
        <w:rPr>
          <w:rFonts w:ascii="CRPＣ＆Ｇブーケ" w:eastAsia="CRPＣ＆Ｇブーケ" w:hAnsi="HGｺﾞｼｯｸE" w:hint="eastAsia"/>
          <w:sz w:val="40"/>
          <w:szCs w:val="40"/>
        </w:rPr>
        <w:t>４</w:t>
      </w:r>
      <w:r w:rsidR="00984512" w:rsidRPr="009042E4">
        <w:rPr>
          <w:rFonts w:ascii="CRPＣ＆Ｇブーケ" w:eastAsia="CRPＣ＆Ｇブーケ" w:hAnsi="HGｺﾞｼｯｸE" w:hint="eastAsia"/>
          <w:sz w:val="40"/>
          <w:szCs w:val="40"/>
        </w:rPr>
        <w:t>、</w:t>
      </w:r>
      <w:r w:rsidR="00645B5E">
        <w:rPr>
          <w:rFonts w:ascii="CRPＣ＆Ｇブーケ" w:eastAsia="CRPＣ＆Ｇブーケ" w:hAnsi="HGｺﾞｼｯｸE" w:hint="eastAsia"/>
          <w:sz w:val="40"/>
          <w:szCs w:val="40"/>
        </w:rPr>
        <w:t>２１、２８ ２/４</w:t>
      </w:r>
      <w:r w:rsidR="007409CE">
        <w:rPr>
          <w:rFonts w:ascii="CRPＣ＆Ｇブーケ" w:eastAsia="CRPＣ＆Ｇブーケ" w:hAnsi="HGｺﾞｼｯｸE" w:hint="eastAsia"/>
          <w:sz w:val="40"/>
          <w:szCs w:val="40"/>
        </w:rPr>
        <w:t>、１８、２５</w:t>
      </w:r>
    </w:p>
    <w:p w14:paraId="10B7A810" w14:textId="32EF35F9" w:rsidR="004A58E6" w:rsidRPr="00584472" w:rsidRDefault="00984512" w:rsidP="00900070">
      <w:pPr>
        <w:tabs>
          <w:tab w:val="right" w:pos="9540"/>
        </w:tabs>
        <w:snapToGrid w:val="0"/>
        <w:ind w:firstLineChars="700" w:firstLine="2520"/>
        <w:rPr>
          <w:rFonts w:ascii="CRPＣ＆Ｇブーケ" w:eastAsia="CRPＣ＆Ｇブーケ" w:hAnsi="HGｺﾞｼｯｸE"/>
          <w:sz w:val="36"/>
          <w:szCs w:val="36"/>
        </w:rPr>
      </w:pPr>
      <w:r w:rsidRPr="00584472">
        <w:rPr>
          <w:rFonts w:ascii="UD デジタル 教科書体 NK-B" w:eastAsia="UD デジタル 教科書体 NK-B" w:hint="eastAsia"/>
          <w:noProof/>
          <w:sz w:val="36"/>
          <w:szCs w:val="36"/>
        </w:rPr>
        <mc:AlternateContent>
          <mc:Choice Requires="wps">
            <w:drawing>
              <wp:anchor distT="0" distB="0" distL="114300" distR="114300" simplePos="0" relativeHeight="251717120" behindDoc="0" locked="0" layoutInCell="1" allowOverlap="1" wp14:anchorId="1DE36D55" wp14:editId="03497E22">
                <wp:simplePos x="0" y="0"/>
                <wp:positionH relativeFrom="column">
                  <wp:posOffset>4667857</wp:posOffset>
                </wp:positionH>
                <wp:positionV relativeFrom="page">
                  <wp:posOffset>3634740</wp:posOffset>
                </wp:positionV>
                <wp:extent cx="1699260" cy="1779734"/>
                <wp:effectExtent l="0" t="0" r="15240" b="11430"/>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779734"/>
                        </a:xfrm>
                        <a:prstGeom prst="roundRect">
                          <a:avLst>
                            <a:gd name="adj" fmla="val 8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623AB2" w14:textId="60EF953A" w:rsidR="006134AF" w:rsidRPr="006134AF" w:rsidRDefault="006134AF" w:rsidP="00844AFD">
                            <w:pPr>
                              <w:snapToGrid w:val="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申</w:t>
                            </w:r>
                            <w:r w:rsidR="00844AFD">
                              <w:rPr>
                                <w:rFonts w:ascii="UD デジタル 教科書体 N-R" w:eastAsia="UD デジタル 教科書体 N-R" w:hint="eastAsia"/>
                                <w:b/>
                                <w:sz w:val="20"/>
                                <w:szCs w:val="20"/>
                              </w:rPr>
                              <w:t>し</w:t>
                            </w:r>
                            <w:r w:rsidRPr="006134AF">
                              <w:rPr>
                                <w:rFonts w:ascii="UD デジタル 教科書体 N-R" w:eastAsia="UD デジタル 教科書体 N-R" w:hint="eastAsia"/>
                                <w:b/>
                                <w:sz w:val="20"/>
                                <w:szCs w:val="20"/>
                              </w:rPr>
                              <w:t>込み・問い合わせ先】</w:t>
                            </w:r>
                          </w:p>
                          <w:p w14:paraId="63729042" w14:textId="329BBD8C" w:rsidR="006134AF" w:rsidRPr="006134AF" w:rsidRDefault="006134AF" w:rsidP="00844AFD">
                            <w:pPr>
                              <w:snapToGrid w:val="0"/>
                              <w:ind w:leftChars="67" w:left="141" w:firstLineChars="100" w:firstLine="2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庄原市総合体育館</w:t>
                            </w:r>
                          </w:p>
                          <w:p w14:paraId="3D152CC3" w14:textId="1BC371F0" w:rsidR="006134AF" w:rsidRPr="006134AF" w:rsidRDefault="006134AF" w:rsidP="00844AFD">
                            <w:pPr>
                              <w:snapToGrid w:val="0"/>
                              <w:ind w:leftChars="67" w:left="141" w:firstLineChars="200" w:firstLine="4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TEL(0824)72-8000</w:t>
                            </w:r>
                          </w:p>
                          <w:p w14:paraId="7063072F" w14:textId="77777777" w:rsidR="006134AF" w:rsidRPr="006134AF" w:rsidRDefault="006134AF" w:rsidP="00844AFD">
                            <w:pPr>
                              <w:snapToGrid w:val="0"/>
                              <w:ind w:leftChars="67" w:left="141" w:firstLineChars="200" w:firstLine="4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FAX(0824)72-8001</w:t>
                            </w:r>
                          </w:p>
                          <w:p w14:paraId="221787D1" w14:textId="77777777" w:rsidR="006134AF" w:rsidRDefault="006134AF" w:rsidP="006134AF">
                            <w:pPr>
                              <w:snapToGrid w:val="0"/>
                              <w:ind w:leftChars="67" w:left="141"/>
                              <w:jc w:val="center"/>
                              <w:rPr>
                                <w:rFonts w:ascii="UD デジタル 教科書体 N-R" w:eastAsia="UD デジタル 教科書体 N-R"/>
                                <w:b/>
                                <w:sz w:val="18"/>
                                <w:szCs w:val="18"/>
                              </w:rPr>
                            </w:pPr>
                            <w:r w:rsidRPr="0088240C">
                              <w:rPr>
                                <w:rFonts w:ascii="UD デジタル 教科書体 N-R" w:eastAsia="UD デジタル 教科書体 N-R" w:hint="eastAsia"/>
                                <w:b/>
                                <w:sz w:val="18"/>
                                <w:szCs w:val="18"/>
                              </w:rPr>
                              <w:t>こちらからもどうぞ↓</w:t>
                            </w:r>
                          </w:p>
                          <w:p w14:paraId="7BC22C92" w14:textId="178A1FB6" w:rsidR="006134AF" w:rsidRPr="0088240C" w:rsidRDefault="00B3479F" w:rsidP="006134AF">
                            <w:pPr>
                              <w:snapToGrid w:val="0"/>
                              <w:jc w:val="center"/>
                              <w:rPr>
                                <w:rFonts w:ascii="UD デジタル 教科書体 N-R" w:eastAsia="UD デジタル 教科書体 N-R"/>
                                <w:b/>
                                <w:sz w:val="18"/>
                                <w:szCs w:val="18"/>
                              </w:rPr>
                            </w:pPr>
                            <w:r>
                              <w:rPr>
                                <w:rFonts w:ascii="UD デジタル 教科書体 N-R" w:eastAsia="UD デジタル 教科書体 N-R"/>
                                <w:b/>
                                <w:noProof/>
                                <w:sz w:val="18"/>
                                <w:szCs w:val="18"/>
                              </w:rPr>
                              <w:drawing>
                                <wp:inline distT="0" distB="0" distL="0" distR="0" wp14:anchorId="28EF59E4" wp14:editId="070AD858">
                                  <wp:extent cx="747802" cy="74780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extLst>
                                              <a:ext uri="{28A0092B-C50C-407E-A947-70E740481C1C}">
                                                <a14:useLocalDpi xmlns:a14="http://schemas.microsoft.com/office/drawing/2010/main" val="0"/>
                                              </a:ext>
                                            </a:extLst>
                                          </a:blip>
                                          <a:stretch>
                                            <a:fillRect/>
                                          </a:stretch>
                                        </pic:blipFill>
                                        <pic:spPr>
                                          <a:xfrm>
                                            <a:off x="0" y="0"/>
                                            <a:ext cx="756177" cy="75617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36D55" id="四角形: 角を丸くする 9" o:spid="_x0000_s1032" style="position:absolute;left:0;text-align:left;margin-left:367.55pt;margin-top:286.2pt;width:133.8pt;height:140.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" filled="f">
                <v:textbox inset="0,0,0,0">
                  <w:txbxContent>
                    <w:p w14:paraId="50623AB2" w14:textId="60EF953A" w:rsidR="006134AF" w:rsidRPr="006134AF" w:rsidRDefault="006134AF" w:rsidP="00844AFD">
                      <w:pPr>
                        <w:snapToGrid w:val="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申</w:t>
                      </w:r>
                      <w:r w:rsidR="00844AFD">
                        <w:rPr>
                          <w:rFonts w:ascii="UD デジタル 教科書体 N-R" w:eastAsia="UD デジタル 教科書体 N-R" w:hint="eastAsia"/>
                          <w:b/>
                          <w:sz w:val="20"/>
                          <w:szCs w:val="20"/>
                        </w:rPr>
                        <w:t>し</w:t>
                      </w:r>
                      <w:r w:rsidRPr="006134AF">
                        <w:rPr>
                          <w:rFonts w:ascii="UD デジタル 教科書体 N-R" w:eastAsia="UD デジタル 教科書体 N-R" w:hint="eastAsia"/>
                          <w:b/>
                          <w:sz w:val="20"/>
                          <w:szCs w:val="20"/>
                        </w:rPr>
                        <w:t>込み・問い合わせ先】</w:t>
                      </w:r>
                    </w:p>
                    <w:p w14:paraId="63729042" w14:textId="329BBD8C" w:rsidR="006134AF" w:rsidRPr="006134AF" w:rsidRDefault="006134AF" w:rsidP="00844AFD">
                      <w:pPr>
                        <w:snapToGrid w:val="0"/>
                        <w:ind w:leftChars="67" w:left="141" w:firstLineChars="100" w:firstLine="2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庄原市総合体育館</w:t>
                      </w:r>
                    </w:p>
                    <w:p w14:paraId="3D152CC3" w14:textId="1BC371F0" w:rsidR="006134AF" w:rsidRPr="006134AF" w:rsidRDefault="006134AF" w:rsidP="00844AFD">
                      <w:pPr>
                        <w:snapToGrid w:val="0"/>
                        <w:ind w:leftChars="67" w:left="141" w:firstLineChars="200" w:firstLine="4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TEL(0824)72-8000</w:t>
                      </w:r>
                    </w:p>
                    <w:p w14:paraId="7063072F" w14:textId="77777777" w:rsidR="006134AF" w:rsidRPr="006134AF" w:rsidRDefault="006134AF" w:rsidP="00844AFD">
                      <w:pPr>
                        <w:snapToGrid w:val="0"/>
                        <w:ind w:leftChars="67" w:left="141" w:firstLineChars="200" w:firstLine="400"/>
                        <w:rPr>
                          <w:rFonts w:ascii="UD デジタル 教科書体 N-R" w:eastAsia="UD デジタル 教科書体 N-R"/>
                          <w:b/>
                          <w:sz w:val="20"/>
                          <w:szCs w:val="20"/>
                        </w:rPr>
                      </w:pPr>
                      <w:r w:rsidRPr="006134AF">
                        <w:rPr>
                          <w:rFonts w:ascii="UD デジタル 教科書体 N-R" w:eastAsia="UD デジタル 教科書体 N-R" w:hint="eastAsia"/>
                          <w:b/>
                          <w:sz w:val="20"/>
                          <w:szCs w:val="20"/>
                        </w:rPr>
                        <w:t>FAX(0824)72-8001</w:t>
                      </w:r>
                    </w:p>
                    <w:p w14:paraId="221787D1" w14:textId="77777777" w:rsidR="006134AF" w:rsidRDefault="006134AF" w:rsidP="006134AF">
                      <w:pPr>
                        <w:snapToGrid w:val="0"/>
                        <w:ind w:leftChars="67" w:left="141"/>
                        <w:jc w:val="center"/>
                        <w:rPr>
                          <w:rFonts w:ascii="UD デジタル 教科書体 N-R" w:eastAsia="UD デジタル 教科書体 N-R"/>
                          <w:b/>
                          <w:sz w:val="18"/>
                          <w:szCs w:val="18"/>
                        </w:rPr>
                      </w:pPr>
                      <w:r w:rsidRPr="0088240C">
                        <w:rPr>
                          <w:rFonts w:ascii="UD デジタル 教科書体 N-R" w:eastAsia="UD デジタル 教科書体 N-R" w:hint="eastAsia"/>
                          <w:b/>
                          <w:sz w:val="18"/>
                          <w:szCs w:val="18"/>
                        </w:rPr>
                        <w:t>こちらからもどうぞ↓</w:t>
                      </w:r>
                    </w:p>
                    <w:p w14:paraId="7BC22C92" w14:textId="178A1FB6" w:rsidR="006134AF" w:rsidRPr="0088240C" w:rsidRDefault="00B3479F" w:rsidP="006134AF">
                      <w:pPr>
                        <w:snapToGrid w:val="0"/>
                        <w:jc w:val="center"/>
                        <w:rPr>
                          <w:rFonts w:ascii="UD デジタル 教科書体 N-R" w:eastAsia="UD デジタル 教科書体 N-R"/>
                          <w:b/>
                          <w:sz w:val="18"/>
                          <w:szCs w:val="18"/>
                        </w:rPr>
                      </w:pPr>
                      <w:r>
                        <w:rPr>
                          <w:rFonts w:ascii="UD デジタル 教科書体 N-R" w:eastAsia="UD デジタル 教科書体 N-R"/>
                          <w:b/>
                          <w:noProof/>
                          <w:sz w:val="18"/>
                          <w:szCs w:val="18"/>
                        </w:rPr>
                        <w:drawing>
                          <wp:inline distT="0" distB="0" distL="0" distR="0" wp14:anchorId="28EF59E4" wp14:editId="070AD858">
                            <wp:extent cx="747802" cy="74780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a:extLst>
                                        <a:ext uri="{28A0092B-C50C-407E-A947-70E740481C1C}">
                                          <a14:useLocalDpi xmlns:a14="http://schemas.microsoft.com/office/drawing/2010/main" val="0"/>
                                        </a:ext>
                                      </a:extLst>
                                    </a:blip>
                                    <a:stretch>
                                      <a:fillRect/>
                                    </a:stretch>
                                  </pic:blipFill>
                                  <pic:spPr>
                                    <a:xfrm>
                                      <a:off x="0" y="0"/>
                                      <a:ext cx="756177" cy="756177"/>
                                    </a:xfrm>
                                    <a:prstGeom prst="rect">
                                      <a:avLst/>
                                    </a:prstGeom>
                                  </pic:spPr>
                                </pic:pic>
                              </a:graphicData>
                            </a:graphic>
                          </wp:inline>
                        </w:drawing>
                      </w:r>
                    </w:p>
                  </w:txbxContent>
                </v:textbox>
                <w10:wrap anchory="page"/>
              </v:roundrect>
            </w:pict>
          </mc:Fallback>
        </mc:AlternateContent>
      </w:r>
      <w:r w:rsidR="004A58E6" w:rsidRPr="00584472">
        <w:rPr>
          <w:rFonts w:ascii="CRPＣ＆Ｇブーケ" w:eastAsia="CRPＣ＆Ｇブーケ" w:hAnsi="HGｺﾞｼｯｸE" w:hint="eastAsia"/>
          <w:sz w:val="36"/>
          <w:szCs w:val="36"/>
        </w:rPr>
        <w:t>（</w:t>
      </w:r>
      <w:r w:rsidR="00503C14" w:rsidRPr="00584472">
        <w:rPr>
          <w:rFonts w:ascii="CRPＣ＆Ｇブーケ" w:eastAsia="CRPＣ＆Ｇブーケ" w:hAnsi="HGｺﾞｼｯｸE" w:hint="eastAsia"/>
          <w:sz w:val="36"/>
          <w:szCs w:val="36"/>
        </w:rPr>
        <w:t>全て</w:t>
      </w:r>
      <w:r w:rsidR="004A58E6" w:rsidRPr="00584472">
        <w:rPr>
          <w:rFonts w:ascii="CRPＣ＆Ｇブーケ" w:eastAsia="CRPＣ＆Ｇブーケ" w:hAnsi="HGｺﾞｼｯｸE" w:hint="eastAsia"/>
          <w:sz w:val="36"/>
          <w:szCs w:val="36"/>
        </w:rPr>
        <w:t>水曜日</w:t>
      </w:r>
      <w:r w:rsidR="005050DA" w:rsidRPr="00584472">
        <w:rPr>
          <w:rFonts w:ascii="CRPＣ＆Ｇブーケ" w:eastAsia="CRPＣ＆Ｇブーケ" w:hAnsi="HGｺﾞｼｯｸE" w:hint="eastAsia"/>
          <w:sz w:val="36"/>
          <w:szCs w:val="36"/>
        </w:rPr>
        <w:t xml:space="preserve">　全</w:t>
      </w:r>
      <w:r w:rsidR="00A06507">
        <w:rPr>
          <w:rFonts w:ascii="CRPＣ＆Ｇブーケ" w:eastAsia="CRPＣ＆Ｇブーケ" w:hAnsi="HGｺﾞｼｯｸE" w:hint="eastAsia"/>
          <w:sz w:val="36"/>
          <w:szCs w:val="36"/>
        </w:rPr>
        <w:t>９</w:t>
      </w:r>
      <w:r w:rsidR="005050DA" w:rsidRPr="00584472">
        <w:rPr>
          <w:rFonts w:ascii="CRPＣ＆Ｇブーケ" w:eastAsia="CRPＣ＆Ｇブーケ" w:hAnsi="HGｺﾞｼｯｸE" w:hint="eastAsia"/>
          <w:sz w:val="36"/>
          <w:szCs w:val="36"/>
        </w:rPr>
        <w:t>回</w:t>
      </w:r>
      <w:r w:rsidR="004A58E6" w:rsidRPr="00584472">
        <w:rPr>
          <w:rFonts w:ascii="CRPＣ＆Ｇブーケ" w:eastAsia="CRPＣ＆Ｇブーケ" w:hAnsi="HGｺﾞｼｯｸE" w:hint="eastAsia"/>
          <w:sz w:val="36"/>
          <w:szCs w:val="36"/>
        </w:rPr>
        <w:t>）</w:t>
      </w:r>
    </w:p>
    <w:p w14:paraId="70B71B5E" w14:textId="105E9AE9" w:rsidR="00990807" w:rsidRPr="00F77F59" w:rsidRDefault="006826D8" w:rsidP="00CC0515">
      <w:pPr>
        <w:pStyle w:val="a9"/>
        <w:numPr>
          <w:ilvl w:val="0"/>
          <w:numId w:val="5"/>
        </w:numPr>
        <w:tabs>
          <w:tab w:val="right" w:pos="9540"/>
        </w:tabs>
        <w:snapToGrid w:val="0"/>
        <w:ind w:leftChars="0" w:hanging="820"/>
        <w:rPr>
          <w:rFonts w:ascii="CRPＣ＆Ｇブーケ" w:eastAsia="CRPＣ＆Ｇブーケ" w:hAnsi="HGｺﾞｼｯｸE"/>
          <w:sz w:val="36"/>
          <w:szCs w:val="36"/>
        </w:rPr>
      </w:pPr>
      <w:r>
        <w:rPr>
          <w:rFonts w:ascii="CRPＣ＆Ｇブーケ" w:eastAsia="CRPＣ＆Ｇブーケ" w:hAnsi="HGｺﾞｼｯｸE" w:cs="ＭＳ 明朝" w:hint="eastAsia"/>
          <w:sz w:val="36"/>
          <w:szCs w:val="36"/>
        </w:rPr>
        <w:t xml:space="preserve">　　</w:t>
      </w:r>
      <w:r w:rsidR="00DA1D81" w:rsidRPr="00F77F59">
        <w:rPr>
          <w:rFonts w:ascii="CRPＣ＆Ｇブーケ" w:eastAsia="CRPＣ＆Ｇブーケ" w:hAnsi="HGｺﾞｼｯｸE" w:cs="ＭＳ 明朝" w:hint="eastAsia"/>
          <w:sz w:val="36"/>
          <w:szCs w:val="36"/>
        </w:rPr>
        <w:t>１</w:t>
      </w:r>
      <w:r w:rsidR="00087739" w:rsidRPr="00F77F59">
        <w:rPr>
          <w:rFonts w:ascii="CRPＣ＆Ｇブーケ" w:eastAsia="CRPＣ＆Ｇブーケ" w:hAnsi="HGｺﾞｼｯｸE" w:cs="ＭＳ 明朝" w:hint="eastAsia"/>
          <w:sz w:val="36"/>
          <w:szCs w:val="36"/>
        </w:rPr>
        <w:t>５</w:t>
      </w:r>
      <w:r w:rsidR="006C19F2" w:rsidRPr="00F77F59">
        <w:rPr>
          <w:rFonts w:ascii="CRPＣ＆Ｇブーケ" w:eastAsia="CRPＣ＆Ｇブーケ" w:hAnsi="HGｺﾞｼｯｸE" w:hint="eastAsia"/>
          <w:sz w:val="36"/>
          <w:szCs w:val="36"/>
        </w:rPr>
        <w:t>時</w:t>
      </w:r>
      <w:r w:rsidR="000646D1" w:rsidRPr="00F77F59">
        <w:rPr>
          <w:rFonts w:ascii="CRPＣ＆Ｇブーケ" w:eastAsia="CRPＣ＆Ｇブーケ" w:hAnsi="HGｺﾞｼｯｸE" w:hint="eastAsia"/>
          <w:sz w:val="36"/>
          <w:szCs w:val="36"/>
        </w:rPr>
        <w:t>３</w:t>
      </w:r>
      <w:r w:rsidR="00850E90" w:rsidRPr="00F77F59">
        <w:rPr>
          <w:rFonts w:ascii="CRPＣ＆Ｇブーケ" w:eastAsia="CRPＣ＆Ｇブーケ" w:hAnsi="HGｺﾞｼｯｸE" w:hint="eastAsia"/>
          <w:sz w:val="36"/>
          <w:szCs w:val="36"/>
        </w:rPr>
        <w:t>０</w:t>
      </w:r>
      <w:r w:rsidR="006C19F2" w:rsidRPr="00F77F59">
        <w:rPr>
          <w:rFonts w:ascii="CRPＣ＆Ｇブーケ" w:eastAsia="CRPＣ＆Ｇブーケ" w:hAnsi="HGｺﾞｼｯｸE" w:hint="eastAsia"/>
          <w:sz w:val="36"/>
          <w:szCs w:val="36"/>
        </w:rPr>
        <w:t>分～</w:t>
      </w:r>
      <w:r w:rsidR="00087739" w:rsidRPr="00F77F59">
        <w:rPr>
          <w:rFonts w:ascii="CRPＣ＆Ｇブーケ" w:eastAsia="CRPＣ＆Ｇブーケ" w:hAnsi="HGｺﾞｼｯｸE" w:hint="eastAsia"/>
          <w:sz w:val="36"/>
          <w:szCs w:val="36"/>
        </w:rPr>
        <w:t>１６</w:t>
      </w:r>
      <w:r w:rsidR="006C19F2" w:rsidRPr="00F77F59">
        <w:rPr>
          <w:rFonts w:ascii="CRPＣ＆Ｇブーケ" w:eastAsia="CRPＣ＆Ｇブーケ" w:hAnsi="HGｺﾞｼｯｸE" w:hint="eastAsia"/>
          <w:sz w:val="36"/>
          <w:szCs w:val="36"/>
        </w:rPr>
        <w:t>時</w:t>
      </w:r>
      <w:r>
        <w:rPr>
          <w:rFonts w:ascii="CRPＣ＆Ｇブーケ" w:eastAsia="CRPＣ＆Ｇブーケ" w:hAnsi="HGｺﾞｼｯｸE" w:hint="eastAsia"/>
          <w:sz w:val="36"/>
          <w:szCs w:val="36"/>
        </w:rPr>
        <w:t>２０</w:t>
      </w:r>
      <w:r w:rsidR="006C19F2" w:rsidRPr="00F77F59">
        <w:rPr>
          <w:rFonts w:ascii="CRPＣ＆Ｇブーケ" w:eastAsia="CRPＣ＆Ｇブーケ" w:hAnsi="HGｺﾞｼｯｸE" w:hint="eastAsia"/>
          <w:sz w:val="36"/>
          <w:szCs w:val="36"/>
        </w:rPr>
        <w:t>分</w:t>
      </w:r>
    </w:p>
    <w:p w14:paraId="50ABE01B" w14:textId="28208087" w:rsidR="00CC0515" w:rsidRDefault="006826D8" w:rsidP="00CC0515">
      <w:pPr>
        <w:pStyle w:val="a9"/>
        <w:numPr>
          <w:ilvl w:val="0"/>
          <w:numId w:val="5"/>
        </w:numPr>
        <w:tabs>
          <w:tab w:val="right" w:pos="9540"/>
        </w:tabs>
        <w:snapToGrid w:val="0"/>
        <w:ind w:leftChars="0" w:hanging="820"/>
        <w:rPr>
          <w:rFonts w:ascii="CRPＣ＆Ｇブーケ" w:eastAsia="CRPＣ＆Ｇブーケ" w:hAnsi="HGｺﾞｼｯｸE"/>
          <w:sz w:val="36"/>
          <w:szCs w:val="36"/>
        </w:rPr>
      </w:pPr>
      <w:r>
        <w:rPr>
          <w:rFonts w:ascii="CRPＣ＆Ｇブーケ" w:eastAsia="CRPＣ＆Ｇブーケ" w:hAnsi="HGｺﾞｼｯｸE" w:cs="ＭＳ 明朝" w:hint="eastAsia"/>
          <w:sz w:val="36"/>
          <w:szCs w:val="36"/>
        </w:rPr>
        <w:t xml:space="preserve">　　</w:t>
      </w:r>
      <w:r w:rsidR="006134AF" w:rsidRPr="00F77F59">
        <w:rPr>
          <w:rFonts w:ascii="CRPＣ＆Ｇブーケ" w:eastAsia="CRPＣ＆Ｇブーケ" w:hAnsi="HGｺﾞｼｯｸE" w:cs="ＭＳ 明朝" w:hint="eastAsia"/>
          <w:sz w:val="36"/>
          <w:szCs w:val="36"/>
        </w:rPr>
        <w:t>１</w:t>
      </w:r>
      <w:r w:rsidR="000A438C">
        <w:rPr>
          <w:rFonts w:ascii="CRPＣ＆Ｇブーケ" w:eastAsia="CRPＣ＆Ｇブーケ" w:hAnsi="HGｺﾞｼｯｸE" w:cs="ＭＳ 明朝" w:hint="eastAsia"/>
          <w:sz w:val="36"/>
          <w:szCs w:val="36"/>
        </w:rPr>
        <w:t>８</w:t>
      </w:r>
      <w:r w:rsidR="006134AF" w:rsidRPr="00F77F59">
        <w:rPr>
          <w:rFonts w:ascii="CRPＣ＆Ｇブーケ" w:eastAsia="CRPＣ＆Ｇブーケ" w:hAnsi="HGｺﾞｼｯｸE" w:hint="eastAsia"/>
          <w:sz w:val="36"/>
          <w:szCs w:val="36"/>
        </w:rPr>
        <w:t>時</w:t>
      </w:r>
      <w:r w:rsidR="000A438C">
        <w:rPr>
          <w:rFonts w:ascii="CRPＣ＆Ｇブーケ" w:eastAsia="CRPＣ＆Ｇブーケ" w:hAnsi="HGｺﾞｼｯｸE" w:hint="eastAsia"/>
          <w:sz w:val="36"/>
          <w:szCs w:val="36"/>
        </w:rPr>
        <w:t>０</w:t>
      </w:r>
      <w:r w:rsidR="006134AF" w:rsidRPr="00F77F59">
        <w:rPr>
          <w:rFonts w:ascii="CRPＣ＆Ｇブーケ" w:eastAsia="CRPＣ＆Ｇブーケ" w:hAnsi="HGｺﾞｼｯｸE" w:hint="eastAsia"/>
          <w:sz w:val="36"/>
          <w:szCs w:val="36"/>
        </w:rPr>
        <w:t>０分～１</w:t>
      </w:r>
      <w:r>
        <w:rPr>
          <w:rFonts w:ascii="CRPＣ＆Ｇブーケ" w:eastAsia="CRPＣ＆Ｇブーケ" w:hAnsi="HGｺﾞｼｯｸE" w:hint="eastAsia"/>
          <w:sz w:val="36"/>
          <w:szCs w:val="36"/>
        </w:rPr>
        <w:t>８</w:t>
      </w:r>
      <w:r w:rsidR="006134AF" w:rsidRPr="00F77F59">
        <w:rPr>
          <w:rFonts w:ascii="CRPＣ＆Ｇブーケ" w:eastAsia="CRPＣ＆Ｇブーケ" w:hAnsi="HGｺﾞｼｯｸE" w:hint="eastAsia"/>
          <w:sz w:val="36"/>
          <w:szCs w:val="36"/>
        </w:rPr>
        <w:t>時</w:t>
      </w:r>
      <w:r>
        <w:rPr>
          <w:rFonts w:ascii="CRPＣ＆Ｇブーケ" w:eastAsia="CRPＣ＆Ｇブーケ" w:hAnsi="HGｺﾞｼｯｸE" w:hint="eastAsia"/>
          <w:sz w:val="36"/>
          <w:szCs w:val="36"/>
        </w:rPr>
        <w:t>５０</w:t>
      </w:r>
      <w:r w:rsidR="006134AF" w:rsidRPr="00F77F59">
        <w:rPr>
          <w:rFonts w:ascii="CRPＣ＆Ｇブーケ" w:eastAsia="CRPＣ＆Ｇブーケ" w:hAnsi="HGｺﾞｼｯｸE" w:hint="eastAsia"/>
          <w:sz w:val="36"/>
          <w:szCs w:val="36"/>
        </w:rPr>
        <w:t>分</w:t>
      </w:r>
    </w:p>
    <w:p w14:paraId="3F6A19DE" w14:textId="59EB506D" w:rsidR="006826D8" w:rsidRPr="006826D8" w:rsidRDefault="006826D8" w:rsidP="006826D8">
      <w:pPr>
        <w:pStyle w:val="a9"/>
        <w:numPr>
          <w:ilvl w:val="0"/>
          <w:numId w:val="5"/>
        </w:numPr>
        <w:tabs>
          <w:tab w:val="right" w:pos="9540"/>
        </w:tabs>
        <w:snapToGrid w:val="0"/>
        <w:ind w:leftChars="0" w:hanging="820"/>
        <w:rPr>
          <w:rFonts w:ascii="CRPＣ＆Ｇブーケ" w:eastAsia="CRPＣ＆Ｇブーケ" w:hAnsi="HGｺﾞｼｯｸE"/>
          <w:sz w:val="36"/>
          <w:szCs w:val="36"/>
        </w:rPr>
      </w:pPr>
      <w:r>
        <w:rPr>
          <w:rFonts w:ascii="CRPＣ＆Ｇブーケ" w:eastAsia="CRPＣ＆Ｇブーケ" w:hAnsi="HGｺﾞｼｯｸE" w:cs="ＭＳ 明朝" w:hint="eastAsia"/>
          <w:sz w:val="36"/>
          <w:szCs w:val="36"/>
        </w:rPr>
        <w:t xml:space="preserve">　　</w:t>
      </w:r>
      <w:r w:rsidRPr="00F77F59">
        <w:rPr>
          <w:rFonts w:ascii="CRPＣ＆Ｇブーケ" w:eastAsia="CRPＣ＆Ｇブーケ" w:hAnsi="HGｺﾞｼｯｸE" w:cs="ＭＳ 明朝" w:hint="eastAsia"/>
          <w:sz w:val="36"/>
          <w:szCs w:val="36"/>
        </w:rPr>
        <w:t>１</w:t>
      </w:r>
      <w:r>
        <w:rPr>
          <w:rFonts w:ascii="CRPＣ＆Ｇブーケ" w:eastAsia="CRPＣ＆Ｇブーケ" w:hAnsi="HGｺﾞｼｯｸE" w:cs="ＭＳ 明朝" w:hint="eastAsia"/>
          <w:sz w:val="36"/>
          <w:szCs w:val="36"/>
        </w:rPr>
        <w:t>９</w:t>
      </w:r>
      <w:r w:rsidRPr="00F77F59">
        <w:rPr>
          <w:rFonts w:ascii="CRPＣ＆Ｇブーケ" w:eastAsia="CRPＣ＆Ｇブーケ" w:hAnsi="HGｺﾞｼｯｸE" w:hint="eastAsia"/>
          <w:sz w:val="36"/>
          <w:szCs w:val="36"/>
        </w:rPr>
        <w:t>時</w:t>
      </w:r>
      <w:r>
        <w:rPr>
          <w:rFonts w:ascii="CRPＣ＆Ｇブーケ" w:eastAsia="CRPＣ＆Ｇブーケ" w:hAnsi="HGｺﾞｼｯｸE" w:hint="eastAsia"/>
          <w:sz w:val="36"/>
          <w:szCs w:val="36"/>
        </w:rPr>
        <w:t>３０</w:t>
      </w:r>
      <w:r w:rsidRPr="00F77F59">
        <w:rPr>
          <w:rFonts w:ascii="CRPＣ＆Ｇブーケ" w:eastAsia="CRPＣ＆Ｇブーケ" w:hAnsi="HGｺﾞｼｯｸE" w:hint="eastAsia"/>
          <w:sz w:val="36"/>
          <w:szCs w:val="36"/>
        </w:rPr>
        <w:t>分～</w:t>
      </w:r>
      <w:r>
        <w:rPr>
          <w:rFonts w:ascii="CRPＣ＆Ｇブーケ" w:eastAsia="CRPＣ＆Ｇブーケ" w:hAnsi="HGｺﾞｼｯｸE" w:hint="eastAsia"/>
          <w:sz w:val="36"/>
          <w:szCs w:val="36"/>
        </w:rPr>
        <w:t>２０</w:t>
      </w:r>
      <w:r w:rsidRPr="00F77F59">
        <w:rPr>
          <w:rFonts w:ascii="CRPＣ＆Ｇブーケ" w:eastAsia="CRPＣ＆Ｇブーケ" w:hAnsi="HGｺﾞｼｯｸE" w:hint="eastAsia"/>
          <w:sz w:val="36"/>
          <w:szCs w:val="36"/>
        </w:rPr>
        <w:t>時</w:t>
      </w:r>
      <w:r>
        <w:rPr>
          <w:rFonts w:ascii="CRPＣ＆Ｇブーケ" w:eastAsia="CRPＣ＆Ｇブーケ" w:hAnsi="HGｺﾞｼｯｸE" w:hint="eastAsia"/>
          <w:sz w:val="36"/>
          <w:szCs w:val="36"/>
        </w:rPr>
        <w:t>２０</w:t>
      </w:r>
      <w:r w:rsidRPr="00F77F59">
        <w:rPr>
          <w:rFonts w:ascii="CRPＣ＆Ｇブーケ" w:eastAsia="CRPＣ＆Ｇブーケ" w:hAnsi="HGｺﾞｼｯｸE" w:hint="eastAsia"/>
          <w:sz w:val="36"/>
          <w:szCs w:val="36"/>
        </w:rPr>
        <w:t>分</w:t>
      </w:r>
    </w:p>
    <w:p w14:paraId="2348841F" w14:textId="77777777" w:rsidR="00CC0515" w:rsidRDefault="00CC0515" w:rsidP="004D6924">
      <w:pPr>
        <w:snapToGrid w:val="0"/>
        <w:rPr>
          <w:rFonts w:ascii="CRPＣ＆Ｇブーケ" w:eastAsia="CRPＣ＆Ｇブーケ" w:hAnsi="HGｺﾞｼｯｸE"/>
          <w:sz w:val="26"/>
          <w:szCs w:val="26"/>
        </w:rPr>
      </w:pPr>
    </w:p>
    <w:p w14:paraId="49ACA4B0" w14:textId="6DC483D5" w:rsidR="004D6924" w:rsidRPr="00F77F59" w:rsidRDefault="0038768D" w:rsidP="007C44B4">
      <w:pPr>
        <w:tabs>
          <w:tab w:val="left" w:pos="1560"/>
        </w:tabs>
        <w:snapToGrid w:val="0"/>
        <w:spacing w:line="288" w:lineRule="auto"/>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参</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加</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費</w:t>
      </w:r>
      <w:r w:rsidRPr="00F77F59">
        <w:rPr>
          <w:rFonts w:ascii="CRPＣ＆Ｇブーケ" w:eastAsia="CRPＣ＆Ｇブーケ" w:hAnsi="HGｺﾞｼｯｸE" w:hint="eastAsia"/>
          <w:sz w:val="26"/>
          <w:szCs w:val="26"/>
        </w:rPr>
        <w:t>】</w:t>
      </w:r>
      <w:r w:rsidR="001D7305">
        <w:rPr>
          <w:rFonts w:ascii="CRPＣ＆Ｇブーケ" w:eastAsia="CRPＣ＆Ｇブーケ" w:hAnsi="HGｺﾞｼｯｸE"/>
          <w:sz w:val="26"/>
          <w:szCs w:val="26"/>
        </w:rPr>
        <w:tab/>
      </w:r>
      <w:r w:rsidR="004D6924" w:rsidRPr="00F77F59">
        <w:rPr>
          <w:rFonts w:ascii="CRPＣ＆Ｇブーケ" w:eastAsia="CRPＣ＆Ｇブーケ" w:hAnsi="HGｺﾞｼｯｸE" w:hint="eastAsia"/>
          <w:sz w:val="26"/>
          <w:szCs w:val="26"/>
        </w:rPr>
        <w:t>500円　(一人１回あたり)</w:t>
      </w:r>
    </w:p>
    <w:p w14:paraId="7F36D1E5" w14:textId="270274CC" w:rsidR="00D0170E" w:rsidRPr="00F77F59" w:rsidRDefault="00901642" w:rsidP="007C44B4">
      <w:pPr>
        <w:tabs>
          <w:tab w:val="left" w:pos="1560"/>
        </w:tabs>
        <w:snapToGrid w:val="0"/>
        <w:spacing w:line="288" w:lineRule="auto"/>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場</w:t>
      </w:r>
      <w:r w:rsidR="00D15A73" w:rsidRPr="00F77F59">
        <w:rPr>
          <w:rFonts w:ascii="CRPＣ＆Ｇブーケ" w:eastAsia="CRPＣ＆Ｇブーケ" w:hAnsi="HGｺﾞｼｯｸE" w:hint="eastAsia"/>
          <w:kern w:val="0"/>
          <w:sz w:val="26"/>
          <w:szCs w:val="26"/>
        </w:rPr>
        <w:t xml:space="preserve"> </w:t>
      </w:r>
      <w:r w:rsidR="00D15A73" w:rsidRPr="00F77F59">
        <w:rPr>
          <w:rFonts w:ascii="CRPＣ＆Ｇブーケ" w:eastAsia="CRPＣ＆Ｇブーケ" w:hAnsi="HGｺﾞｼｯｸE"/>
          <w:kern w:val="0"/>
          <w:sz w:val="26"/>
          <w:szCs w:val="26"/>
        </w:rPr>
        <w:t xml:space="preserve">   </w:t>
      </w:r>
      <w:r w:rsidRPr="00F77F59">
        <w:rPr>
          <w:rFonts w:ascii="CRPＣ＆Ｇブーケ" w:eastAsia="CRPＣ＆Ｇブーケ" w:hAnsi="HGｺﾞｼｯｸE" w:hint="eastAsia"/>
          <w:kern w:val="0"/>
          <w:sz w:val="26"/>
          <w:szCs w:val="26"/>
        </w:rPr>
        <w:t>所</w:t>
      </w:r>
      <w:r w:rsidRPr="00F77F59">
        <w:rPr>
          <w:rFonts w:ascii="CRPＣ＆Ｇブーケ" w:eastAsia="CRPＣ＆Ｇブーケ" w:hAnsi="HGｺﾞｼｯｸE" w:hint="eastAsia"/>
          <w:sz w:val="26"/>
          <w:szCs w:val="26"/>
        </w:rPr>
        <w:t>】</w:t>
      </w:r>
      <w:r w:rsidR="00CC0515">
        <w:rPr>
          <w:rFonts w:ascii="CRPＣ＆Ｇブーケ" w:eastAsia="CRPＣ＆Ｇブーケ" w:hAnsi="HGｺﾞｼｯｸE" w:hint="eastAsia"/>
          <w:sz w:val="26"/>
          <w:szCs w:val="26"/>
        </w:rPr>
        <w:t xml:space="preserve"> </w:t>
      </w:r>
      <w:r w:rsidR="00CC0515">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2D3760" w:rsidRPr="00F77F59">
        <w:rPr>
          <w:rFonts w:ascii="CRPＣ＆Ｇブーケ" w:eastAsia="CRPＣ＆Ｇブーケ" w:hAnsi="HGｺﾞｼｯｸE" w:hint="eastAsia"/>
          <w:sz w:val="26"/>
          <w:szCs w:val="26"/>
        </w:rPr>
        <w:t xml:space="preserve">庄原市総合体育館　</w:t>
      </w:r>
      <w:r w:rsidR="00114620" w:rsidRPr="00F77F59">
        <w:rPr>
          <w:rFonts w:ascii="CRPＣ＆Ｇブーケ" w:eastAsia="CRPＣ＆Ｇブーケ" w:hAnsi="HGｺﾞｼｯｸE" w:hint="eastAsia"/>
          <w:sz w:val="26"/>
          <w:szCs w:val="26"/>
        </w:rPr>
        <w:t xml:space="preserve">　</w:t>
      </w:r>
      <w:r w:rsidR="00DE13A2" w:rsidRPr="00F77F59">
        <w:rPr>
          <w:rFonts w:ascii="CRPＣ＆Ｇブーケ" w:eastAsia="CRPＣ＆Ｇブーケ" w:hAnsi="HGｺﾞｼｯｸE" w:hint="eastAsia"/>
          <w:sz w:val="26"/>
          <w:szCs w:val="26"/>
        </w:rPr>
        <w:t>武道場</w:t>
      </w:r>
    </w:p>
    <w:p w14:paraId="751F35D9" w14:textId="2447860F" w:rsidR="00901642" w:rsidRPr="00F77F59" w:rsidRDefault="0096700E" w:rsidP="007C44B4">
      <w:pPr>
        <w:tabs>
          <w:tab w:val="left" w:pos="1560"/>
        </w:tabs>
        <w:snapToGrid w:val="0"/>
        <w:spacing w:line="288" w:lineRule="auto"/>
        <w:ind w:rightChars="-114" w:right="-239"/>
        <w:rPr>
          <w:rFonts w:ascii="CRPＣ＆Ｇブーケ" w:eastAsia="CRPＣ＆Ｇブーケ" w:hAnsi="HGｺﾞｼｯｸE"/>
          <w:sz w:val="26"/>
          <w:szCs w:val="26"/>
        </w:rPr>
      </w:pPr>
      <w:r>
        <w:rPr>
          <w:rFonts w:ascii="CRPＣ＆Ｇブーケ" w:eastAsia="CRPＣ＆Ｇブーケ" w:hAnsi="HGｺﾞｼｯｸE"/>
          <w:noProof/>
          <w:sz w:val="26"/>
          <w:szCs w:val="26"/>
        </w:rPr>
        <w:drawing>
          <wp:anchor distT="0" distB="0" distL="114300" distR="114300" simplePos="0" relativeHeight="251719168" behindDoc="0" locked="0" layoutInCell="1" allowOverlap="1" wp14:anchorId="38A998AC" wp14:editId="733788B3">
            <wp:simplePos x="0" y="0"/>
            <wp:positionH relativeFrom="column">
              <wp:posOffset>5516245</wp:posOffset>
            </wp:positionH>
            <wp:positionV relativeFrom="paragraph">
              <wp:posOffset>213995</wp:posOffset>
            </wp:positionV>
            <wp:extent cx="839470" cy="157861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9470" cy="1578610"/>
                    </a:xfrm>
                    <a:prstGeom prst="rect">
                      <a:avLst/>
                    </a:prstGeom>
                  </pic:spPr>
                </pic:pic>
              </a:graphicData>
            </a:graphic>
            <wp14:sizeRelH relativeFrom="page">
              <wp14:pctWidth>0</wp14:pctWidth>
            </wp14:sizeRelH>
            <wp14:sizeRelV relativeFrom="page">
              <wp14:pctHeight>0</wp14:pctHeight>
            </wp14:sizeRelV>
          </wp:anchor>
        </w:drawing>
      </w:r>
      <w:r w:rsidR="00901642" w:rsidRPr="00F77F59">
        <w:rPr>
          <w:rFonts w:ascii="CRPＣ＆Ｇブーケ" w:eastAsia="CRPＣ＆Ｇブーケ" w:hAnsi="HGｺﾞｼｯｸE" w:hint="eastAsia"/>
          <w:sz w:val="26"/>
          <w:szCs w:val="26"/>
        </w:rPr>
        <w:t>【</w:t>
      </w:r>
      <w:r w:rsidR="00F653C5" w:rsidRPr="00F77F59">
        <w:rPr>
          <w:rFonts w:ascii="CRPＣ＆Ｇブーケ" w:eastAsia="CRPＣ＆Ｇブーケ" w:hAnsi="HGｺﾞｼｯｸE" w:hint="eastAsia"/>
          <w:kern w:val="0"/>
          <w:sz w:val="26"/>
          <w:szCs w:val="26"/>
        </w:rPr>
        <w:t>参加対象</w:t>
      </w:r>
      <w:r w:rsidR="00901642"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FB78E7">
        <w:rPr>
          <w:rFonts w:ascii="CRPＣ＆Ｇブーケ" w:eastAsia="CRPＣ＆Ｇブーケ" w:hAnsi="HGｺﾞｼｯｸE" w:hint="eastAsia"/>
          <w:sz w:val="26"/>
          <w:szCs w:val="26"/>
        </w:rPr>
        <w:t>中学生</w:t>
      </w:r>
      <w:r w:rsidR="00F222E2" w:rsidRPr="00F77F59">
        <w:rPr>
          <w:rFonts w:ascii="CRPＣ＆Ｇブーケ" w:eastAsia="CRPＣ＆Ｇブーケ" w:hAnsi="HGｺﾞｼｯｸE" w:hint="eastAsia"/>
          <w:sz w:val="26"/>
          <w:szCs w:val="26"/>
        </w:rPr>
        <w:t>以上</w:t>
      </w:r>
      <w:r w:rsidR="001F4FF3" w:rsidRPr="00F77F59">
        <w:rPr>
          <w:rFonts w:ascii="CRPＣ＆Ｇブーケ" w:eastAsia="CRPＣ＆Ｇブーケ" w:hAnsi="HGｺﾞｼｯｸE" w:hint="eastAsia"/>
          <w:sz w:val="26"/>
          <w:szCs w:val="26"/>
        </w:rPr>
        <w:t xml:space="preserve">　</w:t>
      </w:r>
      <w:r w:rsidR="004C4ABF" w:rsidRPr="00F77F59">
        <w:rPr>
          <w:rFonts w:ascii="CRPＣ＆Ｇブーケ" w:eastAsia="CRPＣ＆Ｇブーケ" w:hAnsi="HGｺﾞｼｯｸE" w:hint="eastAsia"/>
          <w:sz w:val="26"/>
          <w:szCs w:val="26"/>
        </w:rPr>
        <w:t>※</w:t>
      </w:r>
      <w:r w:rsidR="00051A18" w:rsidRPr="00F77F59">
        <w:rPr>
          <w:rFonts w:ascii="CRPＣ＆Ｇブーケ" w:eastAsia="CRPＣ＆Ｇブーケ" w:hAnsi="HGｺﾞｼｯｸE" w:hint="eastAsia"/>
          <w:sz w:val="26"/>
          <w:szCs w:val="26"/>
        </w:rPr>
        <w:t>初心者の方</w:t>
      </w:r>
      <w:r w:rsidR="00922BA6" w:rsidRPr="00F77F59">
        <w:rPr>
          <w:rFonts w:ascii="CRPＣ＆Ｇブーケ" w:eastAsia="CRPＣ＆Ｇブーケ" w:hAnsi="HGｺﾞｼｯｸE" w:hint="eastAsia"/>
          <w:sz w:val="26"/>
          <w:szCs w:val="26"/>
        </w:rPr>
        <w:t>も参加できます</w:t>
      </w:r>
    </w:p>
    <w:p w14:paraId="4961C92E" w14:textId="03FADE54" w:rsidR="00FA7B62" w:rsidRPr="00F77F59" w:rsidRDefault="00901642" w:rsidP="007C44B4">
      <w:pPr>
        <w:tabs>
          <w:tab w:val="left" w:pos="1560"/>
        </w:tabs>
        <w:snapToGrid w:val="0"/>
        <w:spacing w:line="288" w:lineRule="auto"/>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定</w:t>
      </w:r>
      <w:r w:rsidR="00D15A73" w:rsidRPr="00F77F59">
        <w:rPr>
          <w:rFonts w:ascii="CRPＣ＆Ｇブーケ" w:eastAsia="CRPＣ＆Ｇブーケ" w:hAnsi="HGｺﾞｼｯｸE"/>
          <w:kern w:val="0"/>
          <w:sz w:val="26"/>
          <w:szCs w:val="26"/>
        </w:rPr>
        <w:t xml:space="preserve">    </w:t>
      </w:r>
      <w:r w:rsidRPr="00F77F59">
        <w:rPr>
          <w:rFonts w:ascii="CRPＣ＆Ｇブーケ" w:eastAsia="CRPＣ＆Ｇブーケ" w:hAnsi="HGｺﾞｼｯｸE" w:hint="eastAsia"/>
          <w:kern w:val="0"/>
          <w:sz w:val="26"/>
          <w:szCs w:val="26"/>
        </w:rPr>
        <w:t>員</w:t>
      </w:r>
      <w:r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7269E6">
        <w:rPr>
          <w:rFonts w:ascii="CRPＣ＆Ｇブーケ" w:eastAsia="CRPＣ＆Ｇブーケ" w:hAnsi="HGｺﾞｼｯｸE" w:hint="eastAsia"/>
          <w:sz w:val="26"/>
          <w:szCs w:val="26"/>
        </w:rPr>
        <w:t>20</w:t>
      </w:r>
      <w:r w:rsidRPr="00F77F59">
        <w:rPr>
          <w:rFonts w:ascii="CRPＣ＆Ｇブーケ" w:eastAsia="CRPＣ＆Ｇブーケ" w:hAnsi="HGｺﾞｼｯｸE" w:hint="eastAsia"/>
          <w:sz w:val="26"/>
          <w:szCs w:val="26"/>
        </w:rPr>
        <w:t>名</w:t>
      </w:r>
      <w:r w:rsidR="002D3760" w:rsidRPr="00F77F59">
        <w:rPr>
          <w:rFonts w:ascii="CRPＣ＆Ｇブーケ" w:eastAsia="CRPＣ＆Ｇブーケ" w:hAnsi="HGｺﾞｼｯｸE" w:hint="eastAsia"/>
          <w:sz w:val="26"/>
          <w:szCs w:val="26"/>
        </w:rPr>
        <w:t xml:space="preserve">　</w:t>
      </w:r>
      <w:r w:rsidR="004B3382">
        <w:rPr>
          <w:rFonts w:ascii="CRPＣ＆Ｇブーケ" w:eastAsia="CRPＣ＆Ｇブーケ" w:hAnsi="HGｺﾞｼｯｸE" w:hint="eastAsia"/>
          <w:sz w:val="26"/>
          <w:szCs w:val="26"/>
        </w:rPr>
        <w:t>程度</w:t>
      </w:r>
      <w:r w:rsidR="00BF31D8" w:rsidRPr="00F77F59">
        <w:rPr>
          <w:rFonts w:ascii="CRPＣ＆Ｇブーケ" w:eastAsia="CRPＣ＆Ｇブーケ" w:hAnsi="HGｺﾞｼｯｸE" w:hint="eastAsia"/>
          <w:sz w:val="26"/>
          <w:szCs w:val="26"/>
        </w:rPr>
        <w:t>（申込みが少ない場合</w:t>
      </w:r>
      <w:r w:rsidR="00FA7B62" w:rsidRPr="00F77F59">
        <w:rPr>
          <w:rFonts w:ascii="CRPＣ＆Ｇブーケ" w:eastAsia="CRPＣ＆Ｇブーケ" w:hAnsi="HGｺﾞｼｯｸE" w:hint="eastAsia"/>
          <w:sz w:val="26"/>
          <w:szCs w:val="26"/>
        </w:rPr>
        <w:t>開講し</w:t>
      </w:r>
      <w:r w:rsidR="00BF31D8" w:rsidRPr="00F77F59">
        <w:rPr>
          <w:rFonts w:ascii="CRPＣ＆Ｇブーケ" w:eastAsia="CRPＣ＆Ｇブーケ" w:hAnsi="HGｺﾞｼｯｸE" w:hint="eastAsia"/>
          <w:sz w:val="26"/>
          <w:szCs w:val="26"/>
        </w:rPr>
        <w:t>ないことがあります</w:t>
      </w:r>
      <w:r w:rsidR="00FA7B62" w:rsidRPr="00F77F59">
        <w:rPr>
          <w:rFonts w:ascii="CRPＣ＆Ｇブーケ" w:eastAsia="CRPＣ＆Ｇブーケ" w:hAnsi="HGｺﾞｼｯｸE" w:hint="eastAsia"/>
          <w:sz w:val="26"/>
          <w:szCs w:val="26"/>
        </w:rPr>
        <w:t>）</w:t>
      </w:r>
    </w:p>
    <w:p w14:paraId="476FD396" w14:textId="70496019" w:rsidR="00267B40" w:rsidRPr="00F77F59" w:rsidRDefault="00267B40" w:rsidP="007C44B4">
      <w:pPr>
        <w:tabs>
          <w:tab w:val="left" w:pos="1560"/>
        </w:tabs>
        <w:snapToGrid w:val="0"/>
        <w:spacing w:line="288" w:lineRule="auto"/>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指</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導</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者</w:t>
      </w:r>
      <w:r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Pr="00F77F59">
        <w:rPr>
          <w:rFonts w:ascii="CRPＣ＆Ｇブーケ" w:eastAsia="CRPＣ＆Ｇブーケ" w:hAnsi="HGｺﾞｼｯｸE" w:hint="eastAsia"/>
          <w:sz w:val="26"/>
          <w:szCs w:val="26"/>
        </w:rPr>
        <w:t xml:space="preserve">　</w:t>
      </w:r>
      <w:r w:rsidR="001D7305">
        <w:rPr>
          <w:rFonts w:ascii="CRPＣ＆Ｇブーケ" w:eastAsia="CRPＣ＆Ｇブーケ" w:hAnsi="HGｺﾞｼｯｸE"/>
          <w:sz w:val="26"/>
          <w:szCs w:val="26"/>
        </w:rPr>
        <w:tab/>
      </w:r>
      <w:r w:rsidR="00B6018F" w:rsidRPr="00F77F59">
        <w:rPr>
          <w:rFonts w:ascii="CRPＣ＆Ｇブーケ" w:eastAsia="CRPＣ＆Ｇブーケ" w:hAnsi="HGｺﾞｼｯｸE" w:hint="eastAsia"/>
          <w:sz w:val="26"/>
          <w:szCs w:val="26"/>
        </w:rPr>
        <w:t>松森 直美</w:t>
      </w:r>
      <w:r w:rsidR="00791EC8" w:rsidRPr="00F77F59">
        <w:rPr>
          <w:rFonts w:ascii="CRPＣ＆Ｇブーケ" w:eastAsia="CRPＣ＆Ｇブーケ" w:hAnsi="HGｺﾞｼｯｸE" w:hint="eastAsia"/>
          <w:sz w:val="26"/>
          <w:szCs w:val="26"/>
        </w:rPr>
        <w:t>さん</w:t>
      </w:r>
      <w:r w:rsidR="00EA7F3F"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hint="eastAsia"/>
          <w:sz w:val="26"/>
          <w:szCs w:val="26"/>
        </w:rPr>
        <w:t xml:space="preserve">　</w:t>
      </w:r>
      <w:r w:rsidR="00791EC8" w:rsidRPr="00F77F59">
        <w:rPr>
          <w:rFonts w:ascii="CRPＣ＆Ｇブーケ" w:eastAsia="CRPＣ＆Ｇブーケ" w:hAnsi="HGｺﾞｼｯｸE" w:hint="eastAsia"/>
          <w:sz w:val="26"/>
          <w:szCs w:val="26"/>
        </w:rPr>
        <w:t>(</w:t>
      </w:r>
      <w:r w:rsidR="00B6018F" w:rsidRPr="00F77F59">
        <w:rPr>
          <w:rFonts w:ascii="CRPＣ＆Ｇブーケ" w:eastAsia="CRPＣ＆Ｇブーケ" w:hAnsi="HGｺﾞｼｯｸE" w:hint="eastAsia"/>
          <w:sz w:val="26"/>
          <w:szCs w:val="26"/>
        </w:rPr>
        <w:t>JWI公認Z</w:t>
      </w:r>
      <w:r w:rsidR="00B6018F" w:rsidRPr="00F77F59">
        <w:rPr>
          <w:rFonts w:ascii="CRPＣ＆Ｇブーケ" w:eastAsia="CRPＣ＆Ｇブーケ" w:hAnsi="HGｺﾞｼｯｸE"/>
          <w:sz w:val="26"/>
          <w:szCs w:val="26"/>
        </w:rPr>
        <w:t>UMBA</w:t>
      </w:r>
      <w:r w:rsidR="00B6018F" w:rsidRPr="00F77F59">
        <w:rPr>
          <w:rFonts w:ascii="CRPＣ＆Ｇブーケ" w:eastAsia="CRPＣ＆Ｇブーケ" w:hAnsi="HGｺﾞｼｯｸE" w:hint="eastAsia"/>
          <w:sz w:val="26"/>
          <w:szCs w:val="26"/>
        </w:rPr>
        <w:t>インストラクター</w:t>
      </w:r>
      <w:r w:rsidR="00791EC8" w:rsidRPr="00F77F59">
        <w:rPr>
          <w:rFonts w:ascii="CRPＣ＆Ｇブーケ" w:eastAsia="CRPＣ＆Ｇブーケ" w:hAnsi="HGｺﾞｼｯｸE" w:hint="eastAsia"/>
          <w:sz w:val="26"/>
          <w:szCs w:val="26"/>
        </w:rPr>
        <w:t>)</w:t>
      </w:r>
    </w:p>
    <w:p w14:paraId="2814EE38" w14:textId="49F88895" w:rsidR="00901642" w:rsidRPr="00F77F59" w:rsidRDefault="00F653C5" w:rsidP="007C44B4">
      <w:pPr>
        <w:tabs>
          <w:tab w:val="left" w:pos="1560"/>
        </w:tabs>
        <w:snapToGrid w:val="0"/>
        <w:spacing w:line="288" w:lineRule="auto"/>
        <w:ind w:rightChars="-182" w:right="-382"/>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申込方法</w:t>
      </w:r>
      <w:r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AE53A1" w:rsidRPr="00F77F59">
        <w:rPr>
          <w:rFonts w:ascii="CRPＣ＆Ｇブーケ" w:eastAsia="CRPＣ＆Ｇブーケ" w:hAnsi="HGｺﾞｼｯｸE" w:hint="eastAsia"/>
          <w:sz w:val="26"/>
          <w:szCs w:val="26"/>
        </w:rPr>
        <w:t>参加</w:t>
      </w:r>
      <w:r w:rsidR="00EC7A76" w:rsidRPr="00F77F59">
        <w:rPr>
          <w:rFonts w:ascii="CRPＣ＆Ｇブーケ" w:eastAsia="CRPＣ＆Ｇブーケ" w:hAnsi="HGｺﾞｼｯｸE" w:hint="eastAsia"/>
          <w:sz w:val="26"/>
          <w:szCs w:val="26"/>
        </w:rPr>
        <w:t>申込書を記入のうえ、</w:t>
      </w:r>
      <w:r w:rsidR="00D81104" w:rsidRPr="00F77F59">
        <w:rPr>
          <w:rFonts w:ascii="CRPＣ＆Ｇブーケ" w:eastAsia="CRPＣ＆Ｇブーケ" w:hAnsi="HGｺﾞｼｯｸE" w:hint="eastAsia"/>
          <w:sz w:val="26"/>
          <w:szCs w:val="26"/>
        </w:rPr>
        <w:t>総合</w:t>
      </w:r>
      <w:r w:rsidR="00EC7A76" w:rsidRPr="00F77F59">
        <w:rPr>
          <w:rFonts w:ascii="CRPＣ＆Ｇブーケ" w:eastAsia="CRPＣ＆Ｇブーケ" w:hAnsi="HGｺﾞｼｯｸE" w:hint="eastAsia"/>
          <w:sz w:val="26"/>
          <w:szCs w:val="26"/>
        </w:rPr>
        <w:t>体育館</w:t>
      </w:r>
      <w:r w:rsidR="00AE53A1" w:rsidRPr="00F77F59">
        <w:rPr>
          <w:rFonts w:ascii="CRPＣ＆Ｇブーケ" w:eastAsia="CRPＣ＆Ｇブーケ" w:hAnsi="HGｺﾞｼｯｸE" w:hint="eastAsia"/>
          <w:sz w:val="26"/>
          <w:szCs w:val="26"/>
        </w:rPr>
        <w:t>へ申し込みください</w:t>
      </w:r>
    </w:p>
    <w:p w14:paraId="4603B42F" w14:textId="5E9C8C60" w:rsidR="00631615" w:rsidRPr="00F77F59" w:rsidRDefault="00CC0515" w:rsidP="007C44B4">
      <w:pPr>
        <w:tabs>
          <w:tab w:val="left" w:pos="1560"/>
        </w:tabs>
        <w:snapToGrid w:val="0"/>
        <w:spacing w:line="288" w:lineRule="auto"/>
        <w:ind w:leftChars="113" w:left="237"/>
        <w:rPr>
          <w:rFonts w:ascii="CRPＣ＆Ｇブーケ" w:eastAsia="CRPＣ＆Ｇブーケ" w:hAnsi="HGｺﾞｼｯｸE"/>
          <w:sz w:val="26"/>
          <w:szCs w:val="26"/>
        </w:rPr>
      </w:pPr>
      <w:r>
        <w:rPr>
          <w:rFonts w:ascii="CRPＣ＆Ｇブーケ" w:eastAsia="CRPＣ＆Ｇブーケ" w:hAnsi="HGｺﾞｼｯｸE" w:hint="eastAsia"/>
          <w:sz w:val="26"/>
          <w:szCs w:val="26"/>
        </w:rPr>
        <w:t xml:space="preserve"> </w:t>
      </w:r>
      <w:r>
        <w:rPr>
          <w:rFonts w:ascii="CRPＣ＆Ｇブーケ" w:eastAsia="CRPＣ＆Ｇブーケ" w:hAnsi="HGｺﾞｼｯｸE"/>
          <w:sz w:val="26"/>
          <w:szCs w:val="26"/>
        </w:rPr>
        <w:t xml:space="preserve">   </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2D3760" w:rsidRPr="00F77F59">
        <w:rPr>
          <w:rFonts w:ascii="CRPＣ＆Ｇブーケ" w:eastAsia="CRPＣ＆Ｇブーケ" w:hAnsi="HGｺﾞｼｯｸE"/>
          <w:sz w:val="26"/>
          <w:szCs w:val="26"/>
        </w:rPr>
        <w:t xml:space="preserve">  </w:t>
      </w:r>
      <w:r w:rsidR="00BB0BEA" w:rsidRPr="00F77F59">
        <w:rPr>
          <w:rFonts w:ascii="CRPＣ＆Ｇブーケ" w:eastAsia="CRPＣ＆Ｇブーケ" w:hAnsi="HGｺﾞｼｯｸE" w:hint="eastAsia"/>
          <w:sz w:val="26"/>
          <w:szCs w:val="26"/>
        </w:rPr>
        <w:t>※</w:t>
      </w:r>
      <w:r w:rsidR="00EC7A76" w:rsidRPr="00F77F59">
        <w:rPr>
          <w:rFonts w:ascii="CRPＣ＆Ｇブーケ" w:eastAsia="CRPＣ＆Ｇブーケ" w:hAnsi="HGｺﾞｼｯｸE" w:hint="eastAsia"/>
          <w:sz w:val="26"/>
          <w:szCs w:val="26"/>
        </w:rPr>
        <w:t>FAX</w:t>
      </w:r>
      <w:r w:rsidR="00AE53A1" w:rsidRPr="00F77F59">
        <w:rPr>
          <w:rFonts w:ascii="CRPＣ＆Ｇブーケ" w:eastAsia="CRPＣ＆Ｇブーケ" w:hAnsi="HGｺﾞｼｯｸE" w:hint="eastAsia"/>
          <w:sz w:val="26"/>
          <w:szCs w:val="26"/>
        </w:rPr>
        <w:t>、</w:t>
      </w:r>
      <w:r w:rsidR="00EC7A76" w:rsidRPr="00F77F59">
        <w:rPr>
          <w:rFonts w:ascii="CRPＣ＆Ｇブーケ" w:eastAsia="CRPＣ＆Ｇブーケ" w:hAnsi="HGｺﾞｼｯｸE" w:hint="eastAsia"/>
          <w:sz w:val="26"/>
          <w:szCs w:val="26"/>
        </w:rPr>
        <w:t>電話</w:t>
      </w:r>
      <w:r>
        <w:rPr>
          <w:rFonts w:ascii="CRPＣ＆Ｇブーケ" w:eastAsia="CRPＣ＆Ｇブーケ" w:hAnsi="HGｺﾞｼｯｸE" w:hint="eastAsia"/>
          <w:sz w:val="26"/>
          <w:szCs w:val="26"/>
        </w:rPr>
        <w:t>、ホームページ</w:t>
      </w:r>
      <w:r w:rsidR="00EC7A76" w:rsidRPr="00F77F59">
        <w:rPr>
          <w:rFonts w:ascii="CRPＣ＆Ｇブーケ" w:eastAsia="CRPＣ＆Ｇブーケ" w:hAnsi="HGｺﾞｼｯｸE" w:hint="eastAsia"/>
          <w:sz w:val="26"/>
          <w:szCs w:val="26"/>
        </w:rPr>
        <w:t>でも受け付けます</w:t>
      </w:r>
    </w:p>
    <w:p w14:paraId="64D4B8C6" w14:textId="36C22D52" w:rsidR="00FA7B62" w:rsidRPr="00F77F59" w:rsidRDefault="00FA7B62" w:rsidP="007C44B4">
      <w:pPr>
        <w:tabs>
          <w:tab w:val="left" w:pos="1560"/>
        </w:tabs>
        <w:snapToGrid w:val="0"/>
        <w:spacing w:line="288" w:lineRule="auto"/>
        <w:ind w:rightChars="-250" w:right="-525"/>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00BB0BEA" w:rsidRPr="00F77F59">
        <w:rPr>
          <w:rFonts w:ascii="CRPＣ＆Ｇブーケ" w:eastAsia="CRPＣ＆Ｇブーケ" w:hAnsi="HGｺﾞｼｯｸE" w:hint="eastAsia"/>
          <w:kern w:val="0"/>
          <w:sz w:val="26"/>
          <w:szCs w:val="26"/>
        </w:rPr>
        <w:t>持</w:t>
      </w:r>
      <w:r w:rsidR="00D15A73" w:rsidRPr="00F77F59">
        <w:rPr>
          <w:rFonts w:ascii="CRPＣ＆Ｇブーケ" w:eastAsia="CRPＣ＆Ｇブーケ" w:hAnsi="HGｺﾞｼｯｸE" w:hint="eastAsia"/>
          <w:kern w:val="0"/>
          <w:sz w:val="26"/>
          <w:szCs w:val="26"/>
        </w:rPr>
        <w:t xml:space="preserve"> </w:t>
      </w:r>
      <w:r w:rsidR="00BB0BEA" w:rsidRPr="00F77F59">
        <w:rPr>
          <w:rFonts w:ascii="CRPＣ＆Ｇブーケ" w:eastAsia="CRPＣ＆Ｇブーケ" w:hAnsi="HGｺﾞｼｯｸE" w:hint="eastAsia"/>
          <w:kern w:val="0"/>
          <w:sz w:val="26"/>
          <w:szCs w:val="26"/>
        </w:rPr>
        <w:t>参</w:t>
      </w:r>
      <w:r w:rsidR="00D15A73" w:rsidRPr="00F77F59">
        <w:rPr>
          <w:rFonts w:ascii="CRPＣ＆Ｇブーケ" w:eastAsia="CRPＣ＆Ｇブーケ" w:hAnsi="HGｺﾞｼｯｸE" w:hint="eastAsia"/>
          <w:kern w:val="0"/>
          <w:sz w:val="26"/>
          <w:szCs w:val="26"/>
        </w:rPr>
        <w:t xml:space="preserve"> </w:t>
      </w:r>
      <w:r w:rsidR="00BB0BEA" w:rsidRPr="00F77F59">
        <w:rPr>
          <w:rFonts w:ascii="CRPＣ＆Ｇブーケ" w:eastAsia="CRPＣ＆Ｇブーケ" w:hAnsi="HGｺﾞｼｯｸE" w:hint="eastAsia"/>
          <w:kern w:val="0"/>
          <w:sz w:val="26"/>
          <w:szCs w:val="26"/>
        </w:rPr>
        <w:t>物</w:t>
      </w:r>
      <w:r w:rsidR="00F222E2"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F222E2" w:rsidRPr="00F77F59">
        <w:rPr>
          <w:rFonts w:ascii="CRPＣ＆Ｇブーケ" w:eastAsia="CRPＣ＆Ｇブーケ" w:hAnsi="HGｺﾞｼｯｸE" w:hint="eastAsia"/>
          <w:sz w:val="26"/>
          <w:szCs w:val="26"/>
        </w:rPr>
        <w:t>動きやすい服装</w:t>
      </w:r>
      <w:r w:rsidR="00112166"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sz w:val="26"/>
          <w:szCs w:val="26"/>
        </w:rPr>
        <w:t>飲み物</w:t>
      </w:r>
      <w:r w:rsidR="00F222E2" w:rsidRPr="00F77F59">
        <w:rPr>
          <w:rFonts w:ascii="CRPＣ＆Ｇブーケ" w:eastAsia="CRPＣ＆Ｇブーケ" w:hAnsi="HGｺﾞｼｯｸE" w:hint="eastAsia"/>
          <w:sz w:val="26"/>
          <w:szCs w:val="26"/>
        </w:rPr>
        <w:t>、タオル</w:t>
      </w:r>
      <w:r w:rsidR="00E81F7D" w:rsidRPr="00F77F59">
        <w:rPr>
          <w:rFonts w:ascii="CRPＣ＆Ｇブーケ" w:eastAsia="CRPＣ＆Ｇブーケ" w:hAnsi="HGｺﾞｼｯｸE" w:hint="eastAsia"/>
          <w:sz w:val="26"/>
          <w:szCs w:val="26"/>
        </w:rPr>
        <w:t>、</w:t>
      </w:r>
      <w:r w:rsidR="00236278" w:rsidRPr="00F77F59">
        <w:rPr>
          <w:rFonts w:ascii="CRPＣ＆Ｇブーケ" w:eastAsia="CRPＣ＆Ｇブーケ" w:hAnsi="HGｺﾞｼｯｸE" w:hint="eastAsia"/>
          <w:sz w:val="26"/>
          <w:szCs w:val="26"/>
        </w:rPr>
        <w:t>屋内</w:t>
      </w:r>
      <w:r w:rsidR="00E81F7D" w:rsidRPr="00F77F59">
        <w:rPr>
          <w:rFonts w:ascii="CRPＣ＆Ｇブーケ" w:eastAsia="CRPＣ＆Ｇブーケ" w:hAnsi="HGｺﾞｼｯｸE" w:hint="eastAsia"/>
          <w:sz w:val="26"/>
          <w:szCs w:val="26"/>
        </w:rPr>
        <w:t>用シューズ</w:t>
      </w:r>
      <w:r w:rsidR="009068B7" w:rsidRPr="00F77F59">
        <w:rPr>
          <w:rFonts w:ascii="CRPＣ＆Ｇブーケ" w:eastAsia="CRPＣ＆Ｇブーケ" w:hAnsi="HGｺﾞｼｯｸE" w:hint="eastAsia"/>
          <w:sz w:val="26"/>
          <w:szCs w:val="26"/>
        </w:rPr>
        <w:t>、マスク</w:t>
      </w:r>
    </w:p>
    <w:p w14:paraId="4FC17884" w14:textId="52517296" w:rsidR="009823D3" w:rsidRPr="00F77F59" w:rsidRDefault="00136AA8" w:rsidP="007C44B4">
      <w:pPr>
        <w:tabs>
          <w:tab w:val="left" w:pos="1560"/>
        </w:tabs>
        <w:snapToGrid w:val="0"/>
        <w:spacing w:line="288" w:lineRule="auto"/>
        <w:ind w:left="1560" w:rightChars="-250" w:right="-525" w:hangingChars="600" w:hanging="1560"/>
        <w:rPr>
          <w:rFonts w:ascii="CRPＣ＆Ｇブーケ" w:eastAsia="CRPＣ＆Ｇブーケ" w:hAnsi="HGｺﾞｼｯｸE"/>
          <w:sz w:val="26"/>
          <w:szCs w:val="26"/>
        </w:rPr>
      </w:pPr>
      <w:r w:rsidRPr="00F77F59">
        <w:rPr>
          <w:rFonts w:ascii="CRPＣ＆Ｇブーケ" w:eastAsia="CRPＣ＆Ｇブーケ" w:hAnsi="HGｺﾞｼｯｸE" w:hint="eastAsia"/>
          <w:sz w:val="26"/>
          <w:szCs w:val="26"/>
        </w:rPr>
        <w:t>【</w:t>
      </w:r>
      <w:r w:rsidRPr="00F77F59">
        <w:rPr>
          <w:rFonts w:ascii="CRPＣ＆Ｇブーケ" w:eastAsia="CRPＣ＆Ｇブーケ" w:hAnsi="HGｺﾞｼｯｸE" w:hint="eastAsia"/>
          <w:kern w:val="0"/>
          <w:sz w:val="26"/>
          <w:szCs w:val="26"/>
        </w:rPr>
        <w:t>そ</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の</w:t>
      </w:r>
      <w:r w:rsidR="00D15A73" w:rsidRPr="00F77F59">
        <w:rPr>
          <w:rFonts w:ascii="CRPＣ＆Ｇブーケ" w:eastAsia="CRPＣ＆Ｇブーケ" w:hAnsi="HGｺﾞｼｯｸE" w:hint="eastAsia"/>
          <w:kern w:val="0"/>
          <w:sz w:val="26"/>
          <w:szCs w:val="26"/>
        </w:rPr>
        <w:t xml:space="preserve"> </w:t>
      </w:r>
      <w:r w:rsidRPr="00F77F59">
        <w:rPr>
          <w:rFonts w:ascii="CRPＣ＆Ｇブーケ" w:eastAsia="CRPＣ＆Ｇブーケ" w:hAnsi="HGｺﾞｼｯｸE" w:hint="eastAsia"/>
          <w:kern w:val="0"/>
          <w:sz w:val="26"/>
          <w:szCs w:val="26"/>
        </w:rPr>
        <w:t>他</w:t>
      </w:r>
      <w:r w:rsidRPr="00F77F59">
        <w:rPr>
          <w:rFonts w:ascii="CRPＣ＆Ｇブーケ" w:eastAsia="CRPＣ＆Ｇブーケ" w:hAnsi="HGｺﾞｼｯｸE" w:hint="eastAsia"/>
          <w:sz w:val="26"/>
          <w:szCs w:val="26"/>
        </w:rPr>
        <w:t>】</w:t>
      </w:r>
      <w:r w:rsidR="002D3760" w:rsidRPr="00F77F59">
        <w:rPr>
          <w:rFonts w:ascii="CRPＣ＆Ｇブーケ" w:eastAsia="CRPＣ＆Ｇブーケ" w:hAnsi="HGｺﾞｼｯｸE" w:hint="eastAsia"/>
          <w:sz w:val="26"/>
          <w:szCs w:val="26"/>
        </w:rPr>
        <w:t xml:space="preserve"> </w:t>
      </w:r>
      <w:r w:rsidR="002D3760" w:rsidRPr="00F77F59">
        <w:rPr>
          <w:rFonts w:ascii="CRPＣ＆Ｇブーケ" w:eastAsia="CRPＣ＆Ｇブーケ" w:hAnsi="HGｺﾞｼｯｸE"/>
          <w:sz w:val="26"/>
          <w:szCs w:val="26"/>
        </w:rPr>
        <w:t xml:space="preserve"> </w:t>
      </w:r>
      <w:r w:rsidR="001D7305">
        <w:rPr>
          <w:rFonts w:ascii="CRPＣ＆Ｇブーケ" w:eastAsia="CRPＣ＆Ｇブーケ" w:hAnsi="HGｺﾞｼｯｸE"/>
          <w:sz w:val="26"/>
          <w:szCs w:val="26"/>
        </w:rPr>
        <w:tab/>
      </w:r>
      <w:r w:rsidR="004C4ABF" w:rsidRPr="00F77F59">
        <w:rPr>
          <w:rFonts w:ascii="CRPＣ＆Ｇブーケ" w:eastAsia="CRPＣ＆Ｇブーケ" w:hAnsi="HGｺﾞｼｯｸE" w:hint="eastAsia"/>
          <w:sz w:val="26"/>
          <w:szCs w:val="26"/>
        </w:rPr>
        <w:t>・</w:t>
      </w:r>
      <w:r w:rsidR="00D225A7" w:rsidRPr="00F77F59">
        <w:rPr>
          <w:rFonts w:ascii="CRPＣ＆Ｇブーケ" w:eastAsia="CRPＣ＆Ｇブーケ" w:hAnsi="HGｺﾞｼｯｸE" w:hint="eastAsia"/>
          <w:sz w:val="26"/>
          <w:szCs w:val="26"/>
        </w:rPr>
        <w:t>参加費は、講師謝金及びスポーツ傷害保険に充当します</w:t>
      </w:r>
      <w:r w:rsidR="006134AF" w:rsidRPr="00F77F59">
        <w:rPr>
          <w:rFonts w:ascii="CRPＣ＆Ｇブーケ" w:eastAsia="CRPＣ＆Ｇブーケ" w:hAnsi="HGｺﾞｼｯｸE" w:hint="eastAsia"/>
          <w:sz w:val="26"/>
          <w:szCs w:val="26"/>
        </w:rPr>
        <w:t>。</w:t>
      </w:r>
    </w:p>
    <w:p w14:paraId="43BC9757" w14:textId="6E846CFB" w:rsidR="00CC0515" w:rsidRDefault="001D7305" w:rsidP="007C44B4">
      <w:pPr>
        <w:tabs>
          <w:tab w:val="left" w:pos="1560"/>
          <w:tab w:val="left" w:pos="1843"/>
        </w:tabs>
        <w:snapToGrid w:val="0"/>
        <w:spacing w:line="288" w:lineRule="auto"/>
        <w:ind w:left="1418" w:rightChars="-250" w:right="-525"/>
        <w:rPr>
          <w:rFonts w:ascii="CRPＣ＆Ｇブーケ" w:eastAsia="CRPＣ＆Ｇブーケ" w:hAnsi="HGｺﾞｼｯｸE"/>
          <w:sz w:val="26"/>
          <w:szCs w:val="26"/>
        </w:rPr>
      </w:pPr>
      <w:r>
        <w:rPr>
          <w:rFonts w:ascii="CRPＣ＆Ｇブーケ" w:eastAsia="CRPＣ＆Ｇブーケ" w:hAnsi="HGｺﾞｼｯｸE"/>
          <w:sz w:val="26"/>
          <w:szCs w:val="26"/>
        </w:rPr>
        <w:tab/>
      </w:r>
      <w:r w:rsidR="004D6924" w:rsidRPr="00F77F59">
        <w:rPr>
          <w:rFonts w:ascii="CRPＣ＆Ｇブーケ" w:eastAsia="CRPＣ＆Ｇブーケ" w:hAnsi="HGｺﾞｼｯｸE" w:hint="eastAsia"/>
          <w:sz w:val="26"/>
          <w:szCs w:val="26"/>
        </w:rPr>
        <w:t>・定員に達した場合、当日</w:t>
      </w:r>
      <w:r w:rsidR="007C44B4">
        <w:rPr>
          <w:rFonts w:ascii="CRPＣ＆Ｇブーケ" w:eastAsia="CRPＣ＆Ｇブーケ" w:hAnsi="HGｺﾞｼｯｸE" w:hint="eastAsia"/>
          <w:sz w:val="26"/>
          <w:szCs w:val="26"/>
        </w:rPr>
        <w:t>申込</w:t>
      </w:r>
      <w:r w:rsidR="00134720" w:rsidRPr="00F77F59">
        <w:rPr>
          <w:rFonts w:ascii="CRPＣ＆Ｇブーケ" w:eastAsia="CRPＣ＆Ｇブーケ" w:hAnsi="HGｺﾞｼｯｸE" w:hint="eastAsia"/>
          <w:sz w:val="26"/>
          <w:szCs w:val="26"/>
        </w:rPr>
        <w:t>の方は、参加することができません</w:t>
      </w:r>
      <w:r w:rsidR="006134AF" w:rsidRPr="00F77F59">
        <w:rPr>
          <w:rFonts w:ascii="CRPＣ＆Ｇブーケ" w:eastAsia="CRPＣ＆Ｇブーケ" w:hAnsi="HGｺﾞｼｯｸE" w:hint="eastAsia"/>
          <w:sz w:val="26"/>
          <w:szCs w:val="26"/>
        </w:rPr>
        <w:t>。</w:t>
      </w:r>
    </w:p>
    <w:p w14:paraId="6BBDBDFB" w14:textId="321FA795" w:rsidR="00FA3945" w:rsidRDefault="00FA3945" w:rsidP="00FA3945">
      <w:pPr>
        <w:snapToGrid w:val="0"/>
        <w:ind w:leftChars="-472" w:left="-2" w:rightChars="-384" w:right="-806" w:hangingChars="494" w:hanging="989"/>
        <w:rPr>
          <w:rFonts w:ascii="CRPＣ＆Ｇブーケ" w:eastAsia="CRPＣ＆Ｇブーケ"/>
          <w:b/>
          <w:sz w:val="20"/>
          <w:szCs w:val="20"/>
          <w:u w:val="dash"/>
        </w:rPr>
      </w:pPr>
      <w:r w:rsidRPr="002D3760">
        <w:rPr>
          <w:rFonts w:ascii="CRPＣ＆Ｇブーケ" w:eastAsia="CRPＣ＆Ｇブーケ" w:hint="eastAsia"/>
          <w:b/>
          <w:sz w:val="20"/>
          <w:szCs w:val="20"/>
          <w:u w:val="dash"/>
        </w:rPr>
        <w:t xml:space="preserve">　　　　　　　　　　　　　　　　　　　　　　　　　　　　　　　　　　　　　　　　　　　　　　　　　　　　　　　　</w:t>
      </w:r>
      <w:r w:rsidR="002D3760">
        <w:rPr>
          <w:rFonts w:ascii="CRPＣ＆Ｇブーケ" w:eastAsia="CRPＣ＆Ｇブーケ" w:hint="eastAsia"/>
          <w:b/>
          <w:sz w:val="20"/>
          <w:szCs w:val="20"/>
          <w:u w:val="dash"/>
        </w:rPr>
        <w:t xml:space="preserve">　　　　　　　　　　　　　　　　　　　　　　　　　　　　　　　　　　　　　　　　　　　　　　　　　　　　　　　　　　　　　　　　　　　　　　　　　　　　　　　　　　　　　　　　　　　　　　　　　　　　　　　　　　　　　　　　　　　　　　　　　　　　　　　　　　　　　　　　　　　　　　　　　　　　　　　　　　　　　　　　　　　　　　　　　　　　　　　　　　　　　　　　　　　　　　　　　　　　　　　　　　　　　　　　　　　　　　　　　　　　　　　　　　　　　　　　　　　　　　　　　　　　　　　　　　　　　　　　　　　　　　　　　　　　　　　　　　　　　　　　　　　　　　　　　　　　　　　　　　　　　　　　　　　　　　　　　　　　　　　　　　　　　　　　　　　　　　　　　　　　　　　　　　　　　　　　　　　　　　　　　　　　　　　　　　　　　　　　　　　　　　　　　　　　　　　　　　</w:t>
      </w:r>
    </w:p>
    <w:p w14:paraId="036CC856" w14:textId="77777777" w:rsidR="000A11D3" w:rsidRPr="002D3760" w:rsidRDefault="000A11D3" w:rsidP="00FA3945">
      <w:pPr>
        <w:snapToGrid w:val="0"/>
        <w:ind w:leftChars="-472" w:left="-2" w:rightChars="-384" w:right="-806" w:hangingChars="494" w:hanging="989"/>
        <w:rPr>
          <w:rFonts w:ascii="CRPＣ＆Ｇブーケ" w:eastAsia="CRPＣ＆Ｇブーケ"/>
          <w:b/>
          <w:sz w:val="20"/>
          <w:szCs w:val="20"/>
          <w:u w:val="dash"/>
        </w:rPr>
      </w:pPr>
    </w:p>
    <w:tbl>
      <w:tblPr>
        <w:tblpPr w:leftFromText="142" w:rightFromText="142" w:vertAnchor="text" w:horzAnchor="margin" w:tblpXSpec="center" w:tblpY="347"/>
        <w:tblOverlap w:val="never"/>
        <w:tblW w:w="107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802"/>
        <w:gridCol w:w="802"/>
        <w:gridCol w:w="802"/>
        <w:gridCol w:w="289"/>
        <w:gridCol w:w="514"/>
        <w:gridCol w:w="252"/>
        <w:gridCol w:w="550"/>
        <w:gridCol w:w="564"/>
        <w:gridCol w:w="238"/>
        <w:gridCol w:w="802"/>
        <w:gridCol w:w="803"/>
        <w:gridCol w:w="561"/>
        <w:gridCol w:w="573"/>
        <w:gridCol w:w="850"/>
        <w:gridCol w:w="1559"/>
      </w:tblGrid>
      <w:tr w:rsidR="00C16BF6" w:rsidRPr="002D3760" w14:paraId="09BE04D4" w14:textId="77777777" w:rsidTr="00C85458">
        <w:trPr>
          <w:trHeight w:val="117"/>
        </w:trPr>
        <w:tc>
          <w:tcPr>
            <w:tcW w:w="3497" w:type="dxa"/>
            <w:gridSpan w:val="5"/>
            <w:tcBorders>
              <w:top w:val="single" w:sz="8" w:space="0" w:color="auto"/>
              <w:bottom w:val="single" w:sz="6" w:space="0" w:color="auto"/>
            </w:tcBorders>
            <w:vAlign w:val="center"/>
          </w:tcPr>
          <w:p w14:paraId="692E379F" w14:textId="77777777" w:rsidR="00E117E4" w:rsidRPr="002D3760" w:rsidRDefault="00E117E4" w:rsidP="003406C5">
            <w:pPr>
              <w:snapToGrid w:val="0"/>
              <w:spacing w:line="300" w:lineRule="auto"/>
              <w:ind w:leftChars="-67" w:left="-7" w:hangingChars="67" w:hanging="134"/>
              <w:jc w:val="center"/>
              <w:rPr>
                <w:rFonts w:ascii="CRPＣ＆Ｇブーケ" w:eastAsia="CRPＣ＆Ｇブーケ"/>
                <w:b/>
                <w:sz w:val="20"/>
                <w:szCs w:val="20"/>
              </w:rPr>
            </w:pPr>
            <w:r w:rsidRPr="002D3760">
              <w:rPr>
                <w:rFonts w:ascii="CRPＣ＆Ｇブーケ" w:eastAsia="CRPＣ＆Ｇブーケ" w:hint="eastAsia"/>
                <w:b/>
                <w:sz w:val="20"/>
                <w:szCs w:val="20"/>
              </w:rPr>
              <w:ruby>
                <w:rubyPr>
                  <w:rubyAlign w:val="distributeSpace"/>
                  <w:hps w:val="14"/>
                  <w:hpsRaise w:val="22"/>
                  <w:hpsBaseText w:val="20"/>
                  <w:lid w:val="ja-JP"/>
                </w:rubyPr>
                <w:rt>
                  <w:r w:rsidR="00E117E4" w:rsidRPr="002D3760">
                    <w:rPr>
                      <w:rFonts w:ascii="CRPＣ＆Ｇブーケ" w:eastAsia="CRPＣ＆Ｇブーケ" w:hint="eastAsia"/>
                      <w:b/>
                      <w:sz w:val="20"/>
                      <w:szCs w:val="20"/>
                    </w:rPr>
                    <w:t>ふ り</w:t>
                  </w:r>
                </w:rt>
                <w:rubyBase>
                  <w:r w:rsidR="00E117E4" w:rsidRPr="002D3760">
                    <w:rPr>
                      <w:rFonts w:ascii="CRPＣ＆Ｇブーケ" w:eastAsia="CRPＣ＆Ｇブーケ" w:hint="eastAsia"/>
                      <w:b/>
                      <w:sz w:val="20"/>
                      <w:szCs w:val="20"/>
                    </w:rPr>
                    <w:t>名</w:t>
                  </w:r>
                </w:rubyBase>
              </w:ruby>
            </w:r>
            <w:r w:rsidRPr="002D3760">
              <w:rPr>
                <w:rFonts w:ascii="CRPＣ＆Ｇブーケ" w:eastAsia="CRPＣ＆Ｇブーケ" w:hint="eastAsia"/>
                <w:b/>
                <w:sz w:val="20"/>
                <w:szCs w:val="20"/>
              </w:rPr>
              <w:t xml:space="preserve"> </w:t>
            </w:r>
            <w:r w:rsidRPr="002D3760">
              <w:rPr>
                <w:rFonts w:ascii="CRPＣ＆Ｇブーケ" w:eastAsia="CRPＣ＆Ｇブーケ" w:hint="eastAsia"/>
                <w:b/>
                <w:sz w:val="20"/>
                <w:szCs w:val="20"/>
              </w:rPr>
              <w:ruby>
                <w:rubyPr>
                  <w:rubyAlign w:val="distributeSpace"/>
                  <w:hps w:val="14"/>
                  <w:hpsRaise w:val="22"/>
                  <w:hpsBaseText w:val="20"/>
                  <w:lid w:val="ja-JP"/>
                </w:rubyPr>
                <w:rt>
                  <w:r w:rsidR="00E117E4" w:rsidRPr="002D3760">
                    <w:rPr>
                      <w:rFonts w:ascii="CRPＣ＆Ｇブーケ" w:eastAsia="CRPＣ＆Ｇブーケ" w:hint="eastAsia"/>
                      <w:b/>
                      <w:sz w:val="20"/>
                      <w:szCs w:val="20"/>
                    </w:rPr>
                    <w:t>が な</w:t>
                  </w:r>
                </w:rt>
                <w:rubyBase>
                  <w:r w:rsidR="00E117E4" w:rsidRPr="002D3760">
                    <w:rPr>
                      <w:rFonts w:ascii="CRPＣ＆Ｇブーケ" w:eastAsia="CRPＣ＆Ｇブーケ" w:hint="eastAsia"/>
                      <w:b/>
                      <w:sz w:val="20"/>
                      <w:szCs w:val="20"/>
                    </w:rPr>
                    <w:t>前</w:t>
                  </w:r>
                </w:rubyBase>
              </w:ruby>
            </w:r>
          </w:p>
        </w:tc>
        <w:tc>
          <w:tcPr>
            <w:tcW w:w="766" w:type="dxa"/>
            <w:gridSpan w:val="2"/>
            <w:tcBorders>
              <w:top w:val="single" w:sz="8" w:space="0" w:color="auto"/>
              <w:bottom w:val="single" w:sz="6" w:space="0" w:color="auto"/>
            </w:tcBorders>
            <w:vAlign w:val="center"/>
          </w:tcPr>
          <w:p w14:paraId="2D18CF44" w14:textId="77777777" w:rsidR="00E117E4" w:rsidRPr="002D3760" w:rsidRDefault="00E117E4" w:rsidP="003406C5">
            <w:pPr>
              <w:snapToGrid w:val="0"/>
              <w:spacing w:line="300" w:lineRule="auto"/>
              <w:ind w:leftChars="-41" w:left="-4" w:right="-85" w:hangingChars="41" w:hanging="82"/>
              <w:jc w:val="center"/>
              <w:rPr>
                <w:rFonts w:ascii="CRPＣ＆Ｇブーケ" w:eastAsia="CRPＣ＆Ｇブーケ"/>
                <w:b/>
                <w:sz w:val="20"/>
                <w:szCs w:val="20"/>
              </w:rPr>
            </w:pPr>
            <w:r w:rsidRPr="002D3760">
              <w:rPr>
                <w:rFonts w:ascii="CRPＣ＆Ｇブーケ" w:eastAsia="CRPＣ＆Ｇブーケ" w:hint="eastAsia"/>
                <w:b/>
                <w:sz w:val="20"/>
                <w:szCs w:val="20"/>
              </w:rPr>
              <w:t>年 齢</w:t>
            </w:r>
          </w:p>
        </w:tc>
        <w:tc>
          <w:tcPr>
            <w:tcW w:w="1114" w:type="dxa"/>
            <w:gridSpan w:val="2"/>
            <w:tcBorders>
              <w:top w:val="single" w:sz="8" w:space="0" w:color="auto"/>
              <w:bottom w:val="single" w:sz="6" w:space="0" w:color="auto"/>
            </w:tcBorders>
            <w:vAlign w:val="center"/>
          </w:tcPr>
          <w:p w14:paraId="2BD42AE3" w14:textId="77777777" w:rsidR="00E117E4" w:rsidRPr="002D3760" w:rsidRDefault="00E117E4" w:rsidP="003406C5">
            <w:pPr>
              <w:snapToGrid w:val="0"/>
              <w:spacing w:line="300" w:lineRule="auto"/>
              <w:jc w:val="center"/>
              <w:rPr>
                <w:rFonts w:ascii="CRPＣ＆Ｇブーケ" w:eastAsia="CRPＣ＆Ｇブーケ"/>
                <w:b/>
                <w:sz w:val="20"/>
                <w:szCs w:val="20"/>
              </w:rPr>
            </w:pPr>
            <w:r w:rsidRPr="002D3760">
              <w:rPr>
                <w:rFonts w:ascii="CRPＣ＆Ｇブーケ" w:eastAsia="CRPＣ＆Ｇブーケ" w:hint="eastAsia"/>
                <w:b/>
                <w:sz w:val="20"/>
                <w:szCs w:val="20"/>
              </w:rPr>
              <w:t>性 別</w:t>
            </w:r>
          </w:p>
        </w:tc>
        <w:tc>
          <w:tcPr>
            <w:tcW w:w="2404" w:type="dxa"/>
            <w:gridSpan w:val="4"/>
            <w:tcBorders>
              <w:top w:val="single" w:sz="8" w:space="0" w:color="auto"/>
              <w:bottom w:val="single" w:sz="6" w:space="0" w:color="auto"/>
            </w:tcBorders>
            <w:vAlign w:val="center"/>
          </w:tcPr>
          <w:p w14:paraId="057E0F60" w14:textId="77777777" w:rsidR="00E117E4" w:rsidRPr="002D3760" w:rsidRDefault="00E117E4" w:rsidP="003406C5">
            <w:pPr>
              <w:snapToGrid w:val="0"/>
              <w:spacing w:line="300" w:lineRule="auto"/>
              <w:jc w:val="center"/>
              <w:rPr>
                <w:rFonts w:ascii="CRPＣ＆Ｇブーケ" w:eastAsia="CRPＣ＆Ｇブーケ"/>
                <w:b/>
                <w:sz w:val="20"/>
                <w:szCs w:val="20"/>
              </w:rPr>
            </w:pPr>
            <w:r w:rsidRPr="002D3760">
              <w:rPr>
                <w:rFonts w:ascii="CRPＣ＆Ｇブーケ" w:eastAsia="CRPＣ＆Ｇブーケ" w:hint="eastAsia"/>
                <w:b/>
                <w:sz w:val="20"/>
                <w:szCs w:val="20"/>
              </w:rPr>
              <w:t>電 話 番 号</w:t>
            </w:r>
          </w:p>
        </w:tc>
        <w:tc>
          <w:tcPr>
            <w:tcW w:w="2982" w:type="dxa"/>
            <w:gridSpan w:val="3"/>
            <w:tcBorders>
              <w:top w:val="single" w:sz="8" w:space="0" w:color="auto"/>
              <w:bottom w:val="single" w:sz="6" w:space="0" w:color="auto"/>
            </w:tcBorders>
            <w:vAlign w:val="center"/>
          </w:tcPr>
          <w:p w14:paraId="50207F3C" w14:textId="77777777" w:rsidR="00E117E4" w:rsidRPr="002D3760" w:rsidRDefault="00E117E4" w:rsidP="003406C5">
            <w:pPr>
              <w:snapToGrid w:val="0"/>
              <w:spacing w:line="300" w:lineRule="auto"/>
              <w:jc w:val="center"/>
              <w:rPr>
                <w:rFonts w:ascii="CRPＣ＆Ｇブーケ" w:eastAsia="CRPＣ＆Ｇブーケ"/>
                <w:b/>
                <w:sz w:val="20"/>
                <w:szCs w:val="20"/>
              </w:rPr>
            </w:pPr>
            <w:r>
              <w:rPr>
                <w:rFonts w:ascii="CRPＣ＆Ｇブーケ" w:eastAsia="CRPＣ＆Ｇブーケ" w:hint="eastAsia"/>
                <w:b/>
                <w:sz w:val="20"/>
                <w:szCs w:val="20"/>
              </w:rPr>
              <w:t xml:space="preserve">住 </w:t>
            </w:r>
            <w:r>
              <w:rPr>
                <w:rFonts w:ascii="CRPＣ＆Ｇブーケ" w:eastAsia="CRPＣ＆Ｇブーケ"/>
                <w:b/>
                <w:sz w:val="20"/>
                <w:szCs w:val="20"/>
              </w:rPr>
              <w:t xml:space="preserve">  </w:t>
            </w:r>
            <w:r>
              <w:rPr>
                <w:rFonts w:ascii="CRPＣ＆Ｇブーケ" w:eastAsia="CRPＣ＆Ｇブーケ" w:hint="eastAsia"/>
                <w:b/>
                <w:sz w:val="20"/>
                <w:szCs w:val="20"/>
              </w:rPr>
              <w:t>所</w:t>
            </w:r>
          </w:p>
        </w:tc>
      </w:tr>
      <w:tr w:rsidR="00C16BF6" w:rsidRPr="002D3760" w14:paraId="7C2C7F8A" w14:textId="77777777" w:rsidTr="00C85458">
        <w:trPr>
          <w:trHeight w:val="859"/>
        </w:trPr>
        <w:tc>
          <w:tcPr>
            <w:tcW w:w="3497" w:type="dxa"/>
            <w:gridSpan w:val="5"/>
            <w:tcBorders>
              <w:top w:val="single" w:sz="6" w:space="0" w:color="auto"/>
              <w:bottom w:val="single" w:sz="8" w:space="0" w:color="auto"/>
            </w:tcBorders>
            <w:vAlign w:val="center"/>
          </w:tcPr>
          <w:p w14:paraId="59CBFF4C" w14:textId="77777777" w:rsidR="00E117E4" w:rsidRPr="002D3760" w:rsidRDefault="00E117E4" w:rsidP="003406C5">
            <w:pPr>
              <w:snapToGrid w:val="0"/>
              <w:spacing w:line="300" w:lineRule="auto"/>
              <w:ind w:right="1400"/>
              <w:jc w:val="center"/>
              <w:rPr>
                <w:rFonts w:ascii="CRPＣ＆Ｇブーケ" w:eastAsia="CRPＣ＆Ｇブーケ"/>
                <w:b/>
                <w:szCs w:val="21"/>
              </w:rPr>
            </w:pPr>
          </w:p>
        </w:tc>
        <w:tc>
          <w:tcPr>
            <w:tcW w:w="766" w:type="dxa"/>
            <w:gridSpan w:val="2"/>
            <w:tcBorders>
              <w:top w:val="single" w:sz="6" w:space="0" w:color="auto"/>
              <w:bottom w:val="single" w:sz="8" w:space="0" w:color="auto"/>
            </w:tcBorders>
            <w:vAlign w:val="center"/>
          </w:tcPr>
          <w:p w14:paraId="020DEEFD" w14:textId="77777777" w:rsidR="00E117E4" w:rsidRPr="002D3760" w:rsidRDefault="00E117E4" w:rsidP="003406C5">
            <w:pPr>
              <w:snapToGrid w:val="0"/>
              <w:spacing w:line="300" w:lineRule="auto"/>
              <w:ind w:right="1400"/>
              <w:jc w:val="center"/>
              <w:rPr>
                <w:rFonts w:ascii="CRPＣ＆Ｇブーケ" w:eastAsia="CRPＣ＆Ｇブーケ"/>
                <w:b/>
                <w:szCs w:val="21"/>
              </w:rPr>
            </w:pPr>
          </w:p>
        </w:tc>
        <w:tc>
          <w:tcPr>
            <w:tcW w:w="1114" w:type="dxa"/>
            <w:gridSpan w:val="2"/>
            <w:tcBorders>
              <w:top w:val="single" w:sz="6" w:space="0" w:color="auto"/>
              <w:bottom w:val="single" w:sz="8" w:space="0" w:color="auto"/>
            </w:tcBorders>
            <w:tcMar>
              <w:left w:w="28" w:type="dxa"/>
              <w:right w:w="28" w:type="dxa"/>
            </w:tcMar>
            <w:vAlign w:val="center"/>
          </w:tcPr>
          <w:p w14:paraId="6B96145C" w14:textId="77777777" w:rsidR="00E117E4" w:rsidRPr="00B345E8" w:rsidRDefault="00E117E4" w:rsidP="003406C5">
            <w:pPr>
              <w:snapToGrid w:val="0"/>
              <w:spacing w:line="300" w:lineRule="auto"/>
              <w:ind w:leftChars="32" w:left="67" w:right="179"/>
              <w:jc w:val="center"/>
              <w:rPr>
                <w:rFonts w:ascii="CRPＣ＆Ｇブーケ" w:eastAsia="CRPＣ＆Ｇブーケ"/>
                <w:b/>
                <w:sz w:val="18"/>
                <w:szCs w:val="18"/>
              </w:rPr>
            </w:pPr>
            <w:r w:rsidRPr="00B345E8">
              <w:rPr>
                <w:rFonts w:ascii="CRPＣ＆Ｇブーケ" w:eastAsia="CRPＣ＆Ｇブーケ" w:hint="eastAsia"/>
                <w:b/>
                <w:sz w:val="18"/>
                <w:szCs w:val="18"/>
              </w:rPr>
              <w:t xml:space="preserve">　　　男　　　　　　・　　　　　　女</w:t>
            </w:r>
          </w:p>
        </w:tc>
        <w:tc>
          <w:tcPr>
            <w:tcW w:w="2404" w:type="dxa"/>
            <w:gridSpan w:val="4"/>
            <w:tcBorders>
              <w:top w:val="single" w:sz="6" w:space="0" w:color="auto"/>
              <w:bottom w:val="single" w:sz="8" w:space="0" w:color="auto"/>
            </w:tcBorders>
            <w:vAlign w:val="center"/>
          </w:tcPr>
          <w:p w14:paraId="7797ECF4" w14:textId="77777777" w:rsidR="00E117E4" w:rsidRPr="002D3760" w:rsidRDefault="00E117E4" w:rsidP="003406C5">
            <w:pPr>
              <w:snapToGrid w:val="0"/>
              <w:spacing w:line="300" w:lineRule="auto"/>
              <w:ind w:leftChars="-185" w:left="-388" w:right="1400"/>
              <w:jc w:val="center"/>
              <w:rPr>
                <w:rFonts w:ascii="CRPＣ＆Ｇブーケ" w:eastAsia="CRPＣ＆Ｇブーケ"/>
                <w:b/>
                <w:szCs w:val="21"/>
              </w:rPr>
            </w:pPr>
          </w:p>
        </w:tc>
        <w:tc>
          <w:tcPr>
            <w:tcW w:w="2982" w:type="dxa"/>
            <w:gridSpan w:val="3"/>
            <w:tcBorders>
              <w:top w:val="single" w:sz="6" w:space="0" w:color="auto"/>
              <w:bottom w:val="single" w:sz="8" w:space="0" w:color="auto"/>
            </w:tcBorders>
            <w:vAlign w:val="center"/>
          </w:tcPr>
          <w:p w14:paraId="1A6A5430" w14:textId="77777777" w:rsidR="00E117E4" w:rsidRPr="002D3760" w:rsidRDefault="00E117E4" w:rsidP="003406C5">
            <w:pPr>
              <w:snapToGrid w:val="0"/>
              <w:spacing w:line="300" w:lineRule="auto"/>
              <w:ind w:leftChars="-185" w:left="-388" w:right="1400"/>
              <w:jc w:val="center"/>
              <w:rPr>
                <w:rFonts w:ascii="CRPＣ＆Ｇブーケ" w:eastAsia="CRPＣ＆Ｇブーケ"/>
                <w:b/>
                <w:szCs w:val="21"/>
              </w:rPr>
            </w:pPr>
          </w:p>
        </w:tc>
      </w:tr>
      <w:tr w:rsidR="003406C5" w:rsidRPr="002D3760" w14:paraId="333628FD" w14:textId="04F36F8B" w:rsidTr="00F81130">
        <w:trPr>
          <w:trHeight w:val="471"/>
        </w:trPr>
        <w:tc>
          <w:tcPr>
            <w:tcW w:w="7220" w:type="dxa"/>
            <w:gridSpan w:val="12"/>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tcPr>
          <w:p w14:paraId="7F7F174F" w14:textId="338270C7" w:rsidR="003406C5" w:rsidRPr="00F81130" w:rsidRDefault="003406C5" w:rsidP="003406C5">
            <w:pPr>
              <w:snapToGrid w:val="0"/>
              <w:spacing w:line="300" w:lineRule="auto"/>
              <w:ind w:right="100"/>
              <w:jc w:val="center"/>
              <w:rPr>
                <w:rFonts w:ascii="CRPＣ＆Ｇブーケ" w:eastAsia="CRPＣ＆Ｇブーケ"/>
                <w:b/>
                <w:color w:val="FFFFFF" w:themeColor="background1"/>
                <w:sz w:val="24"/>
              </w:rPr>
            </w:pPr>
            <w:r w:rsidRPr="00F81130">
              <w:rPr>
                <w:rFonts w:ascii="CRPＣ＆Ｇブーケ" w:eastAsia="CRPＣ＆Ｇブーケ" w:hint="eastAsia"/>
                <w:b/>
                <w:color w:val="FFFFFF" w:themeColor="background1"/>
                <w:spacing w:val="52"/>
                <w:kern w:val="0"/>
                <w:szCs w:val="21"/>
                <w:fitText w:val="840" w:id="2003517952"/>
              </w:rPr>
              <w:t>参加</w:t>
            </w:r>
            <w:r w:rsidRPr="00F81130">
              <w:rPr>
                <w:rFonts w:ascii="CRPＣ＆Ｇブーケ" w:eastAsia="CRPＣ＆Ｇブーケ" w:hint="eastAsia"/>
                <w:b/>
                <w:color w:val="FFFFFF" w:themeColor="background1"/>
                <w:spacing w:val="1"/>
                <w:kern w:val="0"/>
                <w:szCs w:val="21"/>
                <w:fitText w:val="840" w:id="2003517952"/>
              </w:rPr>
              <w:t>日</w:t>
            </w:r>
            <w:r w:rsidR="00F81130">
              <w:rPr>
                <w:rFonts w:ascii="CRPＣ＆Ｇブーケ" w:eastAsia="CRPＣ＆Ｇブーケ" w:hint="eastAsia"/>
                <w:b/>
                <w:color w:val="FFFFFF" w:themeColor="background1"/>
                <w:kern w:val="0"/>
                <w:szCs w:val="21"/>
              </w:rPr>
              <w:t xml:space="preserve"> </w:t>
            </w:r>
            <w:r w:rsidRPr="00F81130">
              <w:rPr>
                <w:rFonts w:ascii="CRPＣ＆Ｇブーケ" w:eastAsia="CRPＣ＆Ｇブーケ" w:hint="eastAsia"/>
                <w:b/>
                <w:color w:val="FFFFFF" w:themeColor="background1"/>
                <w:kern w:val="0"/>
                <w:szCs w:val="21"/>
              </w:rPr>
              <w:t>（希望日を丸で囲んで下さい）</w:t>
            </w:r>
          </w:p>
        </w:tc>
        <w:tc>
          <w:tcPr>
            <w:tcW w:w="561" w:type="dxa"/>
            <w:vMerge w:val="restart"/>
            <w:tcBorders>
              <w:top w:val="single" w:sz="8" w:space="0" w:color="auto"/>
              <w:left w:val="single" w:sz="8" w:space="0" w:color="auto"/>
              <w:right w:val="single" w:sz="2" w:space="0" w:color="auto"/>
            </w:tcBorders>
            <w:textDirection w:val="tbRlV"/>
            <w:vAlign w:val="center"/>
          </w:tcPr>
          <w:p w14:paraId="32E0A1A4" w14:textId="7A8CC244" w:rsidR="003406C5" w:rsidRPr="00C16BF6" w:rsidRDefault="003406C5" w:rsidP="00254E8E">
            <w:pPr>
              <w:snapToGrid w:val="0"/>
              <w:spacing w:line="300" w:lineRule="auto"/>
              <w:ind w:right="100"/>
              <w:jc w:val="center"/>
              <w:rPr>
                <w:rFonts w:ascii="CRPＣ＆Ｇブーケ" w:eastAsia="CRPＣ＆Ｇブーケ"/>
                <w:b/>
                <w:sz w:val="16"/>
                <w:szCs w:val="16"/>
              </w:rPr>
            </w:pPr>
            <w:r w:rsidRPr="00C16BF6">
              <w:rPr>
                <w:rFonts w:ascii="CRPＣ＆Ｇブーケ" w:eastAsia="CRPＣ＆Ｇブーケ" w:hint="eastAsia"/>
                <w:b/>
                <w:sz w:val="16"/>
                <w:szCs w:val="16"/>
              </w:rPr>
              <w:t>希望時間</w:t>
            </w:r>
          </w:p>
        </w:tc>
        <w:tc>
          <w:tcPr>
            <w:tcW w:w="573" w:type="dxa"/>
            <w:tcBorders>
              <w:top w:val="single" w:sz="8" w:space="0" w:color="auto"/>
              <w:left w:val="single" w:sz="2" w:space="0" w:color="auto"/>
              <w:bottom w:val="single" w:sz="4" w:space="0" w:color="auto"/>
              <w:right w:val="nil"/>
            </w:tcBorders>
            <w:vAlign w:val="center"/>
          </w:tcPr>
          <w:p w14:paraId="41F370AB" w14:textId="597D317E" w:rsidR="003406C5" w:rsidRPr="002D3760" w:rsidRDefault="003406C5" w:rsidP="003406C5">
            <w:pPr>
              <w:snapToGrid w:val="0"/>
              <w:spacing w:line="300" w:lineRule="auto"/>
              <w:ind w:right="100"/>
              <w:jc w:val="center"/>
              <w:rPr>
                <w:rFonts w:ascii="CRPＣ＆Ｇブーケ" w:eastAsia="CRPＣ＆Ｇブーケ"/>
                <w:b/>
                <w:szCs w:val="21"/>
              </w:rPr>
            </w:pPr>
            <w:r>
              <w:rPr>
                <w:rFonts w:ascii="ＡＲＰ丸ゴシック体Ｍ" w:eastAsia="ＡＲＰ丸ゴシック体Ｍ" w:hint="eastAsia"/>
                <w:b/>
                <w:szCs w:val="21"/>
              </w:rPr>
              <w:t>□</w:t>
            </w:r>
          </w:p>
        </w:tc>
        <w:tc>
          <w:tcPr>
            <w:tcW w:w="850" w:type="dxa"/>
            <w:tcBorders>
              <w:top w:val="single" w:sz="8" w:space="0" w:color="auto"/>
              <w:left w:val="nil"/>
              <w:bottom w:val="single" w:sz="4" w:space="0" w:color="auto"/>
              <w:right w:val="nil"/>
            </w:tcBorders>
            <w:vAlign w:val="center"/>
          </w:tcPr>
          <w:p w14:paraId="33C3C461" w14:textId="393224BE" w:rsidR="003406C5" w:rsidRPr="002D3760" w:rsidRDefault="003406C5" w:rsidP="003406C5">
            <w:pPr>
              <w:snapToGrid w:val="0"/>
              <w:spacing w:line="300" w:lineRule="auto"/>
              <w:ind w:right="100"/>
              <w:jc w:val="center"/>
              <w:rPr>
                <w:rFonts w:ascii="CRPＣ＆Ｇブーケ" w:eastAsia="CRPＣ＆Ｇブーケ"/>
                <w:b/>
                <w:szCs w:val="21"/>
              </w:rPr>
            </w:pPr>
            <w:r>
              <w:rPr>
                <w:rFonts w:ascii="ＡＲＰ丸ゴシック体Ｍ" w:eastAsia="ＡＲＰ丸ゴシック体Ｍ" w:hint="eastAsia"/>
                <w:b/>
                <w:szCs w:val="21"/>
              </w:rPr>
              <w:t>1部</w:t>
            </w:r>
          </w:p>
        </w:tc>
        <w:tc>
          <w:tcPr>
            <w:tcW w:w="1559" w:type="dxa"/>
            <w:tcBorders>
              <w:top w:val="single" w:sz="8" w:space="0" w:color="auto"/>
              <w:left w:val="nil"/>
              <w:bottom w:val="single" w:sz="4" w:space="0" w:color="auto"/>
              <w:right w:val="single" w:sz="8" w:space="0" w:color="auto"/>
            </w:tcBorders>
            <w:vAlign w:val="center"/>
          </w:tcPr>
          <w:p w14:paraId="0A0AD49B" w14:textId="255B34AC" w:rsidR="003406C5" w:rsidRPr="002D3760" w:rsidRDefault="003406C5" w:rsidP="003406C5">
            <w:pPr>
              <w:snapToGrid w:val="0"/>
              <w:spacing w:line="300" w:lineRule="auto"/>
              <w:ind w:right="100"/>
              <w:jc w:val="center"/>
              <w:rPr>
                <w:rFonts w:ascii="CRPＣ＆Ｇブーケ" w:eastAsia="CRPＣ＆Ｇブーケ"/>
                <w:b/>
                <w:szCs w:val="21"/>
              </w:rPr>
            </w:pPr>
            <w:r>
              <w:rPr>
                <w:rFonts w:ascii="ＡＲＰ丸ゴシック体Ｍ" w:eastAsia="ＡＲＰ丸ゴシック体Ｍ" w:hint="eastAsia"/>
                <w:b/>
                <w:szCs w:val="21"/>
              </w:rPr>
              <w:t>15：30～16：</w:t>
            </w:r>
            <w:r w:rsidR="007269E6">
              <w:rPr>
                <w:rFonts w:ascii="ＡＲＰ丸ゴシック体Ｍ" w:eastAsia="ＡＲＰ丸ゴシック体Ｍ" w:hint="eastAsia"/>
                <w:b/>
                <w:szCs w:val="21"/>
              </w:rPr>
              <w:t>2</w:t>
            </w:r>
            <w:r>
              <w:rPr>
                <w:rFonts w:ascii="ＡＲＰ丸ゴシック体Ｍ" w:eastAsia="ＡＲＰ丸ゴシック体Ｍ" w:hint="eastAsia"/>
                <w:b/>
                <w:szCs w:val="21"/>
              </w:rPr>
              <w:t>0</w:t>
            </w:r>
          </w:p>
        </w:tc>
      </w:tr>
      <w:tr w:rsidR="00A06507" w:rsidRPr="002D3760" w14:paraId="57398BEE" w14:textId="77777777" w:rsidTr="009C79A4">
        <w:trPr>
          <w:trHeight w:val="476"/>
        </w:trPr>
        <w:tc>
          <w:tcPr>
            <w:tcW w:w="802" w:type="dxa"/>
            <w:vMerge w:val="restart"/>
            <w:tcBorders>
              <w:top w:val="single" w:sz="4" w:space="0" w:color="auto"/>
              <w:left w:val="single" w:sz="8" w:space="0" w:color="auto"/>
              <w:right w:val="single" w:sz="8" w:space="0" w:color="auto"/>
            </w:tcBorders>
            <w:tcMar>
              <w:left w:w="28" w:type="dxa"/>
              <w:right w:w="28" w:type="dxa"/>
            </w:tcMar>
            <w:vAlign w:val="center"/>
          </w:tcPr>
          <w:p w14:paraId="7DA34596" w14:textId="77777777"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12/10</w:t>
            </w:r>
          </w:p>
        </w:tc>
        <w:tc>
          <w:tcPr>
            <w:tcW w:w="802" w:type="dxa"/>
            <w:vMerge w:val="restart"/>
            <w:tcBorders>
              <w:top w:val="single" w:sz="4" w:space="0" w:color="auto"/>
              <w:left w:val="single" w:sz="8" w:space="0" w:color="auto"/>
              <w:right w:val="single" w:sz="8" w:space="0" w:color="auto"/>
            </w:tcBorders>
            <w:vAlign w:val="center"/>
          </w:tcPr>
          <w:p w14:paraId="7A14CE79" w14:textId="0B41FD68"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12/17</w:t>
            </w:r>
          </w:p>
        </w:tc>
        <w:tc>
          <w:tcPr>
            <w:tcW w:w="802" w:type="dxa"/>
            <w:vMerge w:val="restart"/>
            <w:tcBorders>
              <w:top w:val="single" w:sz="4" w:space="0" w:color="auto"/>
              <w:left w:val="single" w:sz="8" w:space="0" w:color="auto"/>
              <w:right w:val="single" w:sz="8" w:space="0" w:color="auto"/>
            </w:tcBorders>
            <w:vAlign w:val="center"/>
          </w:tcPr>
          <w:p w14:paraId="2DFC4EB5" w14:textId="01561B44"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1/7</w:t>
            </w:r>
          </w:p>
        </w:tc>
        <w:tc>
          <w:tcPr>
            <w:tcW w:w="802" w:type="dxa"/>
            <w:vMerge w:val="restart"/>
            <w:tcBorders>
              <w:top w:val="single" w:sz="4" w:space="0" w:color="auto"/>
              <w:left w:val="single" w:sz="8" w:space="0" w:color="auto"/>
              <w:right w:val="single" w:sz="8" w:space="0" w:color="auto"/>
            </w:tcBorders>
            <w:vAlign w:val="center"/>
          </w:tcPr>
          <w:p w14:paraId="3FD5781A" w14:textId="4C589F15"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1/14</w:t>
            </w:r>
          </w:p>
        </w:tc>
        <w:tc>
          <w:tcPr>
            <w:tcW w:w="803" w:type="dxa"/>
            <w:gridSpan w:val="2"/>
            <w:vMerge w:val="restart"/>
            <w:tcBorders>
              <w:top w:val="single" w:sz="4" w:space="0" w:color="auto"/>
              <w:left w:val="single" w:sz="8" w:space="0" w:color="auto"/>
              <w:right w:val="single" w:sz="8" w:space="0" w:color="auto"/>
            </w:tcBorders>
            <w:vAlign w:val="center"/>
          </w:tcPr>
          <w:p w14:paraId="7E49C166" w14:textId="753150DF"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1</w:t>
            </w:r>
            <w:r w:rsidRPr="00AC2456">
              <w:rPr>
                <w:rFonts w:ascii="CRPＣ＆Ｇブーケ" w:eastAsia="CRPＣ＆Ｇブーケ" w:hint="eastAsia"/>
                <w:b/>
                <w:sz w:val="22"/>
                <w:szCs w:val="22"/>
              </w:rPr>
              <w:t>/</w:t>
            </w:r>
            <w:r>
              <w:rPr>
                <w:rFonts w:ascii="CRPＣ＆Ｇブーケ" w:eastAsia="CRPＣ＆Ｇブーケ" w:hint="eastAsia"/>
                <w:b/>
                <w:sz w:val="22"/>
                <w:szCs w:val="22"/>
              </w:rPr>
              <w:t>21</w:t>
            </w:r>
          </w:p>
        </w:tc>
        <w:tc>
          <w:tcPr>
            <w:tcW w:w="802" w:type="dxa"/>
            <w:gridSpan w:val="2"/>
            <w:vMerge w:val="restart"/>
            <w:tcBorders>
              <w:top w:val="single" w:sz="4" w:space="0" w:color="auto"/>
              <w:left w:val="single" w:sz="8" w:space="0" w:color="auto"/>
              <w:right w:val="single" w:sz="8" w:space="0" w:color="auto"/>
            </w:tcBorders>
            <w:vAlign w:val="center"/>
          </w:tcPr>
          <w:p w14:paraId="7B6D4B04" w14:textId="79179B0E"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1</w:t>
            </w:r>
            <w:r w:rsidRPr="00AC2456">
              <w:rPr>
                <w:rFonts w:ascii="CRPＣ＆Ｇブーケ" w:eastAsia="CRPＣ＆Ｇブーケ" w:hint="eastAsia"/>
                <w:b/>
                <w:sz w:val="22"/>
                <w:szCs w:val="22"/>
              </w:rPr>
              <w:t>/</w:t>
            </w:r>
            <w:r>
              <w:rPr>
                <w:rFonts w:ascii="CRPＣ＆Ｇブーケ" w:eastAsia="CRPＣ＆Ｇブーケ" w:hint="eastAsia"/>
                <w:b/>
                <w:sz w:val="22"/>
                <w:szCs w:val="22"/>
              </w:rPr>
              <w:t>28</w:t>
            </w:r>
          </w:p>
        </w:tc>
        <w:tc>
          <w:tcPr>
            <w:tcW w:w="802" w:type="dxa"/>
            <w:gridSpan w:val="2"/>
            <w:vMerge w:val="restart"/>
            <w:tcBorders>
              <w:top w:val="single" w:sz="4" w:space="0" w:color="auto"/>
              <w:left w:val="single" w:sz="8" w:space="0" w:color="auto"/>
              <w:right w:val="single" w:sz="8" w:space="0" w:color="auto"/>
            </w:tcBorders>
            <w:vAlign w:val="center"/>
          </w:tcPr>
          <w:p w14:paraId="621D27FC" w14:textId="279C59A5"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2</w:t>
            </w:r>
            <w:r w:rsidRPr="00AC2456">
              <w:rPr>
                <w:rFonts w:ascii="CRPＣ＆Ｇブーケ" w:eastAsia="CRPＣ＆Ｇブーケ" w:hint="eastAsia"/>
                <w:b/>
                <w:sz w:val="22"/>
                <w:szCs w:val="22"/>
              </w:rPr>
              <w:t>/</w:t>
            </w:r>
            <w:r>
              <w:rPr>
                <w:rFonts w:ascii="CRPＣ＆Ｇブーケ" w:eastAsia="CRPＣ＆Ｇブーケ" w:hint="eastAsia"/>
                <w:b/>
                <w:sz w:val="22"/>
                <w:szCs w:val="22"/>
              </w:rPr>
              <w:t>4</w:t>
            </w:r>
          </w:p>
        </w:tc>
        <w:tc>
          <w:tcPr>
            <w:tcW w:w="802" w:type="dxa"/>
            <w:vMerge w:val="restart"/>
            <w:tcBorders>
              <w:top w:val="single" w:sz="4" w:space="0" w:color="auto"/>
              <w:left w:val="single" w:sz="8" w:space="0" w:color="auto"/>
              <w:right w:val="single" w:sz="8" w:space="0" w:color="auto"/>
            </w:tcBorders>
            <w:vAlign w:val="center"/>
          </w:tcPr>
          <w:p w14:paraId="1393D520" w14:textId="25211C0D"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2/18</w:t>
            </w:r>
          </w:p>
        </w:tc>
        <w:tc>
          <w:tcPr>
            <w:tcW w:w="803" w:type="dxa"/>
            <w:vMerge w:val="restart"/>
            <w:tcBorders>
              <w:top w:val="single" w:sz="4" w:space="0" w:color="auto"/>
              <w:left w:val="single" w:sz="8" w:space="0" w:color="auto"/>
              <w:right w:val="single" w:sz="8" w:space="0" w:color="auto"/>
            </w:tcBorders>
            <w:vAlign w:val="center"/>
          </w:tcPr>
          <w:p w14:paraId="2FA23905" w14:textId="4C3D01EF" w:rsidR="00A06507" w:rsidRPr="00AC2456" w:rsidRDefault="00A06507" w:rsidP="00A06507">
            <w:pPr>
              <w:snapToGrid w:val="0"/>
              <w:spacing w:line="300" w:lineRule="auto"/>
              <w:jc w:val="center"/>
              <w:rPr>
                <w:rFonts w:ascii="CRPＣ＆Ｇブーケ" w:eastAsia="CRPＣ＆Ｇブーケ"/>
                <w:b/>
                <w:sz w:val="22"/>
                <w:szCs w:val="22"/>
              </w:rPr>
            </w:pPr>
            <w:r>
              <w:rPr>
                <w:rFonts w:ascii="CRPＣ＆Ｇブーケ" w:eastAsia="CRPＣ＆Ｇブーケ" w:hint="eastAsia"/>
                <w:b/>
                <w:sz w:val="22"/>
                <w:szCs w:val="22"/>
              </w:rPr>
              <w:t>2/25</w:t>
            </w:r>
          </w:p>
        </w:tc>
        <w:tc>
          <w:tcPr>
            <w:tcW w:w="561" w:type="dxa"/>
            <w:vMerge/>
            <w:tcBorders>
              <w:left w:val="single" w:sz="8" w:space="0" w:color="auto"/>
              <w:right w:val="single" w:sz="2" w:space="0" w:color="auto"/>
            </w:tcBorders>
            <w:textDirection w:val="tbRlV"/>
            <w:vAlign w:val="center"/>
          </w:tcPr>
          <w:p w14:paraId="7D7252B3" w14:textId="77777777" w:rsidR="00A06507" w:rsidRPr="00DE13A2" w:rsidRDefault="00A06507" w:rsidP="00A06507">
            <w:pPr>
              <w:snapToGrid w:val="0"/>
              <w:spacing w:line="300" w:lineRule="auto"/>
              <w:ind w:right="100"/>
              <w:jc w:val="center"/>
              <w:rPr>
                <w:rFonts w:ascii="CRPＣ＆Ｇブーケ" w:eastAsia="CRPＣ＆Ｇブーケ"/>
                <w:b/>
                <w:sz w:val="20"/>
                <w:szCs w:val="20"/>
              </w:rPr>
            </w:pPr>
          </w:p>
        </w:tc>
        <w:tc>
          <w:tcPr>
            <w:tcW w:w="573" w:type="dxa"/>
            <w:tcBorders>
              <w:top w:val="single" w:sz="4" w:space="0" w:color="auto"/>
              <w:left w:val="single" w:sz="2" w:space="0" w:color="auto"/>
              <w:right w:val="nil"/>
            </w:tcBorders>
            <w:vAlign w:val="center"/>
          </w:tcPr>
          <w:p w14:paraId="25DB8DB9" w14:textId="53D14212" w:rsidR="00A06507" w:rsidRDefault="00A06507" w:rsidP="00A06507">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w:t>
            </w:r>
          </w:p>
        </w:tc>
        <w:tc>
          <w:tcPr>
            <w:tcW w:w="850" w:type="dxa"/>
            <w:tcBorders>
              <w:top w:val="single" w:sz="4" w:space="0" w:color="auto"/>
              <w:left w:val="nil"/>
              <w:right w:val="nil"/>
            </w:tcBorders>
            <w:vAlign w:val="center"/>
          </w:tcPr>
          <w:p w14:paraId="72D8ACE0" w14:textId="1DE0900C" w:rsidR="00A06507" w:rsidRDefault="00A06507" w:rsidP="00A06507">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2部</w:t>
            </w:r>
          </w:p>
        </w:tc>
        <w:tc>
          <w:tcPr>
            <w:tcW w:w="1559" w:type="dxa"/>
            <w:tcBorders>
              <w:top w:val="single" w:sz="4" w:space="0" w:color="auto"/>
              <w:left w:val="nil"/>
              <w:right w:val="single" w:sz="8" w:space="0" w:color="auto"/>
            </w:tcBorders>
            <w:vAlign w:val="center"/>
          </w:tcPr>
          <w:p w14:paraId="7D6CEFD4" w14:textId="62B178D1" w:rsidR="00A06507" w:rsidRDefault="00A06507" w:rsidP="00A06507">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18：00～18：50</w:t>
            </w:r>
          </w:p>
        </w:tc>
      </w:tr>
      <w:tr w:rsidR="00A06507" w:rsidRPr="002D3760" w14:paraId="0883FCC5" w14:textId="77777777" w:rsidTr="009C79A4">
        <w:trPr>
          <w:trHeight w:val="500"/>
        </w:trPr>
        <w:tc>
          <w:tcPr>
            <w:tcW w:w="802" w:type="dxa"/>
            <w:vMerge/>
            <w:tcBorders>
              <w:left w:val="single" w:sz="8" w:space="0" w:color="auto"/>
              <w:right w:val="single" w:sz="8" w:space="0" w:color="auto"/>
            </w:tcBorders>
            <w:vAlign w:val="center"/>
          </w:tcPr>
          <w:p w14:paraId="41E04C26" w14:textId="77777777" w:rsidR="00A06507" w:rsidRPr="00292385" w:rsidRDefault="00A06507" w:rsidP="00A06507">
            <w:pPr>
              <w:snapToGrid w:val="0"/>
              <w:spacing w:line="300" w:lineRule="auto"/>
              <w:ind w:right="100"/>
              <w:jc w:val="center"/>
              <w:rPr>
                <w:rFonts w:ascii="CRPＣ＆Ｇブーケ" w:eastAsia="CRPＣ＆Ｇブーケ"/>
                <w:b/>
                <w:szCs w:val="21"/>
              </w:rPr>
            </w:pPr>
          </w:p>
        </w:tc>
        <w:tc>
          <w:tcPr>
            <w:tcW w:w="802" w:type="dxa"/>
            <w:vMerge/>
            <w:tcBorders>
              <w:left w:val="single" w:sz="8" w:space="0" w:color="auto"/>
              <w:right w:val="single" w:sz="8" w:space="0" w:color="auto"/>
            </w:tcBorders>
            <w:vAlign w:val="center"/>
          </w:tcPr>
          <w:p w14:paraId="54D6325C" w14:textId="77777777" w:rsidR="00A06507" w:rsidRPr="00292385" w:rsidRDefault="00A06507" w:rsidP="00A06507">
            <w:pPr>
              <w:snapToGrid w:val="0"/>
              <w:spacing w:line="300" w:lineRule="auto"/>
              <w:ind w:right="100"/>
              <w:jc w:val="center"/>
              <w:rPr>
                <w:rFonts w:ascii="CRPＣ＆Ｇブーケ" w:eastAsia="CRPＣ＆Ｇブーケ"/>
                <w:b/>
                <w:szCs w:val="21"/>
              </w:rPr>
            </w:pPr>
          </w:p>
        </w:tc>
        <w:tc>
          <w:tcPr>
            <w:tcW w:w="802" w:type="dxa"/>
            <w:vMerge/>
            <w:tcBorders>
              <w:left w:val="single" w:sz="8" w:space="0" w:color="auto"/>
              <w:right w:val="single" w:sz="8" w:space="0" w:color="auto"/>
            </w:tcBorders>
            <w:vAlign w:val="center"/>
          </w:tcPr>
          <w:p w14:paraId="3856C41F" w14:textId="77777777" w:rsidR="00A06507" w:rsidRPr="00292385" w:rsidRDefault="00A06507" w:rsidP="00A06507">
            <w:pPr>
              <w:snapToGrid w:val="0"/>
              <w:spacing w:line="300" w:lineRule="auto"/>
              <w:ind w:right="100"/>
              <w:jc w:val="center"/>
              <w:rPr>
                <w:rFonts w:ascii="CRPＣ＆Ｇブーケ" w:eastAsia="CRPＣ＆Ｇブーケ"/>
                <w:b/>
                <w:szCs w:val="21"/>
              </w:rPr>
            </w:pPr>
          </w:p>
        </w:tc>
        <w:tc>
          <w:tcPr>
            <w:tcW w:w="802" w:type="dxa"/>
            <w:vMerge/>
            <w:tcBorders>
              <w:left w:val="single" w:sz="8" w:space="0" w:color="auto"/>
              <w:right w:val="single" w:sz="8" w:space="0" w:color="auto"/>
            </w:tcBorders>
            <w:vAlign w:val="center"/>
          </w:tcPr>
          <w:p w14:paraId="73AEA4C9" w14:textId="77777777" w:rsidR="00A06507" w:rsidRPr="00292385" w:rsidRDefault="00A06507" w:rsidP="00A06507">
            <w:pPr>
              <w:snapToGrid w:val="0"/>
              <w:spacing w:line="300" w:lineRule="auto"/>
              <w:ind w:right="100"/>
              <w:jc w:val="center"/>
              <w:rPr>
                <w:rFonts w:ascii="CRPＣ＆Ｇブーケ" w:eastAsia="CRPＣ＆Ｇブーケ"/>
                <w:b/>
                <w:szCs w:val="21"/>
              </w:rPr>
            </w:pPr>
          </w:p>
        </w:tc>
        <w:tc>
          <w:tcPr>
            <w:tcW w:w="803" w:type="dxa"/>
            <w:gridSpan w:val="2"/>
            <w:vMerge/>
            <w:tcBorders>
              <w:left w:val="single" w:sz="8" w:space="0" w:color="auto"/>
              <w:right w:val="single" w:sz="8" w:space="0" w:color="auto"/>
            </w:tcBorders>
            <w:vAlign w:val="center"/>
          </w:tcPr>
          <w:p w14:paraId="0DF4B6D2" w14:textId="77777777" w:rsidR="00A06507" w:rsidRPr="00292385" w:rsidRDefault="00A06507" w:rsidP="00A06507">
            <w:pPr>
              <w:snapToGrid w:val="0"/>
              <w:spacing w:line="300" w:lineRule="auto"/>
              <w:ind w:right="100"/>
              <w:jc w:val="center"/>
              <w:rPr>
                <w:rFonts w:ascii="CRPＣ＆Ｇブーケ" w:eastAsia="CRPＣ＆Ｇブーケ"/>
                <w:b/>
                <w:szCs w:val="21"/>
              </w:rPr>
            </w:pPr>
          </w:p>
        </w:tc>
        <w:tc>
          <w:tcPr>
            <w:tcW w:w="802" w:type="dxa"/>
            <w:gridSpan w:val="2"/>
            <w:vMerge/>
            <w:tcBorders>
              <w:left w:val="single" w:sz="8" w:space="0" w:color="auto"/>
              <w:right w:val="single" w:sz="8" w:space="0" w:color="auto"/>
            </w:tcBorders>
            <w:vAlign w:val="center"/>
          </w:tcPr>
          <w:p w14:paraId="00165D40" w14:textId="77777777" w:rsidR="00A06507" w:rsidRPr="00292385" w:rsidRDefault="00A06507" w:rsidP="00A06507">
            <w:pPr>
              <w:snapToGrid w:val="0"/>
              <w:spacing w:line="300" w:lineRule="auto"/>
              <w:ind w:right="100"/>
              <w:jc w:val="center"/>
              <w:rPr>
                <w:rFonts w:ascii="CRPＣ＆Ｇブーケ" w:eastAsia="CRPＣ＆Ｇブーケ"/>
                <w:b/>
                <w:szCs w:val="21"/>
              </w:rPr>
            </w:pPr>
          </w:p>
        </w:tc>
        <w:tc>
          <w:tcPr>
            <w:tcW w:w="802" w:type="dxa"/>
            <w:gridSpan w:val="2"/>
            <w:vMerge/>
            <w:tcBorders>
              <w:left w:val="single" w:sz="8" w:space="0" w:color="auto"/>
              <w:right w:val="single" w:sz="8" w:space="0" w:color="auto"/>
            </w:tcBorders>
            <w:vAlign w:val="center"/>
          </w:tcPr>
          <w:p w14:paraId="7504143F" w14:textId="77777777" w:rsidR="00A06507" w:rsidRPr="00292385" w:rsidRDefault="00A06507" w:rsidP="00A06507">
            <w:pPr>
              <w:snapToGrid w:val="0"/>
              <w:spacing w:line="300" w:lineRule="auto"/>
              <w:ind w:right="100"/>
              <w:jc w:val="center"/>
              <w:rPr>
                <w:rFonts w:ascii="CRPＣ＆Ｇブーケ" w:eastAsia="CRPＣ＆Ｇブーケ"/>
                <w:b/>
                <w:szCs w:val="21"/>
              </w:rPr>
            </w:pPr>
          </w:p>
        </w:tc>
        <w:tc>
          <w:tcPr>
            <w:tcW w:w="802" w:type="dxa"/>
            <w:vMerge/>
            <w:tcBorders>
              <w:left w:val="single" w:sz="8" w:space="0" w:color="auto"/>
              <w:right w:val="single" w:sz="8" w:space="0" w:color="auto"/>
            </w:tcBorders>
            <w:vAlign w:val="center"/>
          </w:tcPr>
          <w:p w14:paraId="3889B757" w14:textId="77777777" w:rsidR="00A06507" w:rsidRPr="00292385" w:rsidRDefault="00A06507" w:rsidP="00A06507">
            <w:pPr>
              <w:snapToGrid w:val="0"/>
              <w:spacing w:line="300" w:lineRule="auto"/>
              <w:ind w:right="100"/>
              <w:jc w:val="center"/>
              <w:rPr>
                <w:rFonts w:ascii="CRPＣ＆Ｇブーケ" w:eastAsia="CRPＣ＆Ｇブーケ"/>
                <w:b/>
                <w:szCs w:val="21"/>
              </w:rPr>
            </w:pPr>
          </w:p>
        </w:tc>
        <w:tc>
          <w:tcPr>
            <w:tcW w:w="803" w:type="dxa"/>
            <w:vMerge/>
            <w:tcBorders>
              <w:left w:val="single" w:sz="8" w:space="0" w:color="auto"/>
              <w:right w:val="single" w:sz="8" w:space="0" w:color="auto"/>
            </w:tcBorders>
            <w:vAlign w:val="center"/>
          </w:tcPr>
          <w:p w14:paraId="1FAC9724" w14:textId="63C2C3D9" w:rsidR="00A06507" w:rsidRPr="00292385" w:rsidRDefault="00A06507" w:rsidP="00A06507">
            <w:pPr>
              <w:snapToGrid w:val="0"/>
              <w:spacing w:line="300" w:lineRule="auto"/>
              <w:ind w:right="100"/>
              <w:jc w:val="center"/>
              <w:rPr>
                <w:rFonts w:ascii="CRPＣ＆Ｇブーケ" w:eastAsia="CRPＣ＆Ｇブーケ"/>
                <w:b/>
                <w:szCs w:val="21"/>
              </w:rPr>
            </w:pPr>
          </w:p>
        </w:tc>
        <w:tc>
          <w:tcPr>
            <w:tcW w:w="561" w:type="dxa"/>
            <w:vMerge/>
            <w:tcBorders>
              <w:left w:val="single" w:sz="8" w:space="0" w:color="auto"/>
              <w:right w:val="single" w:sz="2" w:space="0" w:color="auto"/>
            </w:tcBorders>
            <w:textDirection w:val="tbRlV"/>
            <w:vAlign w:val="center"/>
          </w:tcPr>
          <w:p w14:paraId="4589FB5E" w14:textId="0CF6FE77" w:rsidR="00A06507" w:rsidRPr="00DE13A2" w:rsidRDefault="00A06507" w:rsidP="00A06507">
            <w:pPr>
              <w:snapToGrid w:val="0"/>
              <w:spacing w:line="300" w:lineRule="auto"/>
              <w:ind w:right="100"/>
              <w:jc w:val="center"/>
              <w:rPr>
                <w:rFonts w:ascii="CRPＣ＆Ｇブーケ" w:eastAsia="CRPＣ＆Ｇブーケ"/>
                <w:b/>
                <w:sz w:val="20"/>
                <w:szCs w:val="20"/>
              </w:rPr>
            </w:pPr>
          </w:p>
        </w:tc>
        <w:tc>
          <w:tcPr>
            <w:tcW w:w="573" w:type="dxa"/>
            <w:tcBorders>
              <w:top w:val="single" w:sz="4" w:space="0" w:color="auto"/>
              <w:left w:val="single" w:sz="2" w:space="0" w:color="auto"/>
              <w:right w:val="nil"/>
            </w:tcBorders>
            <w:vAlign w:val="center"/>
          </w:tcPr>
          <w:p w14:paraId="3B2EF354" w14:textId="25C8CBA5" w:rsidR="00A06507" w:rsidRDefault="00A06507" w:rsidP="00A06507">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w:t>
            </w:r>
          </w:p>
        </w:tc>
        <w:tc>
          <w:tcPr>
            <w:tcW w:w="850" w:type="dxa"/>
            <w:tcBorders>
              <w:top w:val="single" w:sz="4" w:space="0" w:color="auto"/>
              <w:left w:val="nil"/>
              <w:right w:val="nil"/>
            </w:tcBorders>
            <w:vAlign w:val="center"/>
          </w:tcPr>
          <w:p w14:paraId="1339C0A6" w14:textId="29497380" w:rsidR="00A06507" w:rsidRDefault="00A06507" w:rsidP="00A06507">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3部</w:t>
            </w:r>
          </w:p>
        </w:tc>
        <w:tc>
          <w:tcPr>
            <w:tcW w:w="1559" w:type="dxa"/>
            <w:tcBorders>
              <w:top w:val="single" w:sz="4" w:space="0" w:color="auto"/>
              <w:left w:val="nil"/>
              <w:right w:val="single" w:sz="8" w:space="0" w:color="auto"/>
            </w:tcBorders>
            <w:vAlign w:val="center"/>
          </w:tcPr>
          <w:p w14:paraId="29A05FB2" w14:textId="25B78EB6" w:rsidR="00A06507" w:rsidRDefault="00A06507" w:rsidP="00A06507">
            <w:pPr>
              <w:snapToGrid w:val="0"/>
              <w:spacing w:line="300" w:lineRule="auto"/>
              <w:ind w:right="100"/>
              <w:jc w:val="center"/>
              <w:rPr>
                <w:rFonts w:ascii="ＡＲＰ丸ゴシック体Ｍ" w:eastAsia="ＡＲＰ丸ゴシック体Ｍ"/>
                <w:b/>
                <w:szCs w:val="21"/>
              </w:rPr>
            </w:pPr>
            <w:r>
              <w:rPr>
                <w:rFonts w:ascii="ＡＲＰ丸ゴシック体Ｍ" w:eastAsia="ＡＲＰ丸ゴシック体Ｍ" w:hint="eastAsia"/>
                <w:b/>
                <w:szCs w:val="21"/>
              </w:rPr>
              <w:t>19：30～20：20</w:t>
            </w:r>
          </w:p>
        </w:tc>
      </w:tr>
    </w:tbl>
    <w:p w14:paraId="19E62AC6" w14:textId="466C5F94" w:rsidR="00134720" w:rsidRPr="00134720" w:rsidRDefault="00A27A4D" w:rsidP="00E117E4">
      <w:pPr>
        <w:snapToGrid w:val="0"/>
        <w:ind w:right="-666"/>
        <w:jc w:val="center"/>
        <w:rPr>
          <w:rFonts w:ascii="CRPＣ＆Ｇブーケ" w:eastAsia="CRPＣ＆Ｇブーケ"/>
          <w:b/>
          <w:sz w:val="24"/>
        </w:rPr>
      </w:pPr>
      <w:r>
        <w:rPr>
          <w:rFonts w:ascii="CRPＣ＆Ｇブーケ" w:eastAsia="CRPＣ＆Ｇブーケ" w:hint="eastAsia"/>
          <w:b/>
          <w:szCs w:val="21"/>
        </w:rPr>
        <w:t xml:space="preserve"> </w:t>
      </w:r>
      <w:r>
        <w:rPr>
          <w:rFonts w:ascii="CRPＣ＆Ｇブーケ" w:eastAsia="CRPＣ＆Ｇブーケ"/>
          <w:b/>
          <w:szCs w:val="21"/>
        </w:rPr>
        <w:t xml:space="preserve">            </w:t>
      </w:r>
      <w:r w:rsidR="00191F19" w:rsidRPr="00990807">
        <w:rPr>
          <w:rFonts w:ascii="CRPＣ＆Ｇブーケ" w:eastAsia="CRPＣ＆Ｇブーケ" w:hint="eastAsia"/>
          <w:b/>
          <w:sz w:val="24"/>
        </w:rPr>
        <w:t xml:space="preserve">　　　　　　</w:t>
      </w:r>
      <w:r w:rsidR="00EE484E" w:rsidRPr="00990807">
        <w:rPr>
          <w:rFonts w:ascii="CRPＣ＆Ｇブーケ" w:eastAsia="CRPＣ＆Ｇブーケ" w:hint="eastAsia"/>
          <w:b/>
          <w:sz w:val="24"/>
        </w:rPr>
        <w:t>ZUMBA(ズンバ)教室</w:t>
      </w:r>
      <w:r w:rsidR="00191F19" w:rsidRPr="00990807">
        <w:rPr>
          <w:rFonts w:ascii="CRPＣ＆Ｇブーケ" w:eastAsia="CRPＣ＆Ｇブーケ" w:hint="eastAsia"/>
          <w:b/>
          <w:sz w:val="24"/>
        </w:rPr>
        <w:t xml:space="preserve">参加申込書　</w:t>
      </w:r>
      <w:r w:rsidR="008A2C8D">
        <w:rPr>
          <w:rFonts w:ascii="CRPＣ＆Ｇブーケ" w:eastAsia="CRPＣ＆Ｇブーケ" w:hint="eastAsia"/>
          <w:b/>
          <w:sz w:val="24"/>
        </w:rPr>
        <w:t>（</w:t>
      </w:r>
      <w:r w:rsidR="00334DA3">
        <w:rPr>
          <w:rFonts w:ascii="CRPＣ＆Ｇブーケ" w:eastAsia="CRPＣ＆Ｇブーケ" w:hint="eastAsia"/>
          <w:b/>
          <w:sz w:val="24"/>
        </w:rPr>
        <w:t>１</w:t>
      </w:r>
      <w:r w:rsidR="00645B5E">
        <w:rPr>
          <w:rFonts w:ascii="CRPＣ＆Ｇブーケ" w:eastAsia="CRPＣ＆Ｇブーケ" w:hint="eastAsia"/>
          <w:b/>
          <w:sz w:val="24"/>
        </w:rPr>
        <w:t>２</w:t>
      </w:r>
      <w:r w:rsidR="008A2C8D">
        <w:rPr>
          <w:rFonts w:ascii="CRPＣ＆Ｇブーケ" w:eastAsia="CRPＣ＆Ｇブーケ" w:hint="eastAsia"/>
          <w:b/>
          <w:sz w:val="24"/>
        </w:rPr>
        <w:t>月より開催）</w:t>
      </w:r>
      <w:r w:rsidR="00191F19" w:rsidRPr="00990807">
        <w:rPr>
          <w:rFonts w:ascii="CRPＣ＆Ｇブーケ" w:eastAsia="CRPＣ＆Ｇブーケ" w:hint="eastAsia"/>
          <w:b/>
          <w:sz w:val="24"/>
        </w:rPr>
        <w:t xml:space="preserve">　　　　</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4A58E6" w:rsidRPr="00990807">
        <w:rPr>
          <w:rFonts w:ascii="CRPＣ＆Ｇブーケ" w:eastAsia="CRPＣ＆Ｇブーケ"/>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年</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 xml:space="preserve">　</w:t>
      </w:r>
      <w:r w:rsidRPr="00990807">
        <w:rPr>
          <w:rFonts w:ascii="CRPＣ＆Ｇブーケ" w:eastAsia="CRPＣ＆Ｇブーケ" w:hint="eastAsia"/>
          <w:b/>
          <w:sz w:val="24"/>
        </w:rPr>
        <w:t xml:space="preserve">　　</w:t>
      </w:r>
      <w:r w:rsidR="00191F19" w:rsidRPr="00990807">
        <w:rPr>
          <w:rFonts w:ascii="CRPＣ＆Ｇブーケ" w:eastAsia="CRPＣ＆Ｇブーケ" w:hint="eastAsia"/>
          <w:b/>
          <w:sz w:val="24"/>
        </w:rPr>
        <w:t xml:space="preserve">　　月</w:t>
      </w:r>
      <w:r w:rsidRPr="00990807">
        <w:rPr>
          <w:rFonts w:ascii="CRPＣ＆Ｇブーケ" w:eastAsia="CRPＣ＆Ｇブーケ" w:hint="eastAsia"/>
          <w:b/>
          <w:sz w:val="24"/>
        </w:rPr>
        <w:t xml:space="preserve"> </w:t>
      </w:r>
      <w:r w:rsidRPr="00990807">
        <w:rPr>
          <w:rFonts w:ascii="CRPＣ＆Ｇブーケ" w:eastAsia="CRPＣ＆Ｇブーケ"/>
          <w:b/>
          <w:sz w:val="24"/>
        </w:rPr>
        <w:t xml:space="preserve"> </w:t>
      </w:r>
      <w:r w:rsidR="00191F19" w:rsidRPr="00990807">
        <w:rPr>
          <w:rFonts w:ascii="CRPＣ＆Ｇブーケ" w:eastAsia="CRPＣ＆Ｇブーケ" w:hint="eastAsia"/>
          <w:b/>
          <w:sz w:val="24"/>
        </w:rPr>
        <w:t xml:space="preserve">　　　</w:t>
      </w:r>
      <w:r w:rsidRPr="00990807">
        <w:rPr>
          <w:rFonts w:ascii="CRPＣ＆Ｇブーケ" w:eastAsia="CRPＣ＆Ｇブーケ" w:hint="eastAsia"/>
          <w:b/>
          <w:sz w:val="24"/>
        </w:rPr>
        <w:t xml:space="preserve">　　　　</w:t>
      </w:r>
      <w:r w:rsidR="00191F19" w:rsidRPr="00990807">
        <w:rPr>
          <w:rFonts w:ascii="CRPＣ＆Ｇブーケ" w:eastAsia="CRPＣ＆Ｇブーケ" w:hint="eastAsia"/>
          <w:b/>
          <w:sz w:val="24"/>
        </w:rPr>
        <w:t>日</w:t>
      </w:r>
    </w:p>
    <w:p w14:paraId="463BD207" w14:textId="77777777" w:rsidR="00EF459E" w:rsidRDefault="00DD2776" w:rsidP="009D285D">
      <w:pPr>
        <w:ind w:leftChars="-56" w:left="42" w:rightChars="-114" w:right="-239" w:hangingChars="100" w:hanging="160"/>
        <w:rPr>
          <w:rFonts w:ascii="ＡＲＰ丸ゴシック体Ｍ" w:eastAsia="ＡＲＰ丸ゴシック体Ｍ"/>
          <w:sz w:val="16"/>
          <w:szCs w:val="16"/>
        </w:rPr>
      </w:pPr>
      <w:r w:rsidRPr="002D3760">
        <w:rPr>
          <w:rFonts w:ascii="CRPＣ＆Ｇブーケ" w:eastAsia="CRPＣ＆Ｇブーケ" w:hint="eastAsia"/>
          <w:sz w:val="16"/>
          <w:szCs w:val="16"/>
        </w:rPr>
        <w:t>・</w:t>
      </w:r>
      <w:r>
        <w:rPr>
          <w:rFonts w:ascii="ＡＲＰ丸ゴシック体Ｍ" w:eastAsia="ＡＲＰ丸ゴシック体Ｍ" w:hint="eastAsia"/>
          <w:sz w:val="16"/>
          <w:szCs w:val="16"/>
        </w:rPr>
        <w:t>記入していただいた個人情報は、庄原市総合体育館及び指導者により、本事業運営のために使用します(案内の送付、保険加入、メニュー作成、</w:t>
      </w:r>
    </w:p>
    <w:p w14:paraId="2E039ABD" w14:textId="7D2A9671" w:rsidR="0061428E" w:rsidRPr="009D285D" w:rsidRDefault="00984512" w:rsidP="009D285D">
      <w:pPr>
        <w:ind w:leftChars="-56" w:left="42" w:rightChars="-114" w:right="-239" w:hangingChars="100" w:hanging="160"/>
        <w:rPr>
          <w:rFonts w:ascii="ＡＲＰ丸ゴシック体Ｍ" w:eastAsia="ＡＲＰ丸ゴシック体Ｍ"/>
          <w:sz w:val="16"/>
          <w:szCs w:val="16"/>
        </w:rPr>
      </w:pPr>
      <w:r>
        <w:rPr>
          <w:rFonts w:ascii="ＡＲＰ丸ゴシック体Ｍ" w:eastAsia="ＡＲＰ丸ゴシック体Ｍ" w:hint="eastAsia"/>
          <w:sz w:val="16"/>
          <w:szCs w:val="16"/>
        </w:rPr>
        <w:t xml:space="preserve"> </w:t>
      </w:r>
      <w:r w:rsidR="00DD2776">
        <w:rPr>
          <w:rFonts w:ascii="ＡＲＰ丸ゴシック体Ｍ" w:eastAsia="ＡＲＰ丸ゴシック体Ｍ" w:hint="eastAsia"/>
          <w:sz w:val="16"/>
          <w:szCs w:val="16"/>
        </w:rPr>
        <w:t>中止や変更の連絡等)。本人の同意がある場合及び法令に基づく場合を除き、第三者には開示いたしません。</w:t>
      </w:r>
    </w:p>
    <w:sectPr w:rsidR="0061428E" w:rsidRPr="009D285D" w:rsidSect="00CC7B60">
      <w:pgSz w:w="11906" w:h="16838" w:code="9"/>
      <w:pgMar w:top="567" w:right="991" w:bottom="284" w:left="1259"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5AE7" w14:textId="77777777" w:rsidR="0068472C" w:rsidRDefault="0068472C" w:rsidP="00CC7ACB">
      <w:r>
        <w:separator/>
      </w:r>
    </w:p>
  </w:endnote>
  <w:endnote w:type="continuationSeparator" w:id="0">
    <w:p w14:paraId="51ABEA41" w14:textId="77777777" w:rsidR="0068472C" w:rsidRDefault="0068472C" w:rsidP="00CC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ＡＲＰ丸ゴシック体Ｍ">
    <w:panose1 w:val="020B0600010101010101"/>
    <w:charset w:val="80"/>
    <w:family w:val="modern"/>
    <w:pitch w:val="variable"/>
    <w:sig w:usb0="00000001" w:usb1="08070000" w:usb2="00000010" w:usb3="00000000" w:csb0="00020000" w:csb1="00000000"/>
  </w:font>
  <w:font w:name="CRＣ＆Ｇブーケ">
    <w:panose1 w:val="02000600000000000000"/>
    <w:charset w:val="80"/>
    <w:family w:val="auto"/>
    <w:pitch w:val="variable"/>
    <w:sig w:usb0="80000287" w:usb1="28C76CF8"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STHupo">
    <w:altName w:val="STHupo"/>
    <w:charset w:val="86"/>
    <w:family w:val="auto"/>
    <w:pitch w:val="variable"/>
    <w:sig w:usb0="00000001" w:usb1="080F0000" w:usb2="00000010" w:usb3="00000000" w:csb0="00040000" w:csb1="00000000"/>
  </w:font>
  <w:font w:name="FreesiaUPC">
    <w:charset w:val="DE"/>
    <w:family w:val="swiss"/>
    <w:pitch w:val="variable"/>
    <w:sig w:usb0="81000003" w:usb1="00000000" w:usb2="00000000" w:usb3="00000000" w:csb0="00010001" w:csb1="00000000"/>
  </w:font>
  <w:font w:name="HGS創英角ｺﾞｼｯｸUB">
    <w:panose1 w:val="020B0900000000000000"/>
    <w:charset w:val="80"/>
    <w:family w:val="modern"/>
    <w:pitch w:val="variable"/>
    <w:sig w:usb0="E00002FF" w:usb1="6AC7FDFB" w:usb2="00000012" w:usb3="00000000" w:csb0="0002009F" w:csb1="00000000"/>
  </w:font>
  <w:font w:name="CRPＣ＆Ｇブーケ">
    <w:panose1 w:val="02000600000000000000"/>
    <w:charset w:val="80"/>
    <w:family w:val="auto"/>
    <w:pitch w:val="variable"/>
    <w:sig w:usb0="80000287" w:usb1="28C76CF8" w:usb2="00000010" w:usb3="00000000" w:csb0="0002009F" w:csb1="00000000"/>
  </w:font>
  <w:font w:name="HGｺﾞｼｯｸE">
    <w:panose1 w:val="020B09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D0E0" w14:textId="77777777" w:rsidR="0068472C" w:rsidRDefault="0068472C" w:rsidP="00CC7ACB">
      <w:r>
        <w:separator/>
      </w:r>
    </w:p>
  </w:footnote>
  <w:footnote w:type="continuationSeparator" w:id="0">
    <w:p w14:paraId="383BEABD" w14:textId="77777777" w:rsidR="0068472C" w:rsidRDefault="0068472C" w:rsidP="00CC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74E81"/>
    <w:multiLevelType w:val="hybridMultilevel"/>
    <w:tmpl w:val="8C20144A"/>
    <w:lvl w:ilvl="0" w:tplc="E2DE1E6A">
      <w:numFmt w:val="bullet"/>
      <w:lvlText w:val="★"/>
      <w:lvlJc w:val="left"/>
      <w:pPr>
        <w:tabs>
          <w:tab w:val="num" w:pos="641"/>
        </w:tabs>
        <w:ind w:left="641" w:hanging="360"/>
      </w:pPr>
      <w:rPr>
        <w:rFonts w:ascii="HG丸ｺﾞｼｯｸM-PRO" w:eastAsia="HG丸ｺﾞｼｯｸM-PRO" w:hAnsi="Century" w:cs="Times New Roman" w:hint="eastAsia"/>
        <w:color w:val="FF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 w15:restartNumberingAfterBreak="0">
    <w:nsid w:val="298B6F14"/>
    <w:multiLevelType w:val="hybridMultilevel"/>
    <w:tmpl w:val="7D62A08C"/>
    <w:lvl w:ilvl="0" w:tplc="EFF2DCF6">
      <w:numFmt w:val="bullet"/>
      <w:lvlText w:val="★"/>
      <w:lvlJc w:val="left"/>
      <w:pPr>
        <w:tabs>
          <w:tab w:val="num" w:pos="360"/>
        </w:tabs>
        <w:ind w:left="360" w:hanging="360"/>
      </w:pPr>
      <w:rPr>
        <w:rFonts w:ascii="ＡＲＰ丸ゴシック体Ｍ" w:eastAsia="ＡＲＰ丸ゴシック体Ｍ"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8548B3"/>
    <w:multiLevelType w:val="hybridMultilevel"/>
    <w:tmpl w:val="0B6A32F2"/>
    <w:lvl w:ilvl="0" w:tplc="6C54530A">
      <w:numFmt w:val="bullet"/>
      <w:lvlText w:val="◎"/>
      <w:lvlJc w:val="left"/>
      <w:pPr>
        <w:tabs>
          <w:tab w:val="num" w:pos="2522"/>
        </w:tabs>
        <w:ind w:left="2522" w:hanging="360"/>
      </w:pPr>
      <w:rPr>
        <w:rFonts w:ascii="CRＣ＆Ｇブーケ" w:eastAsia="CRＣ＆Ｇブーケ" w:hAnsi="Century" w:cs="Times New Roman" w:hint="eastAsia"/>
      </w:rPr>
    </w:lvl>
    <w:lvl w:ilvl="1" w:tplc="0409000B" w:tentative="1">
      <w:start w:val="1"/>
      <w:numFmt w:val="bullet"/>
      <w:lvlText w:val=""/>
      <w:lvlJc w:val="left"/>
      <w:pPr>
        <w:tabs>
          <w:tab w:val="num" w:pos="3002"/>
        </w:tabs>
        <w:ind w:left="3002" w:hanging="420"/>
      </w:pPr>
      <w:rPr>
        <w:rFonts w:ascii="Wingdings" w:hAnsi="Wingdings" w:hint="default"/>
      </w:rPr>
    </w:lvl>
    <w:lvl w:ilvl="2" w:tplc="0409000D" w:tentative="1">
      <w:start w:val="1"/>
      <w:numFmt w:val="bullet"/>
      <w:lvlText w:val=""/>
      <w:lvlJc w:val="left"/>
      <w:pPr>
        <w:tabs>
          <w:tab w:val="num" w:pos="3422"/>
        </w:tabs>
        <w:ind w:left="3422" w:hanging="420"/>
      </w:pPr>
      <w:rPr>
        <w:rFonts w:ascii="Wingdings" w:hAnsi="Wingdings" w:hint="default"/>
      </w:rPr>
    </w:lvl>
    <w:lvl w:ilvl="3" w:tplc="04090001" w:tentative="1">
      <w:start w:val="1"/>
      <w:numFmt w:val="bullet"/>
      <w:lvlText w:val=""/>
      <w:lvlJc w:val="left"/>
      <w:pPr>
        <w:tabs>
          <w:tab w:val="num" w:pos="3842"/>
        </w:tabs>
        <w:ind w:left="3842" w:hanging="420"/>
      </w:pPr>
      <w:rPr>
        <w:rFonts w:ascii="Wingdings" w:hAnsi="Wingdings" w:hint="default"/>
      </w:rPr>
    </w:lvl>
    <w:lvl w:ilvl="4" w:tplc="0409000B" w:tentative="1">
      <w:start w:val="1"/>
      <w:numFmt w:val="bullet"/>
      <w:lvlText w:val=""/>
      <w:lvlJc w:val="left"/>
      <w:pPr>
        <w:tabs>
          <w:tab w:val="num" w:pos="4262"/>
        </w:tabs>
        <w:ind w:left="4262" w:hanging="420"/>
      </w:pPr>
      <w:rPr>
        <w:rFonts w:ascii="Wingdings" w:hAnsi="Wingdings" w:hint="default"/>
      </w:rPr>
    </w:lvl>
    <w:lvl w:ilvl="5" w:tplc="0409000D" w:tentative="1">
      <w:start w:val="1"/>
      <w:numFmt w:val="bullet"/>
      <w:lvlText w:val=""/>
      <w:lvlJc w:val="left"/>
      <w:pPr>
        <w:tabs>
          <w:tab w:val="num" w:pos="4682"/>
        </w:tabs>
        <w:ind w:left="4682" w:hanging="420"/>
      </w:pPr>
      <w:rPr>
        <w:rFonts w:ascii="Wingdings" w:hAnsi="Wingdings" w:hint="default"/>
      </w:rPr>
    </w:lvl>
    <w:lvl w:ilvl="6" w:tplc="04090001" w:tentative="1">
      <w:start w:val="1"/>
      <w:numFmt w:val="bullet"/>
      <w:lvlText w:val=""/>
      <w:lvlJc w:val="left"/>
      <w:pPr>
        <w:tabs>
          <w:tab w:val="num" w:pos="5102"/>
        </w:tabs>
        <w:ind w:left="5102" w:hanging="420"/>
      </w:pPr>
      <w:rPr>
        <w:rFonts w:ascii="Wingdings" w:hAnsi="Wingdings" w:hint="default"/>
      </w:rPr>
    </w:lvl>
    <w:lvl w:ilvl="7" w:tplc="0409000B" w:tentative="1">
      <w:start w:val="1"/>
      <w:numFmt w:val="bullet"/>
      <w:lvlText w:val=""/>
      <w:lvlJc w:val="left"/>
      <w:pPr>
        <w:tabs>
          <w:tab w:val="num" w:pos="5522"/>
        </w:tabs>
        <w:ind w:left="5522" w:hanging="420"/>
      </w:pPr>
      <w:rPr>
        <w:rFonts w:ascii="Wingdings" w:hAnsi="Wingdings" w:hint="default"/>
      </w:rPr>
    </w:lvl>
    <w:lvl w:ilvl="8" w:tplc="0409000D" w:tentative="1">
      <w:start w:val="1"/>
      <w:numFmt w:val="bullet"/>
      <w:lvlText w:val=""/>
      <w:lvlJc w:val="left"/>
      <w:pPr>
        <w:tabs>
          <w:tab w:val="num" w:pos="5942"/>
        </w:tabs>
        <w:ind w:left="5942" w:hanging="420"/>
      </w:pPr>
      <w:rPr>
        <w:rFonts w:ascii="Wingdings" w:hAnsi="Wingdings" w:hint="default"/>
      </w:rPr>
    </w:lvl>
  </w:abstractNum>
  <w:abstractNum w:abstractNumId="3" w15:restartNumberingAfterBreak="0">
    <w:nsid w:val="699F5723"/>
    <w:multiLevelType w:val="hybridMultilevel"/>
    <w:tmpl w:val="8D322FC6"/>
    <w:lvl w:ilvl="0" w:tplc="BF02276C">
      <w:start w:val="1"/>
      <w:numFmt w:val="decimal"/>
      <w:lvlText w:val="（%1部）"/>
      <w:lvlJc w:val="left"/>
      <w:pPr>
        <w:ind w:left="2380" w:hanging="1080"/>
      </w:pPr>
      <w:rPr>
        <w:rFonts w:cs="ＭＳ 明朝"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4" w15:restartNumberingAfterBreak="0">
    <w:nsid w:val="7E3C2A6D"/>
    <w:multiLevelType w:val="hybridMultilevel"/>
    <w:tmpl w:val="43BE3D30"/>
    <w:lvl w:ilvl="0" w:tplc="F0406F10">
      <w:numFmt w:val="bullet"/>
      <w:lvlText w:val="※"/>
      <w:lvlJc w:val="left"/>
      <w:pPr>
        <w:tabs>
          <w:tab w:val="num" w:pos="2335"/>
        </w:tabs>
        <w:ind w:left="2335" w:hanging="360"/>
      </w:pPr>
      <w:rPr>
        <w:rFonts w:ascii="CRＣ＆Ｇブーケ" w:eastAsia="CRＣ＆Ｇブーケ" w:hAnsi="Century" w:cs="Times New Roman" w:hint="eastAsia"/>
      </w:rPr>
    </w:lvl>
    <w:lvl w:ilvl="1" w:tplc="0409000B" w:tentative="1">
      <w:start w:val="1"/>
      <w:numFmt w:val="bullet"/>
      <w:lvlText w:val=""/>
      <w:lvlJc w:val="left"/>
      <w:pPr>
        <w:tabs>
          <w:tab w:val="num" w:pos="2815"/>
        </w:tabs>
        <w:ind w:left="2815" w:hanging="420"/>
      </w:pPr>
      <w:rPr>
        <w:rFonts w:ascii="Wingdings" w:hAnsi="Wingdings" w:hint="default"/>
      </w:rPr>
    </w:lvl>
    <w:lvl w:ilvl="2" w:tplc="0409000D" w:tentative="1">
      <w:start w:val="1"/>
      <w:numFmt w:val="bullet"/>
      <w:lvlText w:val=""/>
      <w:lvlJc w:val="left"/>
      <w:pPr>
        <w:tabs>
          <w:tab w:val="num" w:pos="3235"/>
        </w:tabs>
        <w:ind w:left="3235" w:hanging="420"/>
      </w:pPr>
      <w:rPr>
        <w:rFonts w:ascii="Wingdings" w:hAnsi="Wingdings" w:hint="default"/>
      </w:rPr>
    </w:lvl>
    <w:lvl w:ilvl="3" w:tplc="04090001" w:tentative="1">
      <w:start w:val="1"/>
      <w:numFmt w:val="bullet"/>
      <w:lvlText w:val=""/>
      <w:lvlJc w:val="left"/>
      <w:pPr>
        <w:tabs>
          <w:tab w:val="num" w:pos="3655"/>
        </w:tabs>
        <w:ind w:left="3655" w:hanging="420"/>
      </w:pPr>
      <w:rPr>
        <w:rFonts w:ascii="Wingdings" w:hAnsi="Wingdings" w:hint="default"/>
      </w:rPr>
    </w:lvl>
    <w:lvl w:ilvl="4" w:tplc="0409000B" w:tentative="1">
      <w:start w:val="1"/>
      <w:numFmt w:val="bullet"/>
      <w:lvlText w:val=""/>
      <w:lvlJc w:val="left"/>
      <w:pPr>
        <w:tabs>
          <w:tab w:val="num" w:pos="4075"/>
        </w:tabs>
        <w:ind w:left="4075" w:hanging="420"/>
      </w:pPr>
      <w:rPr>
        <w:rFonts w:ascii="Wingdings" w:hAnsi="Wingdings" w:hint="default"/>
      </w:rPr>
    </w:lvl>
    <w:lvl w:ilvl="5" w:tplc="0409000D" w:tentative="1">
      <w:start w:val="1"/>
      <w:numFmt w:val="bullet"/>
      <w:lvlText w:val=""/>
      <w:lvlJc w:val="left"/>
      <w:pPr>
        <w:tabs>
          <w:tab w:val="num" w:pos="4495"/>
        </w:tabs>
        <w:ind w:left="4495" w:hanging="420"/>
      </w:pPr>
      <w:rPr>
        <w:rFonts w:ascii="Wingdings" w:hAnsi="Wingdings" w:hint="default"/>
      </w:rPr>
    </w:lvl>
    <w:lvl w:ilvl="6" w:tplc="04090001" w:tentative="1">
      <w:start w:val="1"/>
      <w:numFmt w:val="bullet"/>
      <w:lvlText w:val=""/>
      <w:lvlJc w:val="left"/>
      <w:pPr>
        <w:tabs>
          <w:tab w:val="num" w:pos="4915"/>
        </w:tabs>
        <w:ind w:left="4915" w:hanging="420"/>
      </w:pPr>
      <w:rPr>
        <w:rFonts w:ascii="Wingdings" w:hAnsi="Wingdings" w:hint="default"/>
      </w:rPr>
    </w:lvl>
    <w:lvl w:ilvl="7" w:tplc="0409000B" w:tentative="1">
      <w:start w:val="1"/>
      <w:numFmt w:val="bullet"/>
      <w:lvlText w:val=""/>
      <w:lvlJc w:val="left"/>
      <w:pPr>
        <w:tabs>
          <w:tab w:val="num" w:pos="5335"/>
        </w:tabs>
        <w:ind w:left="5335" w:hanging="420"/>
      </w:pPr>
      <w:rPr>
        <w:rFonts w:ascii="Wingdings" w:hAnsi="Wingdings" w:hint="default"/>
      </w:rPr>
    </w:lvl>
    <w:lvl w:ilvl="8" w:tplc="0409000D" w:tentative="1">
      <w:start w:val="1"/>
      <w:numFmt w:val="bullet"/>
      <w:lvlText w:val=""/>
      <w:lvlJc w:val="left"/>
      <w:pPr>
        <w:tabs>
          <w:tab w:val="num" w:pos="5755"/>
        </w:tabs>
        <w:ind w:left="5755" w:hanging="420"/>
      </w:pPr>
      <w:rPr>
        <w:rFonts w:ascii="Wingdings" w:hAnsi="Wingdings" w:hint="default"/>
      </w:rPr>
    </w:lvl>
  </w:abstractNum>
  <w:num w:numId="1" w16cid:durableId="1988780437">
    <w:abstractNumId w:val="0"/>
  </w:num>
  <w:num w:numId="2" w16cid:durableId="912276428">
    <w:abstractNumId w:val="2"/>
  </w:num>
  <w:num w:numId="3" w16cid:durableId="869340382">
    <w:abstractNumId w:val="4"/>
  </w:num>
  <w:num w:numId="4" w16cid:durableId="572080340">
    <w:abstractNumId w:val="1"/>
  </w:num>
  <w:num w:numId="5" w16cid:durableId="1683245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133121">
      <v:textbox inset="5.85pt,.7pt,5.85pt,.7pt"/>
      <o:colormru v:ext="edit" colors="#6f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8A"/>
    <w:rsid w:val="000003E0"/>
    <w:rsid w:val="000067A6"/>
    <w:rsid w:val="0003404A"/>
    <w:rsid w:val="00037B82"/>
    <w:rsid w:val="000432B4"/>
    <w:rsid w:val="00045B68"/>
    <w:rsid w:val="00051A18"/>
    <w:rsid w:val="00057D2D"/>
    <w:rsid w:val="0006213B"/>
    <w:rsid w:val="000646D1"/>
    <w:rsid w:val="00070BEF"/>
    <w:rsid w:val="00073D99"/>
    <w:rsid w:val="00074F93"/>
    <w:rsid w:val="00081F24"/>
    <w:rsid w:val="00087739"/>
    <w:rsid w:val="000936EB"/>
    <w:rsid w:val="00094101"/>
    <w:rsid w:val="000A09F1"/>
    <w:rsid w:val="000A11D3"/>
    <w:rsid w:val="000A438C"/>
    <w:rsid w:val="000B5E6A"/>
    <w:rsid w:val="000C05EE"/>
    <w:rsid w:val="000C5817"/>
    <w:rsid w:val="000C7041"/>
    <w:rsid w:val="000D10DB"/>
    <w:rsid w:val="000D39D6"/>
    <w:rsid w:val="000D4432"/>
    <w:rsid w:val="000D6F2D"/>
    <w:rsid w:val="000E43B6"/>
    <w:rsid w:val="001024A7"/>
    <w:rsid w:val="00103662"/>
    <w:rsid w:val="001070D0"/>
    <w:rsid w:val="00112166"/>
    <w:rsid w:val="00114620"/>
    <w:rsid w:val="00114763"/>
    <w:rsid w:val="0011619D"/>
    <w:rsid w:val="0011701E"/>
    <w:rsid w:val="00123A42"/>
    <w:rsid w:val="00131C09"/>
    <w:rsid w:val="00134720"/>
    <w:rsid w:val="001357C9"/>
    <w:rsid w:val="00136AA8"/>
    <w:rsid w:val="0014371C"/>
    <w:rsid w:val="00143CE5"/>
    <w:rsid w:val="0015092A"/>
    <w:rsid w:val="001539DB"/>
    <w:rsid w:val="001554EB"/>
    <w:rsid w:val="00155AF2"/>
    <w:rsid w:val="00164372"/>
    <w:rsid w:val="00167ED2"/>
    <w:rsid w:val="0017122C"/>
    <w:rsid w:val="00183149"/>
    <w:rsid w:val="00187B7D"/>
    <w:rsid w:val="001900D9"/>
    <w:rsid w:val="00191F19"/>
    <w:rsid w:val="001A1034"/>
    <w:rsid w:val="001A32DE"/>
    <w:rsid w:val="001B04E4"/>
    <w:rsid w:val="001B1431"/>
    <w:rsid w:val="001D40B5"/>
    <w:rsid w:val="001D7305"/>
    <w:rsid w:val="001E3059"/>
    <w:rsid w:val="001E5A8A"/>
    <w:rsid w:val="001E72F6"/>
    <w:rsid w:val="001F29B0"/>
    <w:rsid w:val="001F2B32"/>
    <w:rsid w:val="001F4FF3"/>
    <w:rsid w:val="001F6827"/>
    <w:rsid w:val="00201745"/>
    <w:rsid w:val="00213D0D"/>
    <w:rsid w:val="0021746F"/>
    <w:rsid w:val="00227A61"/>
    <w:rsid w:val="00236278"/>
    <w:rsid w:val="00243EB2"/>
    <w:rsid w:val="00247A68"/>
    <w:rsid w:val="00250362"/>
    <w:rsid w:val="0025367A"/>
    <w:rsid w:val="0026217E"/>
    <w:rsid w:val="00267B40"/>
    <w:rsid w:val="00281C79"/>
    <w:rsid w:val="00284E13"/>
    <w:rsid w:val="00292385"/>
    <w:rsid w:val="00295262"/>
    <w:rsid w:val="002A5326"/>
    <w:rsid w:val="002A59D2"/>
    <w:rsid w:val="002B3D35"/>
    <w:rsid w:val="002C2F29"/>
    <w:rsid w:val="002C30D7"/>
    <w:rsid w:val="002D27F2"/>
    <w:rsid w:val="002D3760"/>
    <w:rsid w:val="002D6208"/>
    <w:rsid w:val="002E068B"/>
    <w:rsid w:val="002E082C"/>
    <w:rsid w:val="002E14D7"/>
    <w:rsid w:val="0031074C"/>
    <w:rsid w:val="0031438A"/>
    <w:rsid w:val="00314F50"/>
    <w:rsid w:val="003175BA"/>
    <w:rsid w:val="003229DB"/>
    <w:rsid w:val="00334DA3"/>
    <w:rsid w:val="00336998"/>
    <w:rsid w:val="003406C5"/>
    <w:rsid w:val="00360B47"/>
    <w:rsid w:val="0036733F"/>
    <w:rsid w:val="00371250"/>
    <w:rsid w:val="00372BD3"/>
    <w:rsid w:val="00374C46"/>
    <w:rsid w:val="0037754B"/>
    <w:rsid w:val="0038168A"/>
    <w:rsid w:val="0038768D"/>
    <w:rsid w:val="00394BF9"/>
    <w:rsid w:val="003956EF"/>
    <w:rsid w:val="00396CED"/>
    <w:rsid w:val="003A1D2C"/>
    <w:rsid w:val="003A49A8"/>
    <w:rsid w:val="003B1AC3"/>
    <w:rsid w:val="003B26D5"/>
    <w:rsid w:val="003E48E1"/>
    <w:rsid w:val="003F3E13"/>
    <w:rsid w:val="003F4A33"/>
    <w:rsid w:val="00407607"/>
    <w:rsid w:val="004231E9"/>
    <w:rsid w:val="004263BC"/>
    <w:rsid w:val="004333C8"/>
    <w:rsid w:val="0044705D"/>
    <w:rsid w:val="00463AA5"/>
    <w:rsid w:val="00471736"/>
    <w:rsid w:val="00471EF1"/>
    <w:rsid w:val="004742F1"/>
    <w:rsid w:val="004807DC"/>
    <w:rsid w:val="00482877"/>
    <w:rsid w:val="004879A3"/>
    <w:rsid w:val="00491F39"/>
    <w:rsid w:val="00493715"/>
    <w:rsid w:val="0049525E"/>
    <w:rsid w:val="004A58E6"/>
    <w:rsid w:val="004A5D6B"/>
    <w:rsid w:val="004A6BC0"/>
    <w:rsid w:val="004B16CE"/>
    <w:rsid w:val="004B3382"/>
    <w:rsid w:val="004B777A"/>
    <w:rsid w:val="004C4ABF"/>
    <w:rsid w:val="004C4F43"/>
    <w:rsid w:val="004D5CF7"/>
    <w:rsid w:val="004D6924"/>
    <w:rsid w:val="004E3CDC"/>
    <w:rsid w:val="004F206D"/>
    <w:rsid w:val="00501E93"/>
    <w:rsid w:val="00503C14"/>
    <w:rsid w:val="005050DA"/>
    <w:rsid w:val="00505F0E"/>
    <w:rsid w:val="00511146"/>
    <w:rsid w:val="00512762"/>
    <w:rsid w:val="00517CCE"/>
    <w:rsid w:val="00520C93"/>
    <w:rsid w:val="005238FB"/>
    <w:rsid w:val="00530669"/>
    <w:rsid w:val="0053171C"/>
    <w:rsid w:val="00535BF2"/>
    <w:rsid w:val="005407C8"/>
    <w:rsid w:val="00541BF8"/>
    <w:rsid w:val="0056055D"/>
    <w:rsid w:val="005614AE"/>
    <w:rsid w:val="005707ED"/>
    <w:rsid w:val="00582B90"/>
    <w:rsid w:val="00584472"/>
    <w:rsid w:val="00587030"/>
    <w:rsid w:val="00592DB2"/>
    <w:rsid w:val="00594E07"/>
    <w:rsid w:val="0059505D"/>
    <w:rsid w:val="005A4031"/>
    <w:rsid w:val="005A7D03"/>
    <w:rsid w:val="005D2E88"/>
    <w:rsid w:val="005D4B30"/>
    <w:rsid w:val="005E04BE"/>
    <w:rsid w:val="005E0623"/>
    <w:rsid w:val="005E1DAE"/>
    <w:rsid w:val="005E5872"/>
    <w:rsid w:val="005E6A2A"/>
    <w:rsid w:val="005F2FB7"/>
    <w:rsid w:val="005F6D35"/>
    <w:rsid w:val="00604053"/>
    <w:rsid w:val="00605608"/>
    <w:rsid w:val="006060EB"/>
    <w:rsid w:val="006134AF"/>
    <w:rsid w:val="0061428E"/>
    <w:rsid w:val="006159FF"/>
    <w:rsid w:val="00622DBF"/>
    <w:rsid w:val="0062321B"/>
    <w:rsid w:val="00631615"/>
    <w:rsid w:val="00634D6F"/>
    <w:rsid w:val="00645334"/>
    <w:rsid w:val="00645B5E"/>
    <w:rsid w:val="00660CD7"/>
    <w:rsid w:val="00664F10"/>
    <w:rsid w:val="00667C58"/>
    <w:rsid w:val="006826D8"/>
    <w:rsid w:val="0068472C"/>
    <w:rsid w:val="00697CD7"/>
    <w:rsid w:val="006C19F2"/>
    <w:rsid w:val="006D5B1E"/>
    <w:rsid w:val="006D712A"/>
    <w:rsid w:val="006E06D3"/>
    <w:rsid w:val="006E3941"/>
    <w:rsid w:val="006E69E5"/>
    <w:rsid w:val="006E7C68"/>
    <w:rsid w:val="006F3D64"/>
    <w:rsid w:val="00704EEA"/>
    <w:rsid w:val="00716B7B"/>
    <w:rsid w:val="00722913"/>
    <w:rsid w:val="00725948"/>
    <w:rsid w:val="007269E6"/>
    <w:rsid w:val="0073151B"/>
    <w:rsid w:val="0073379A"/>
    <w:rsid w:val="00733D2E"/>
    <w:rsid w:val="007409CE"/>
    <w:rsid w:val="00744125"/>
    <w:rsid w:val="00745AEA"/>
    <w:rsid w:val="0074708E"/>
    <w:rsid w:val="00752694"/>
    <w:rsid w:val="007571C8"/>
    <w:rsid w:val="0075766F"/>
    <w:rsid w:val="00764E36"/>
    <w:rsid w:val="0077693C"/>
    <w:rsid w:val="00791EC8"/>
    <w:rsid w:val="007B381E"/>
    <w:rsid w:val="007C44B4"/>
    <w:rsid w:val="007D287B"/>
    <w:rsid w:val="007D46E3"/>
    <w:rsid w:val="007D52E0"/>
    <w:rsid w:val="007D61B3"/>
    <w:rsid w:val="007E4C88"/>
    <w:rsid w:val="007E5346"/>
    <w:rsid w:val="007F264E"/>
    <w:rsid w:val="00800EC0"/>
    <w:rsid w:val="00801270"/>
    <w:rsid w:val="008017EB"/>
    <w:rsid w:val="00817691"/>
    <w:rsid w:val="00820934"/>
    <w:rsid w:val="00825F1F"/>
    <w:rsid w:val="00827635"/>
    <w:rsid w:val="00837C0A"/>
    <w:rsid w:val="00841FF1"/>
    <w:rsid w:val="00844AFD"/>
    <w:rsid w:val="00850E90"/>
    <w:rsid w:val="008541DB"/>
    <w:rsid w:val="00860718"/>
    <w:rsid w:val="00865BFD"/>
    <w:rsid w:val="008676B5"/>
    <w:rsid w:val="00873990"/>
    <w:rsid w:val="00876356"/>
    <w:rsid w:val="00876AE9"/>
    <w:rsid w:val="008858ED"/>
    <w:rsid w:val="008860A8"/>
    <w:rsid w:val="00893C22"/>
    <w:rsid w:val="00893D47"/>
    <w:rsid w:val="008955F2"/>
    <w:rsid w:val="008A1AFF"/>
    <w:rsid w:val="008A1B83"/>
    <w:rsid w:val="008A2C8D"/>
    <w:rsid w:val="008A39E0"/>
    <w:rsid w:val="008A478B"/>
    <w:rsid w:val="008A6D7F"/>
    <w:rsid w:val="008A74A4"/>
    <w:rsid w:val="008B19B0"/>
    <w:rsid w:val="008B56AA"/>
    <w:rsid w:val="008C531F"/>
    <w:rsid w:val="008C7226"/>
    <w:rsid w:val="008D4CE2"/>
    <w:rsid w:val="008D6EFB"/>
    <w:rsid w:val="008F14E6"/>
    <w:rsid w:val="008F2C60"/>
    <w:rsid w:val="008F58F4"/>
    <w:rsid w:val="00900070"/>
    <w:rsid w:val="00901642"/>
    <w:rsid w:val="009042E4"/>
    <w:rsid w:val="00905226"/>
    <w:rsid w:val="009068B7"/>
    <w:rsid w:val="009110FA"/>
    <w:rsid w:val="00913D24"/>
    <w:rsid w:val="009167B5"/>
    <w:rsid w:val="00916E0F"/>
    <w:rsid w:val="00920A74"/>
    <w:rsid w:val="00922BA6"/>
    <w:rsid w:val="00933F55"/>
    <w:rsid w:val="009345C8"/>
    <w:rsid w:val="0094062B"/>
    <w:rsid w:val="009518C5"/>
    <w:rsid w:val="0095255B"/>
    <w:rsid w:val="00954657"/>
    <w:rsid w:val="00955A93"/>
    <w:rsid w:val="009611FB"/>
    <w:rsid w:val="00964557"/>
    <w:rsid w:val="00964A46"/>
    <w:rsid w:val="00966791"/>
    <w:rsid w:val="0096700E"/>
    <w:rsid w:val="00980428"/>
    <w:rsid w:val="009815E2"/>
    <w:rsid w:val="009823D3"/>
    <w:rsid w:val="00984512"/>
    <w:rsid w:val="0098550E"/>
    <w:rsid w:val="00990807"/>
    <w:rsid w:val="00990F66"/>
    <w:rsid w:val="00995A9F"/>
    <w:rsid w:val="00996825"/>
    <w:rsid w:val="00996C2B"/>
    <w:rsid w:val="009A7E79"/>
    <w:rsid w:val="009B540A"/>
    <w:rsid w:val="009B7918"/>
    <w:rsid w:val="009C155F"/>
    <w:rsid w:val="009D285D"/>
    <w:rsid w:val="009D5DAA"/>
    <w:rsid w:val="009E2AAB"/>
    <w:rsid w:val="009E58FF"/>
    <w:rsid w:val="00A06507"/>
    <w:rsid w:val="00A155FF"/>
    <w:rsid w:val="00A17FAE"/>
    <w:rsid w:val="00A21D75"/>
    <w:rsid w:val="00A246BC"/>
    <w:rsid w:val="00A27840"/>
    <w:rsid w:val="00A27A4D"/>
    <w:rsid w:val="00A30674"/>
    <w:rsid w:val="00A30BCC"/>
    <w:rsid w:val="00A3741D"/>
    <w:rsid w:val="00A374FB"/>
    <w:rsid w:val="00A753BE"/>
    <w:rsid w:val="00A8024A"/>
    <w:rsid w:val="00A90CAD"/>
    <w:rsid w:val="00AA3BC3"/>
    <w:rsid w:val="00AA61DF"/>
    <w:rsid w:val="00AB5A71"/>
    <w:rsid w:val="00AB65A6"/>
    <w:rsid w:val="00AC13FE"/>
    <w:rsid w:val="00AC2456"/>
    <w:rsid w:val="00AC3F0C"/>
    <w:rsid w:val="00AD7C25"/>
    <w:rsid w:val="00AE27C1"/>
    <w:rsid w:val="00AE53A1"/>
    <w:rsid w:val="00AE6D4F"/>
    <w:rsid w:val="00AE7F45"/>
    <w:rsid w:val="00B0629B"/>
    <w:rsid w:val="00B20321"/>
    <w:rsid w:val="00B20827"/>
    <w:rsid w:val="00B20F18"/>
    <w:rsid w:val="00B23102"/>
    <w:rsid w:val="00B32118"/>
    <w:rsid w:val="00B323EC"/>
    <w:rsid w:val="00B345E8"/>
    <w:rsid w:val="00B3479F"/>
    <w:rsid w:val="00B37C23"/>
    <w:rsid w:val="00B43B14"/>
    <w:rsid w:val="00B44B7B"/>
    <w:rsid w:val="00B52DEC"/>
    <w:rsid w:val="00B6018F"/>
    <w:rsid w:val="00B633FA"/>
    <w:rsid w:val="00B70533"/>
    <w:rsid w:val="00B87D66"/>
    <w:rsid w:val="00B90D1D"/>
    <w:rsid w:val="00B91918"/>
    <w:rsid w:val="00BA203A"/>
    <w:rsid w:val="00BA4122"/>
    <w:rsid w:val="00BB0BEA"/>
    <w:rsid w:val="00BB2343"/>
    <w:rsid w:val="00BD2967"/>
    <w:rsid w:val="00BD310E"/>
    <w:rsid w:val="00BD4F42"/>
    <w:rsid w:val="00BD5F7A"/>
    <w:rsid w:val="00BD6170"/>
    <w:rsid w:val="00BE6791"/>
    <w:rsid w:val="00BF3011"/>
    <w:rsid w:val="00BF31D8"/>
    <w:rsid w:val="00BF7E30"/>
    <w:rsid w:val="00C029FA"/>
    <w:rsid w:val="00C03522"/>
    <w:rsid w:val="00C07A01"/>
    <w:rsid w:val="00C10FBE"/>
    <w:rsid w:val="00C16BF6"/>
    <w:rsid w:val="00C32F9C"/>
    <w:rsid w:val="00C46165"/>
    <w:rsid w:val="00C46A05"/>
    <w:rsid w:val="00C5421D"/>
    <w:rsid w:val="00C63C46"/>
    <w:rsid w:val="00C723C4"/>
    <w:rsid w:val="00C72615"/>
    <w:rsid w:val="00C775F3"/>
    <w:rsid w:val="00C77C7E"/>
    <w:rsid w:val="00C80888"/>
    <w:rsid w:val="00C83180"/>
    <w:rsid w:val="00C85458"/>
    <w:rsid w:val="00C85E00"/>
    <w:rsid w:val="00C9454F"/>
    <w:rsid w:val="00C95053"/>
    <w:rsid w:val="00CA5376"/>
    <w:rsid w:val="00CC0515"/>
    <w:rsid w:val="00CC7ACB"/>
    <w:rsid w:val="00CC7B60"/>
    <w:rsid w:val="00CD03A8"/>
    <w:rsid w:val="00CD1B99"/>
    <w:rsid w:val="00CD5C57"/>
    <w:rsid w:val="00CE0ED7"/>
    <w:rsid w:val="00CE3DB1"/>
    <w:rsid w:val="00CE43AB"/>
    <w:rsid w:val="00D0170E"/>
    <w:rsid w:val="00D153D4"/>
    <w:rsid w:val="00D15A73"/>
    <w:rsid w:val="00D15F4B"/>
    <w:rsid w:val="00D225A7"/>
    <w:rsid w:val="00D276D8"/>
    <w:rsid w:val="00D36689"/>
    <w:rsid w:val="00D42B31"/>
    <w:rsid w:val="00D518E3"/>
    <w:rsid w:val="00D558D7"/>
    <w:rsid w:val="00D61045"/>
    <w:rsid w:val="00D81104"/>
    <w:rsid w:val="00D829AF"/>
    <w:rsid w:val="00D927F6"/>
    <w:rsid w:val="00DA1D81"/>
    <w:rsid w:val="00DA5586"/>
    <w:rsid w:val="00DB3284"/>
    <w:rsid w:val="00DB5D5B"/>
    <w:rsid w:val="00DC3C4C"/>
    <w:rsid w:val="00DC42DF"/>
    <w:rsid w:val="00DD2776"/>
    <w:rsid w:val="00DE13A2"/>
    <w:rsid w:val="00DF4180"/>
    <w:rsid w:val="00E007F1"/>
    <w:rsid w:val="00E044CB"/>
    <w:rsid w:val="00E103EE"/>
    <w:rsid w:val="00E117E4"/>
    <w:rsid w:val="00E138AE"/>
    <w:rsid w:val="00E167DF"/>
    <w:rsid w:val="00E26608"/>
    <w:rsid w:val="00E514FC"/>
    <w:rsid w:val="00E62CAA"/>
    <w:rsid w:val="00E6775E"/>
    <w:rsid w:val="00E731BA"/>
    <w:rsid w:val="00E80555"/>
    <w:rsid w:val="00E81F7D"/>
    <w:rsid w:val="00E83A57"/>
    <w:rsid w:val="00E917EE"/>
    <w:rsid w:val="00E92026"/>
    <w:rsid w:val="00E9234F"/>
    <w:rsid w:val="00EA0D9E"/>
    <w:rsid w:val="00EA4B7B"/>
    <w:rsid w:val="00EA7F3F"/>
    <w:rsid w:val="00EB32DB"/>
    <w:rsid w:val="00EB4C80"/>
    <w:rsid w:val="00EB63D8"/>
    <w:rsid w:val="00EC7A76"/>
    <w:rsid w:val="00ED557B"/>
    <w:rsid w:val="00EE3436"/>
    <w:rsid w:val="00EE484E"/>
    <w:rsid w:val="00EF21F9"/>
    <w:rsid w:val="00EF459E"/>
    <w:rsid w:val="00F0150B"/>
    <w:rsid w:val="00F13763"/>
    <w:rsid w:val="00F211F0"/>
    <w:rsid w:val="00F222E2"/>
    <w:rsid w:val="00F30E05"/>
    <w:rsid w:val="00F6192B"/>
    <w:rsid w:val="00F61AE3"/>
    <w:rsid w:val="00F653C5"/>
    <w:rsid w:val="00F67315"/>
    <w:rsid w:val="00F74DBE"/>
    <w:rsid w:val="00F76A47"/>
    <w:rsid w:val="00F77308"/>
    <w:rsid w:val="00F77F59"/>
    <w:rsid w:val="00F81130"/>
    <w:rsid w:val="00FA3945"/>
    <w:rsid w:val="00FA54CA"/>
    <w:rsid w:val="00FA7B62"/>
    <w:rsid w:val="00FB6ECA"/>
    <w:rsid w:val="00FB7096"/>
    <w:rsid w:val="00FB78E7"/>
    <w:rsid w:val="00FD1850"/>
    <w:rsid w:val="00FD248B"/>
    <w:rsid w:val="00FD34C4"/>
    <w:rsid w:val="00FF25EF"/>
    <w:rsid w:val="00FF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colormru v:ext="edit" colors="#6ff,black"/>
    </o:shapedefaults>
    <o:shapelayout v:ext="edit">
      <o:idmap v:ext="edit" data="1"/>
    </o:shapelayout>
  </w:shapeDefaults>
  <w:decimalSymbol w:val="."/>
  <w:listSeparator w:val=","/>
  <w14:docId w14:val="324F7937"/>
  <w15:chartTrackingRefBased/>
  <w15:docId w15:val="{026A7E99-BE24-4F5B-8503-90492739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7ACB"/>
    <w:pPr>
      <w:tabs>
        <w:tab w:val="center" w:pos="4252"/>
        <w:tab w:val="right" w:pos="8504"/>
      </w:tabs>
      <w:snapToGrid w:val="0"/>
    </w:pPr>
  </w:style>
  <w:style w:type="character" w:customStyle="1" w:styleId="a4">
    <w:name w:val="ヘッダー (文字)"/>
    <w:link w:val="a3"/>
    <w:rsid w:val="00CC7ACB"/>
    <w:rPr>
      <w:kern w:val="2"/>
      <w:sz w:val="21"/>
      <w:szCs w:val="24"/>
    </w:rPr>
  </w:style>
  <w:style w:type="paragraph" w:styleId="a5">
    <w:name w:val="footer"/>
    <w:basedOn w:val="a"/>
    <w:link w:val="a6"/>
    <w:rsid w:val="00CC7ACB"/>
    <w:pPr>
      <w:tabs>
        <w:tab w:val="center" w:pos="4252"/>
        <w:tab w:val="right" w:pos="8504"/>
      </w:tabs>
      <w:snapToGrid w:val="0"/>
    </w:pPr>
  </w:style>
  <w:style w:type="character" w:customStyle="1" w:styleId="a6">
    <w:name w:val="フッター (文字)"/>
    <w:link w:val="a5"/>
    <w:rsid w:val="00CC7ACB"/>
    <w:rPr>
      <w:kern w:val="2"/>
      <w:sz w:val="21"/>
      <w:szCs w:val="24"/>
    </w:rPr>
  </w:style>
  <w:style w:type="paragraph" w:styleId="a7">
    <w:name w:val="Balloon Text"/>
    <w:basedOn w:val="a"/>
    <w:link w:val="a8"/>
    <w:rsid w:val="000E43B6"/>
    <w:rPr>
      <w:rFonts w:ascii="游ゴシック Light" w:eastAsia="游ゴシック Light" w:hAnsi="游ゴシック Light"/>
      <w:sz w:val="18"/>
      <w:szCs w:val="18"/>
    </w:rPr>
  </w:style>
  <w:style w:type="character" w:customStyle="1" w:styleId="a8">
    <w:name w:val="吹き出し (文字)"/>
    <w:link w:val="a7"/>
    <w:rsid w:val="000E43B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D610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877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759837">
      <w:bodyDiv w:val="1"/>
      <w:marLeft w:val="0"/>
      <w:marRight w:val="0"/>
      <w:marTop w:val="0"/>
      <w:marBottom w:val="0"/>
      <w:divBdr>
        <w:top w:val="none" w:sz="0" w:space="0" w:color="auto"/>
        <w:left w:val="none" w:sz="0" w:space="0" w:color="auto"/>
        <w:bottom w:val="none" w:sz="0" w:space="0" w:color="auto"/>
        <w:right w:val="none" w:sz="0" w:space="0" w:color="auto"/>
      </w:divBdr>
    </w:div>
    <w:div w:id="17055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2030-A47A-4311-A337-1668C432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677</Words>
  <Characters>862</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総合体育館自主事業　庄原市民スポーツ教室</vt:lpstr>
      <vt:lpstr>庄原市総合体育館自主事業　庄原市民スポーツ教室</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総合体育館自主事業　庄原市民スポーツ教室</dc:title>
  <dc:subject/>
  <dc:creator>Owner</dc:creator>
  <cp:keywords/>
  <cp:lastModifiedBy>総合体育館05 庄原市総合サービス</cp:lastModifiedBy>
  <cp:revision>128</cp:revision>
  <cp:lastPrinted>2023-10-18T03:38:00Z</cp:lastPrinted>
  <dcterms:created xsi:type="dcterms:W3CDTF">2018-01-20T00:21:00Z</dcterms:created>
  <dcterms:modified xsi:type="dcterms:W3CDTF">2025-10-30T08:18:00Z</dcterms:modified>
</cp:coreProperties>
</file>